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PT"/>
        </w:rPr>
        <w:id w:val="1880279429"/>
        <w:docPartObj>
          <w:docPartGallery w:val="Cover Pages"/>
          <w:docPartUnique/>
        </w:docPartObj>
      </w:sdtPr>
      <w:sdtEndPr/>
      <w:sdtContent>
        <w:p w14:paraId="42FC2D5B" w14:textId="64B92706" w:rsidR="004C428D" w:rsidRPr="00D22A84" w:rsidRDefault="004C428D">
          <w:pPr>
            <w:rPr>
              <w:lang w:val="pt-PT"/>
            </w:rPr>
          </w:pPr>
          <w:r w:rsidRPr="00D22A84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7968" behindDoc="1" locked="0" layoutInCell="1" allowOverlap="1" wp14:anchorId="7161D10F" wp14:editId="21C364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A32ABE" w14:textId="77777777" w:rsidR="004C428D" w:rsidRDefault="004C428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161D10F" id="Retângulo 466" o:spid="_x0000_s1026" style="position:absolute;margin-left:0;margin-top:0;width:581.4pt;height:752.4pt;z-index:-2516485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AA32ABE" w14:textId="77777777" w:rsidR="004C428D" w:rsidRDefault="004C428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2A84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5DEA8296" wp14:editId="08A090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854B8" w14:textId="5B98A5D6" w:rsidR="004C428D" w:rsidRDefault="0098257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íntes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428D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DEA8296" id="Retângulo 467" o:spid="_x0000_s1027" style="position:absolute;margin-left:0;margin-top:0;width:226.45pt;height:237.6pt;z-index:2516495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26F854B8" w14:textId="5B98A5D6" w:rsidR="004C428D" w:rsidRDefault="0098257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íntes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C428D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2A84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2DA408B" wp14:editId="59EAE13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CF9E6E2" id="Retângulo 468" o:spid="_x0000_s1026" style="position:absolute;margin-left:0;margin-top:0;width:244.8pt;height:554.4pt;z-index:2516433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D22A84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2CF218C" wp14:editId="7F46C9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6CACD9" id="Retângulo 469" o:spid="_x0000_s1026" style="position:absolute;margin-left:0;margin-top:0;width:226.45pt;height:9.35pt;z-index:25166182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D22A84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9AE3FCB" wp14:editId="0CD243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FFF13" w14:textId="317C56BA" w:rsidR="004C428D" w:rsidRDefault="002B772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to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tegrador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– 1º Spri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A92590" w14:textId="0C251463" w:rsidR="004C428D" w:rsidRDefault="004C428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FSI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9AE3FC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8" type="#_x0000_t202" style="position:absolute;margin-left:0;margin-top:0;width:220.3pt;height:194.9pt;z-index:25165568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BFFF13" w14:textId="317C56BA" w:rsidR="004C428D" w:rsidRDefault="002B772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ojeto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Integrador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– 1º Spri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0A92590" w14:textId="0C251463" w:rsidR="004C428D" w:rsidRDefault="004C428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FSI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43B7321" w14:textId="2E1B01E0" w:rsidR="00C86B38" w:rsidRPr="00D22A84" w:rsidRDefault="00D72567" w:rsidP="00C86B38">
          <w:pPr>
            <w:rPr>
              <w:lang w:val="pt-PT"/>
            </w:rPr>
          </w:pPr>
          <w:r w:rsidRPr="00D22A84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5F64E5EE" wp14:editId="16435FF1">
                    <wp:simplePos x="0" y="0"/>
                    <wp:positionH relativeFrom="page">
                      <wp:posOffset>3446722</wp:posOffset>
                    </wp:positionH>
                    <wp:positionV relativeFrom="page">
                      <wp:posOffset>6267046</wp:posOffset>
                    </wp:positionV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42D235E" w14:textId="3C17ADD8" w:rsidR="004C428D" w:rsidRDefault="0098257D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428D">
                                      <w:rPr>
                                        <w:color w:val="44546A" w:themeColor="text2"/>
                                      </w:rPr>
                                      <w:t>Grupo 092</w:t>
                                    </w:r>
                                  </w:sdtContent>
                                </w:sdt>
                              </w:p>
                              <w:p w14:paraId="6E217C6B" w14:textId="77777777" w:rsidR="00D72567" w:rsidRDefault="00D72567" w:rsidP="00D72567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iogo Araújo – 1200967</w:t>
                                </w:r>
                              </w:p>
                              <w:p w14:paraId="15AF1992" w14:textId="77777777" w:rsidR="00D72567" w:rsidRDefault="00D72567" w:rsidP="00D72567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João Batista – 1211396</w:t>
                                </w:r>
                              </w:p>
                              <w:p w14:paraId="7974C3E3" w14:textId="77777777" w:rsidR="00D72567" w:rsidRDefault="00D72567" w:rsidP="00D72567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David Dias – 1211415</w:t>
                                </w:r>
                              </w:p>
                              <w:p w14:paraId="0F8BD11B" w14:textId="77777777" w:rsidR="00D72567" w:rsidRDefault="00D72567" w:rsidP="00D72567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Ezequiel Estima – 1211417</w:t>
                                </w:r>
                              </w:p>
                              <w:p w14:paraId="01E1B32F" w14:textId="77777777" w:rsidR="00D72567" w:rsidRDefault="00D72567" w:rsidP="00D72567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Marco Andrade - 1211469</w:t>
                                </w:r>
                              </w:p>
                              <w:p w14:paraId="3DBF475C" w14:textId="77777777" w:rsidR="00D72567" w:rsidRDefault="00D72567">
                                <w:pPr>
                                  <w:pStyle w:val="SemEspaament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64E5EE" id="Caixa de Texto 465" o:spid="_x0000_s1029" type="#_x0000_t202" style="position:absolute;margin-left:271.4pt;margin-top:493.45pt;width:220.3pt;height:21.15pt;z-index:2516741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" filled="f" stroked="f" strokeweight=".5pt">
                    <v:textbox style="mso-fit-shape-to-text:t">
                      <w:txbxContent>
                        <w:p w14:paraId="442D235E" w14:textId="3C17ADD8" w:rsidR="004C428D" w:rsidRDefault="0098257D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428D">
                                <w:rPr>
                                  <w:color w:val="44546A" w:themeColor="text2"/>
                                </w:rPr>
                                <w:t>Grupo 092</w:t>
                              </w:r>
                            </w:sdtContent>
                          </w:sdt>
                        </w:p>
                        <w:p w14:paraId="6E217C6B" w14:textId="77777777" w:rsidR="00D72567" w:rsidRDefault="00D72567" w:rsidP="00D72567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Diogo Araújo – 1200967</w:t>
                          </w:r>
                        </w:p>
                        <w:p w14:paraId="15AF1992" w14:textId="77777777" w:rsidR="00D72567" w:rsidRDefault="00D72567" w:rsidP="00D72567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João Batista – 1211396</w:t>
                          </w:r>
                        </w:p>
                        <w:p w14:paraId="7974C3E3" w14:textId="77777777" w:rsidR="00D72567" w:rsidRDefault="00D72567" w:rsidP="00D72567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David Dias – 1211415</w:t>
                          </w:r>
                        </w:p>
                        <w:p w14:paraId="0F8BD11B" w14:textId="77777777" w:rsidR="00D72567" w:rsidRDefault="00D72567" w:rsidP="00D72567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Ezequiel Estima – 1211417</w:t>
                          </w:r>
                        </w:p>
                        <w:p w14:paraId="01E1B32F" w14:textId="77777777" w:rsidR="00D72567" w:rsidRDefault="00D72567" w:rsidP="00D72567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Marco Andrade - 1211469</w:t>
                          </w:r>
                        </w:p>
                        <w:p w14:paraId="3DBF475C" w14:textId="77777777" w:rsidR="00D72567" w:rsidRDefault="00D72567">
                          <w:pPr>
                            <w:pStyle w:val="SemEspaament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C428D" w:rsidRPr="00D22A84"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80438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194E9" w14:textId="0BFF9BC4" w:rsidR="001A1DD1" w:rsidRDefault="001A1DD1">
          <w:pPr>
            <w:pStyle w:val="Cabealhodondice"/>
          </w:pPr>
          <w:r>
            <w:t>Índice</w:t>
          </w:r>
        </w:p>
        <w:p w14:paraId="43C0CD2F" w14:textId="5F4DDBA1" w:rsidR="002B7722" w:rsidRDefault="001A1D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D22A84">
            <w:rPr>
              <w:lang w:val="pt-PT"/>
            </w:rPr>
            <w:fldChar w:fldCharType="begin"/>
          </w:r>
          <w:r w:rsidRPr="00D22A84">
            <w:rPr>
              <w:lang w:val="pt-PT"/>
            </w:rPr>
            <w:instrText xml:space="preserve"> TOC \o "1-3" \h \z \u </w:instrText>
          </w:r>
          <w:r w:rsidRPr="00D22A84">
            <w:rPr>
              <w:lang w:val="pt-PT"/>
            </w:rPr>
            <w:fldChar w:fldCharType="separate"/>
          </w:r>
          <w:hyperlink w:anchor="_Toc121060217" w:history="1">
            <w:r w:rsidR="002B7722" w:rsidRPr="003D58EE">
              <w:rPr>
                <w:rStyle w:val="Hiperligao"/>
                <w:noProof/>
                <w:lang w:val="pt-PT"/>
              </w:rPr>
              <w:t>Introdução</w:t>
            </w:r>
            <w:r w:rsidR="002B7722">
              <w:rPr>
                <w:noProof/>
                <w:webHidden/>
              </w:rPr>
              <w:tab/>
            </w:r>
            <w:r w:rsidR="002B7722">
              <w:rPr>
                <w:noProof/>
                <w:webHidden/>
              </w:rPr>
              <w:fldChar w:fldCharType="begin"/>
            </w:r>
            <w:r w:rsidR="002B7722">
              <w:rPr>
                <w:noProof/>
                <w:webHidden/>
              </w:rPr>
              <w:instrText xml:space="preserve"> PAGEREF _Toc121060217 \h </w:instrText>
            </w:r>
            <w:r w:rsidR="002B7722">
              <w:rPr>
                <w:noProof/>
                <w:webHidden/>
              </w:rPr>
            </w:r>
            <w:r w:rsidR="002B7722"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3</w:t>
            </w:r>
            <w:r w:rsidR="002B7722">
              <w:rPr>
                <w:noProof/>
                <w:webHidden/>
              </w:rPr>
              <w:fldChar w:fldCharType="end"/>
            </w:r>
          </w:hyperlink>
        </w:p>
        <w:p w14:paraId="568C6BEC" w14:textId="6749C6CF" w:rsidR="002B7722" w:rsidRDefault="002B77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18" w:history="1">
            <w:r w:rsidRPr="003D58EE">
              <w:rPr>
                <w:rStyle w:val="Hiperligao"/>
                <w:noProof/>
                <w:lang w:val="pt-PT"/>
              </w:rPr>
              <w:t>US4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337E" w14:textId="4C6B6E2B" w:rsidR="002B7722" w:rsidRDefault="002B77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19" w:history="1">
            <w:r w:rsidRPr="003D58EE">
              <w:rPr>
                <w:rStyle w:val="Hiperligao"/>
                <w:noProof/>
                <w:lang w:val="pt-PT"/>
              </w:rPr>
              <w:t>US4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6528" w14:textId="3108BB15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0" w:history="1">
            <w:r w:rsidRPr="003D58EE">
              <w:rPr>
                <w:rStyle w:val="Hiperligao"/>
                <w:noProof/>
                <w:lang w:val="pt-PT"/>
              </w:rPr>
              <w:t>Paredes ex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7716" w14:textId="4664A6C2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1" w:history="1">
            <w:r w:rsidRPr="003D58EE">
              <w:rPr>
                <w:rStyle w:val="Hiperligao"/>
                <w:noProof/>
                <w:lang w:val="pt-PT"/>
              </w:rPr>
              <w:t>Te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72BD" w14:textId="1F4C2E79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2" w:history="1">
            <w:r w:rsidRPr="003D58EE">
              <w:rPr>
                <w:rStyle w:val="Hiperligao"/>
                <w:noProof/>
                <w:lang w:val="pt-PT"/>
              </w:rPr>
              <w:t>Jan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9E4B" w14:textId="2C58CBA0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3" w:history="1">
            <w:r w:rsidRPr="003D58EE">
              <w:rPr>
                <w:rStyle w:val="Hiperligao"/>
                <w:noProof/>
                <w:lang w:val="pt-PT"/>
              </w:rPr>
              <w:t>Vid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70B9" w14:textId="42B48853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4" w:history="1">
            <w:r w:rsidRPr="003D58EE">
              <w:rPr>
                <w:rStyle w:val="Hiperligao"/>
                <w:noProof/>
                <w:lang w:val="pt-PT"/>
              </w:rPr>
              <w:t>Portas ex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3C00" w14:textId="56AC746F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5" w:history="1">
            <w:r w:rsidRPr="003D58EE">
              <w:rPr>
                <w:rStyle w:val="Hiperligao"/>
                <w:noProof/>
                <w:lang w:val="pt-PT"/>
              </w:rPr>
              <w:t>Porta exterior ár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C131" w14:textId="400B5F21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6" w:history="1">
            <w:r w:rsidRPr="003D58EE">
              <w:rPr>
                <w:rStyle w:val="Hiperligao"/>
                <w:noProof/>
                <w:lang w:val="pt-PT"/>
              </w:rPr>
              <w:t>Porta exterior ár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92B93" w14:textId="22C4D8FA" w:rsidR="002B7722" w:rsidRDefault="002B77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7" w:history="1">
            <w:r w:rsidRPr="003D58EE">
              <w:rPr>
                <w:rStyle w:val="Hiperligao"/>
                <w:noProof/>
                <w:lang w:val="pt-PT"/>
              </w:rPr>
              <w:t>US4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77C6" w14:textId="37AFA27B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8" w:history="1">
            <w:r w:rsidRPr="003D58EE">
              <w:rPr>
                <w:rStyle w:val="Hiperligao"/>
                <w:noProof/>
                <w:lang w:val="pt-PT"/>
              </w:rPr>
              <w:t>Paredes i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CACE" w14:textId="57F9AB07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29" w:history="1">
            <w:r w:rsidRPr="003D58EE">
              <w:rPr>
                <w:rStyle w:val="Hiperligao"/>
                <w:noProof/>
                <w:lang w:val="pt-PT"/>
              </w:rPr>
              <w:t>Port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45E9" w14:textId="7D16354D" w:rsidR="002B7722" w:rsidRDefault="002B772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0" w:history="1">
            <w:r w:rsidRPr="003D58EE">
              <w:rPr>
                <w:rStyle w:val="Hiperligao"/>
                <w:noProof/>
                <w:lang w:val="pt-PT"/>
              </w:rPr>
              <w:t>US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C5E7" w14:textId="3D9D1402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1" w:history="1">
            <w:r w:rsidRPr="003D58EE">
              <w:rPr>
                <w:rStyle w:val="Hiperligao"/>
                <w:noProof/>
                <w:lang w:val="pt-PT"/>
              </w:rPr>
              <w:t>Zon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E29E" w14:textId="2818DDAB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2" w:history="1">
            <w:r w:rsidRPr="003D58EE">
              <w:rPr>
                <w:rStyle w:val="Hiperligao"/>
                <w:noProof/>
                <w:lang w:val="pt-PT"/>
              </w:rPr>
              <w:t>Parede me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5ADFA" w14:textId="62D10296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3" w:history="1">
            <w:r w:rsidRPr="003D58EE">
              <w:rPr>
                <w:rStyle w:val="Hiperligao"/>
                <w:noProof/>
                <w:lang w:val="pt-PT"/>
              </w:rPr>
              <w:t>Parede maior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1CD8" w14:textId="1C87D02D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4" w:history="1">
            <w:r w:rsidRPr="003D58EE">
              <w:rPr>
                <w:rStyle w:val="Hiperligao"/>
                <w:noProof/>
                <w:lang w:val="pt-PT"/>
              </w:rPr>
              <w:t>Parede com 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802F" w14:textId="31FACD62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5" w:history="1">
            <w:r w:rsidRPr="003D58EE">
              <w:rPr>
                <w:rStyle w:val="Hiperligao"/>
                <w:noProof/>
                <w:lang w:val="pt-PT"/>
              </w:rPr>
              <w:t>Resistênci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4C57" w14:textId="61967ECE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6" w:history="1">
            <w:r w:rsidRPr="003D58EE">
              <w:rPr>
                <w:rStyle w:val="Hiperligao"/>
                <w:noProof/>
                <w:lang w:val="pt-PT"/>
              </w:rPr>
              <w:t>Zon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6119" w14:textId="334E071B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7" w:history="1">
            <w:r w:rsidRPr="003D58EE">
              <w:rPr>
                <w:rStyle w:val="Hiperligao"/>
                <w:noProof/>
                <w:lang w:val="pt-PT"/>
              </w:rPr>
              <w:t>Parede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DE77" w14:textId="0F7E98ED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8" w:history="1">
            <w:r w:rsidRPr="003D58EE">
              <w:rPr>
                <w:rStyle w:val="Hiperligao"/>
                <w:noProof/>
                <w:lang w:val="pt-PT"/>
              </w:rPr>
              <w:t>Resistênci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41AB" w14:textId="2F200D0A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39" w:history="1">
            <w:r w:rsidRPr="003D58EE">
              <w:rPr>
                <w:rStyle w:val="Hiperligao"/>
                <w:noProof/>
                <w:shd w:val="clear" w:color="auto" w:fill="FFFFFF"/>
                <w:lang w:val="pt-PT"/>
              </w:rPr>
              <w:t>Zon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E6B5" w14:textId="68BF7222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0" w:history="1">
            <w:r w:rsidRPr="003D58EE">
              <w:rPr>
                <w:rStyle w:val="Hiperligao"/>
                <w:noProof/>
                <w:lang w:val="pt-PT"/>
              </w:rPr>
              <w:t>Parede me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C8053" w14:textId="4174EDA4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1" w:history="1">
            <w:r w:rsidRPr="003D58EE">
              <w:rPr>
                <w:rStyle w:val="Hiperligao"/>
                <w:noProof/>
                <w:lang w:val="pt-PT"/>
              </w:rPr>
              <w:t>Parede ma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D070" w14:textId="101ACF03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2" w:history="1">
            <w:r w:rsidRPr="003D58EE">
              <w:rPr>
                <w:rStyle w:val="Hiperligao"/>
                <w:noProof/>
                <w:lang w:val="pt-PT"/>
              </w:rPr>
              <w:t>Parede com p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1BD2" w14:textId="457DC98D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3" w:history="1">
            <w:r w:rsidRPr="003D58EE">
              <w:rPr>
                <w:rStyle w:val="Hiperligao"/>
                <w:noProof/>
                <w:lang w:val="pt-PT"/>
              </w:rPr>
              <w:t>Parede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3DE7" w14:textId="671EA87B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4" w:history="1">
            <w:r w:rsidRPr="003D58EE">
              <w:rPr>
                <w:rStyle w:val="Hiperligao"/>
                <w:noProof/>
                <w:lang w:val="pt-PT"/>
              </w:rPr>
              <w:t>Resistênci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8F13" w14:textId="0E501370" w:rsidR="002B7722" w:rsidRDefault="002B772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5" w:history="1">
            <w:r w:rsidRPr="003D58EE">
              <w:rPr>
                <w:rStyle w:val="Hiperligao"/>
                <w:noProof/>
                <w:lang w:val="pt-PT"/>
              </w:rPr>
              <w:t>Estrutura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CA2AB" w14:textId="5D0014F6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6" w:history="1">
            <w:r w:rsidRPr="003D58EE">
              <w:rPr>
                <w:rStyle w:val="Hiperligao"/>
                <w:noProof/>
                <w:lang w:val="pt-PT"/>
              </w:rPr>
              <w:t>Parede com porta n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6100" w14:textId="620179CC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7" w:history="1">
            <w:r w:rsidRPr="003D58EE">
              <w:rPr>
                <w:rStyle w:val="Hiperligao"/>
                <w:noProof/>
                <w:lang w:val="pt-PT"/>
              </w:rPr>
              <w:t>Parede com janela no A e n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FF89" w14:textId="3E7283A3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8" w:history="1">
            <w:r w:rsidRPr="003D58EE">
              <w:rPr>
                <w:rStyle w:val="Hiperligao"/>
                <w:noProof/>
                <w:lang w:val="pt-PT"/>
              </w:rPr>
              <w:t>Parede com porta n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0FFF" w14:textId="4E989E35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49" w:history="1">
            <w:r w:rsidRPr="003D58EE">
              <w:rPr>
                <w:rStyle w:val="Hiperligao"/>
                <w:noProof/>
                <w:lang w:val="pt-PT"/>
              </w:rPr>
              <w:t>Te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92B0" w14:textId="4D25ECC9" w:rsidR="002B7722" w:rsidRDefault="002B772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21060250" w:history="1">
            <w:r w:rsidRPr="003D58EE">
              <w:rPr>
                <w:rStyle w:val="Hiperligao"/>
                <w:noProof/>
                <w:lang w:val="pt-PT"/>
              </w:rPr>
              <w:t>Resistênci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6E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BFD5D" w14:textId="1BDC36BE" w:rsidR="001A1DD1" w:rsidRPr="00D22A84" w:rsidRDefault="001A1DD1" w:rsidP="001A1DD1">
          <w:pPr>
            <w:rPr>
              <w:lang w:val="pt-PT"/>
            </w:rPr>
          </w:pPr>
          <w:r w:rsidRPr="00D22A84">
            <w:rPr>
              <w:b/>
              <w:bCs/>
              <w:lang w:val="pt-PT"/>
            </w:rPr>
            <w:fldChar w:fldCharType="end"/>
          </w:r>
        </w:p>
      </w:sdtContent>
    </w:sdt>
    <w:p w14:paraId="58C3EB64" w14:textId="17F7BFC6" w:rsidR="008B398F" w:rsidRDefault="008B398F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  <w:lastRenderedPageBreak/>
        <w:t>Índice de Imagens</w:t>
      </w:r>
    </w:p>
    <w:p w14:paraId="5F269912" w14:textId="57B93215" w:rsidR="008B398F" w:rsidRDefault="008B398F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  <w:fldChar w:fldCharType="begin"/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  <w:fldChar w:fldCharType="separate"/>
      </w:r>
      <w:hyperlink w:anchor="_Toc120283239" w:history="1">
        <w:r w:rsidRPr="00D22A84">
          <w:rPr>
            <w:rStyle w:val="Hiperligao"/>
            <w:lang w:val="pt-PT"/>
          </w:rPr>
          <w:t>Figura 1 - Planta do armazém</w:t>
        </w:r>
        <w:r w:rsidRPr="00D22A84">
          <w:rPr>
            <w:webHidden/>
            <w:lang w:val="pt-PT"/>
          </w:rPr>
          <w:tab/>
        </w:r>
        <w:r w:rsidRPr="00D22A84">
          <w:rPr>
            <w:webHidden/>
            <w:lang w:val="pt-PT"/>
          </w:rPr>
          <w:fldChar w:fldCharType="begin"/>
        </w:r>
        <w:r w:rsidRPr="00D22A84">
          <w:rPr>
            <w:webHidden/>
            <w:lang w:val="pt-PT"/>
          </w:rPr>
          <w:instrText xml:space="preserve"> PAGEREF _Toc120283239 \h </w:instrText>
        </w:r>
        <w:r w:rsidRPr="00D22A84">
          <w:rPr>
            <w:webHidden/>
            <w:lang w:val="pt-PT"/>
          </w:rPr>
        </w:r>
        <w:r w:rsidRPr="00D22A84">
          <w:rPr>
            <w:webHidden/>
            <w:lang w:val="pt-PT"/>
          </w:rPr>
          <w:fldChar w:fldCharType="separate"/>
        </w:r>
        <w:r w:rsidR="00246EE3">
          <w:rPr>
            <w:noProof/>
            <w:webHidden/>
            <w:lang w:val="pt-PT"/>
          </w:rPr>
          <w:t>3</w:t>
        </w:r>
        <w:r w:rsidRPr="00D22A84">
          <w:rPr>
            <w:webHidden/>
            <w:lang w:val="pt-PT"/>
          </w:rPr>
          <w:fldChar w:fldCharType="end"/>
        </w:r>
      </w:hyperlink>
    </w:p>
    <w:p w14:paraId="66CB347C" w14:textId="3AE951EF" w:rsidR="008B398F" w:rsidRDefault="0098257D">
      <w:pPr>
        <w:pStyle w:val="ndicedeilustraes"/>
        <w:tabs>
          <w:tab w:val="right" w:leader="dot" w:pos="8494"/>
        </w:tabs>
        <w:rPr>
          <w:rFonts w:eastAsiaTheme="minorEastAsia"/>
          <w:noProof/>
          <w:lang w:val="pt-PT" w:eastAsia="pt-PT"/>
        </w:rPr>
      </w:pPr>
      <w:hyperlink r:id="rId9" w:anchor="_Toc120283240" w:history="1">
        <w:r w:rsidR="008B398F" w:rsidRPr="00D22A84">
          <w:rPr>
            <w:rStyle w:val="Hiperligao"/>
            <w:lang w:val="pt-PT"/>
          </w:rPr>
          <w:t>Figura 2 - Representação frontal e lateral da janela</w:t>
        </w:r>
        <w:r w:rsidR="008B398F" w:rsidRPr="00D22A84">
          <w:rPr>
            <w:webHidden/>
            <w:lang w:val="pt-PT"/>
          </w:rPr>
          <w:tab/>
        </w:r>
        <w:r w:rsidR="008B398F" w:rsidRPr="00D22A84">
          <w:rPr>
            <w:webHidden/>
            <w:lang w:val="pt-PT"/>
          </w:rPr>
          <w:fldChar w:fldCharType="begin"/>
        </w:r>
        <w:r w:rsidR="008B398F" w:rsidRPr="00D22A84">
          <w:rPr>
            <w:webHidden/>
            <w:lang w:val="pt-PT"/>
          </w:rPr>
          <w:instrText xml:space="preserve"> PAGEREF _Toc120283240 \h </w:instrText>
        </w:r>
        <w:r w:rsidR="008B398F" w:rsidRPr="00D22A84">
          <w:rPr>
            <w:webHidden/>
            <w:lang w:val="pt-PT"/>
          </w:rPr>
        </w:r>
        <w:r w:rsidR="008B398F" w:rsidRPr="00D22A84">
          <w:rPr>
            <w:webHidden/>
            <w:lang w:val="pt-PT"/>
          </w:rPr>
          <w:fldChar w:fldCharType="separate"/>
        </w:r>
        <w:r w:rsidR="00246EE3">
          <w:rPr>
            <w:noProof/>
            <w:webHidden/>
            <w:lang w:val="pt-PT"/>
          </w:rPr>
          <w:t>4</w:t>
        </w:r>
        <w:r w:rsidR="008B398F" w:rsidRPr="00D22A84">
          <w:rPr>
            <w:webHidden/>
            <w:lang w:val="pt-PT"/>
          </w:rPr>
          <w:fldChar w:fldCharType="end"/>
        </w:r>
      </w:hyperlink>
    </w:p>
    <w:p w14:paraId="19C30D07" w14:textId="1CA956EF" w:rsidR="001A1DD1" w:rsidRDefault="008B39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  <w:fldChar w:fldCharType="end"/>
      </w:r>
    </w:p>
    <w:p w14:paraId="7E455FE6" w14:textId="77777777" w:rsidR="008B398F" w:rsidRDefault="008B39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br w:type="page"/>
      </w:r>
    </w:p>
    <w:p w14:paraId="3635C8E9" w14:textId="1684C34F" w:rsidR="00C86B38" w:rsidRDefault="00C86B38" w:rsidP="00626F17">
      <w:pPr>
        <w:pStyle w:val="Ttulo1"/>
        <w:rPr>
          <w:lang w:val="pt-PT"/>
        </w:rPr>
      </w:pPr>
      <w:bookmarkStart w:id="0" w:name="_Toc121060217"/>
      <w:r w:rsidRPr="00C86B38">
        <w:rPr>
          <w:lang w:val="pt-PT"/>
        </w:rPr>
        <w:lastRenderedPageBreak/>
        <w:t>Introduçã</w:t>
      </w:r>
      <w:r w:rsidR="00626F17">
        <w:rPr>
          <w:lang w:val="pt-PT"/>
        </w:rPr>
        <w:t>o</w:t>
      </w:r>
      <w:bookmarkEnd w:id="0"/>
    </w:p>
    <w:p w14:paraId="0DA1FF56" w14:textId="7888D8E8" w:rsidR="00626F17" w:rsidRDefault="00626F17" w:rsidP="001D26EB">
      <w:pPr>
        <w:jc w:val="both"/>
        <w:rPr>
          <w:lang w:val="pt-PT"/>
        </w:rPr>
      </w:pPr>
      <w:r>
        <w:rPr>
          <w:lang w:val="pt-PT"/>
        </w:rPr>
        <w:t xml:space="preserve">Para a componente de Física no </w:t>
      </w:r>
      <w:r w:rsidR="002917ED">
        <w:rPr>
          <w:lang w:val="pt-PT"/>
        </w:rPr>
        <w:t xml:space="preserve">projeto integrador foi nos pedido para fazer no 1º sprint </w:t>
      </w:r>
      <w:r w:rsidR="00712ACE">
        <w:rPr>
          <w:lang w:val="pt-PT"/>
        </w:rPr>
        <w:t>4 User Stories(US)</w:t>
      </w:r>
      <w:r w:rsidR="00444B1C">
        <w:rPr>
          <w:lang w:val="pt-PT"/>
        </w:rPr>
        <w:t>:</w:t>
      </w:r>
    </w:p>
    <w:p w14:paraId="491A9E90" w14:textId="1B092366" w:rsidR="00444B1C" w:rsidRDefault="00444B1C" w:rsidP="005652DB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560019">
        <w:rPr>
          <w:lang w:val="pt-PT"/>
        </w:rPr>
        <w:t>US401</w:t>
      </w:r>
      <w:r w:rsidR="00AD5FEF" w:rsidRPr="00560019">
        <w:rPr>
          <w:lang w:val="pt-PT"/>
        </w:rPr>
        <w:t xml:space="preserve"> -</w:t>
      </w:r>
      <w:r w:rsidR="00610142" w:rsidRPr="00560019">
        <w:rPr>
          <w:lang w:val="pt-PT"/>
        </w:rPr>
        <w:t xml:space="preserve"> </w:t>
      </w:r>
      <w:r w:rsidR="00286C86" w:rsidRPr="00560019">
        <w:rPr>
          <w:lang w:val="pt-PT"/>
        </w:rPr>
        <w:t>Apresente um croqui de uma estrutura, e suas divisões internas</w:t>
      </w:r>
      <w:r w:rsidR="00E566D6">
        <w:rPr>
          <w:lang w:val="pt-PT"/>
        </w:rPr>
        <w:t>.</w:t>
      </w:r>
    </w:p>
    <w:p w14:paraId="2C99E498" w14:textId="67A16FC1" w:rsidR="00444B1C" w:rsidRDefault="00444B1C" w:rsidP="005652DB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560019">
        <w:rPr>
          <w:lang w:val="pt-PT"/>
        </w:rPr>
        <w:t>US402</w:t>
      </w:r>
      <w:r w:rsidR="00AD5FEF" w:rsidRPr="00560019">
        <w:rPr>
          <w:lang w:val="pt-PT"/>
        </w:rPr>
        <w:t xml:space="preserve"> -</w:t>
      </w:r>
      <w:r w:rsidR="00286C86" w:rsidRPr="00560019">
        <w:rPr>
          <w:lang w:val="pt-PT"/>
        </w:rPr>
        <w:t xml:space="preserve"> </w:t>
      </w:r>
      <w:r w:rsidR="00560019" w:rsidRPr="00560019">
        <w:rPr>
          <w:lang w:val="pt-PT"/>
        </w:rPr>
        <w:t>Pretende-se saber qual o conjunto de materiais a usar nas paredes da estrutura grande e envolvente das restantes, assim como do respetivo telhado.</w:t>
      </w:r>
    </w:p>
    <w:p w14:paraId="7B4D2CE7" w14:textId="31282B86" w:rsidR="00444B1C" w:rsidRDefault="00444B1C" w:rsidP="005652DB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 w:rsidRPr="00560019">
        <w:rPr>
          <w:lang w:val="pt-PT"/>
        </w:rPr>
        <w:t>US403</w:t>
      </w:r>
      <w:r w:rsidR="00AD5FEF" w:rsidRPr="00560019">
        <w:rPr>
          <w:lang w:val="pt-PT"/>
        </w:rPr>
        <w:t xml:space="preserve"> -</w:t>
      </w:r>
      <w:r w:rsidR="00560019" w:rsidRPr="00560019">
        <w:rPr>
          <w:lang w:val="pt-PT"/>
        </w:rPr>
        <w:t xml:space="preserve"> Pretende-se saber quais os materiais a usar nas paredes divisórias (interiores) por forma a definir os espaços indicados e para funcionarem às temperaturas indicadas. A disposição dos espaços fica ao critério dos usuários.</w:t>
      </w:r>
    </w:p>
    <w:p w14:paraId="66C7ADBD" w14:textId="3560D153" w:rsidR="00712ACE" w:rsidRPr="00626F17" w:rsidRDefault="00444B1C" w:rsidP="005652DB">
      <w:pPr>
        <w:pStyle w:val="PargrafodaLista"/>
        <w:numPr>
          <w:ilvl w:val="0"/>
          <w:numId w:val="1"/>
        </w:numPr>
        <w:jc w:val="both"/>
        <w:rPr>
          <w:lang w:val="pt-PT"/>
        </w:rPr>
      </w:pPr>
      <w:r>
        <w:rPr>
          <w:lang w:val="pt-PT"/>
        </w:rPr>
        <w:t>US40</w:t>
      </w:r>
      <w:r w:rsidR="00AD5FEF">
        <w:rPr>
          <w:lang w:val="pt-PT"/>
        </w:rPr>
        <w:t>4 -</w:t>
      </w:r>
      <w:r w:rsidR="00560019">
        <w:rPr>
          <w:lang w:val="pt-PT"/>
        </w:rPr>
        <w:t xml:space="preserve"> </w:t>
      </w:r>
      <w:r w:rsidR="00AD134D" w:rsidRPr="00611C4A">
        <w:rPr>
          <w:lang w:val="pt-PT"/>
        </w:rPr>
        <w:t>Pretende-se saber qual a resistência térmica das paredes, para cada temperatura de funcionamento, de cada espaço ou zona que deve conter pelo menos três materiais diferentes nas suas paredes. Um para o material exterior, outro para o material intermédio e outro para o material interior</w:t>
      </w:r>
    </w:p>
    <w:p w14:paraId="762DF6FC" w14:textId="20804CC6" w:rsidR="009B27A4" w:rsidRPr="00611C4A" w:rsidRDefault="006E02D5" w:rsidP="00764A8A">
      <w:pPr>
        <w:pStyle w:val="Ttulo1"/>
        <w:rPr>
          <w:lang w:val="pt-PT"/>
        </w:rPr>
      </w:pPr>
      <w:bookmarkStart w:id="1" w:name="_Toc121060218"/>
      <w:r w:rsidRPr="00611C4A">
        <w:rPr>
          <w:lang w:val="pt-PT"/>
        </w:rPr>
        <w:t>U</w:t>
      </w:r>
      <w:r w:rsidR="00764A8A" w:rsidRPr="00611C4A">
        <w:rPr>
          <w:lang w:val="pt-PT"/>
        </w:rPr>
        <w:t>S</w:t>
      </w:r>
      <w:r w:rsidRPr="00611C4A">
        <w:rPr>
          <w:lang w:val="pt-PT"/>
        </w:rPr>
        <w:t>401</w:t>
      </w:r>
      <w:bookmarkEnd w:id="1"/>
    </w:p>
    <w:p w14:paraId="2F8CF6F3" w14:textId="40EE1DFE" w:rsidR="00985494" w:rsidRPr="00985494" w:rsidRDefault="00AD5FEF" w:rsidP="001D26EB">
      <w:pPr>
        <w:jc w:val="both"/>
        <w:rPr>
          <w:lang w:val="pt-PT"/>
        </w:rPr>
      </w:pPr>
      <w:r w:rsidRPr="001F4983">
        <w:rPr>
          <w:lang w:val="pt-PT"/>
        </w:rPr>
        <w:tab/>
      </w:r>
      <w:r w:rsidRPr="00584769">
        <w:rPr>
          <w:lang w:val="pt-PT"/>
        </w:rPr>
        <w:t xml:space="preserve">Para responder </w:t>
      </w:r>
      <w:r w:rsidR="00921198" w:rsidRPr="00584769">
        <w:rPr>
          <w:lang w:val="pt-PT"/>
        </w:rPr>
        <w:t>a esta</w:t>
      </w:r>
      <w:r w:rsidRPr="00584769">
        <w:rPr>
          <w:lang w:val="pt-PT"/>
        </w:rPr>
        <w:t xml:space="preserve"> </w:t>
      </w:r>
      <w:r w:rsidRPr="001F4983">
        <w:rPr>
          <w:lang w:val="pt-PT"/>
        </w:rPr>
        <w:t>U</w:t>
      </w:r>
      <w:r w:rsidR="00921198" w:rsidRPr="001F4983">
        <w:rPr>
          <w:lang w:val="pt-PT"/>
        </w:rPr>
        <w:t>S</w:t>
      </w:r>
      <w:r w:rsidRPr="001F4983">
        <w:rPr>
          <w:lang w:val="pt-PT"/>
        </w:rPr>
        <w:t xml:space="preserve"> </w:t>
      </w:r>
      <w:r w:rsidRPr="00AD5FEF">
        <w:rPr>
          <w:lang w:val="pt-PT"/>
        </w:rPr>
        <w:t>criamos</w:t>
      </w:r>
      <w:r w:rsidR="00921198">
        <w:rPr>
          <w:lang w:val="pt-PT"/>
        </w:rPr>
        <w:t xml:space="preserve"> </w:t>
      </w:r>
      <w:r w:rsidR="00584769">
        <w:rPr>
          <w:lang w:val="pt-PT"/>
        </w:rPr>
        <w:t>um armazém</w:t>
      </w:r>
      <w:r w:rsidR="0076570B">
        <w:rPr>
          <w:lang w:val="pt-PT"/>
        </w:rPr>
        <w:t xml:space="preserve"> com as </w:t>
      </w:r>
      <w:r w:rsidR="00985494">
        <w:rPr>
          <w:lang w:val="pt-PT"/>
        </w:rPr>
        <w:t xml:space="preserve">especificações demonstradas na </w:t>
      </w:r>
      <w:r w:rsidR="00584769">
        <w:rPr>
          <w:lang w:val="pt-PT"/>
        </w:rPr>
        <w:t>seguinte imagem:</w:t>
      </w:r>
    </w:p>
    <w:p w14:paraId="14C12F4F" w14:textId="77777777" w:rsidR="00751E7D" w:rsidRPr="00D22A84" w:rsidRDefault="007A249F" w:rsidP="00285EBB">
      <w:pPr>
        <w:keepNext/>
        <w:rPr>
          <w:lang w:val="pt-PT"/>
        </w:rPr>
      </w:pPr>
      <w:r w:rsidRPr="00D22A84">
        <w:rPr>
          <w:noProof/>
          <w:lang w:val="pt-PT"/>
        </w:rPr>
        <w:drawing>
          <wp:inline distT="0" distB="0" distL="0" distR="0" wp14:anchorId="0EF4EB87" wp14:editId="281A6D16">
            <wp:extent cx="4639734" cy="4890457"/>
            <wp:effectExtent l="0" t="0" r="8890" b="5715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91" cy="49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02A2" w14:textId="7DEACFB5" w:rsidR="00992F04" w:rsidRDefault="00285EBB" w:rsidP="00285EBB">
      <w:pPr>
        <w:pStyle w:val="Legenda"/>
        <w:rPr>
          <w:lang w:val="pt-PT"/>
        </w:rPr>
      </w:pPr>
      <w:bookmarkStart w:id="2" w:name="_Toc120282512"/>
      <w:bookmarkStart w:id="3" w:name="_Toc120283197"/>
      <w:bookmarkStart w:id="4" w:name="_Toc120283239"/>
      <w:r w:rsidRPr="00611C4A">
        <w:rPr>
          <w:lang w:val="pt-PT"/>
        </w:rPr>
        <w:t xml:space="preserve">Figura </w:t>
      </w:r>
      <w:r w:rsidRPr="00D22A84">
        <w:rPr>
          <w:lang w:val="pt-PT"/>
        </w:rPr>
        <w:fldChar w:fldCharType="begin"/>
      </w:r>
      <w:r w:rsidRPr="00611C4A">
        <w:rPr>
          <w:lang w:val="pt-PT"/>
        </w:rPr>
        <w:instrText xml:space="preserve"> SEQ Figura \* ARABIC </w:instrText>
      </w:r>
      <w:r w:rsidRPr="00D22A84">
        <w:rPr>
          <w:lang w:val="pt-PT"/>
        </w:rPr>
        <w:fldChar w:fldCharType="separate"/>
      </w:r>
      <w:r w:rsidR="00246EE3">
        <w:rPr>
          <w:noProof/>
          <w:lang w:val="pt-PT"/>
        </w:rPr>
        <w:t>1</w:t>
      </w:r>
      <w:r w:rsidRPr="00D22A84">
        <w:rPr>
          <w:lang w:val="pt-PT"/>
        </w:rPr>
        <w:fldChar w:fldCharType="end"/>
      </w:r>
      <w:r w:rsidRPr="00611C4A">
        <w:rPr>
          <w:lang w:val="pt-PT"/>
        </w:rPr>
        <w:t xml:space="preserve"> - Planta do armazém</w:t>
      </w:r>
      <w:bookmarkEnd w:id="2"/>
      <w:bookmarkEnd w:id="3"/>
      <w:bookmarkEnd w:id="4"/>
    </w:p>
    <w:p w14:paraId="7DC061C8" w14:textId="77777777" w:rsidR="00C154B5" w:rsidRDefault="006E02D5" w:rsidP="00C154B5">
      <w:pPr>
        <w:pStyle w:val="Ttulo1"/>
        <w:rPr>
          <w:lang w:val="pt-PT"/>
        </w:rPr>
      </w:pPr>
      <w:bookmarkStart w:id="5" w:name="_Toc121060219"/>
      <w:r w:rsidRPr="00A81BD0">
        <w:rPr>
          <w:lang w:val="pt-PT"/>
        </w:rPr>
        <w:lastRenderedPageBreak/>
        <w:t>US402</w:t>
      </w:r>
      <w:bookmarkEnd w:id="5"/>
    </w:p>
    <w:p w14:paraId="45801790" w14:textId="68361494" w:rsidR="00C15CC5" w:rsidRPr="00C15CC5" w:rsidRDefault="00C15CC5" w:rsidP="00C154B5">
      <w:pPr>
        <w:pStyle w:val="Ttulo2"/>
        <w:rPr>
          <w:lang w:val="pt-PT"/>
        </w:rPr>
      </w:pPr>
      <w:bookmarkStart w:id="6" w:name="_Toc121060220"/>
      <w:r>
        <w:rPr>
          <w:lang w:val="pt-PT"/>
        </w:rPr>
        <w:t>Paredes exteriores</w:t>
      </w:r>
      <w:bookmarkEnd w:id="6"/>
    </w:p>
    <w:p w14:paraId="174C8B3A" w14:textId="48C0EE88" w:rsidR="00C15CC5" w:rsidRDefault="00C15CC5" w:rsidP="00C154B5">
      <w:pPr>
        <w:jc w:val="both"/>
        <w:rPr>
          <w:lang w:val="pt-PT"/>
        </w:rPr>
      </w:pPr>
      <w:r>
        <w:rPr>
          <w:lang w:val="pt-PT"/>
        </w:rPr>
        <w:t>Considera</w:t>
      </w:r>
      <w:r w:rsidR="003544C5">
        <w:rPr>
          <w:lang w:val="pt-PT"/>
        </w:rPr>
        <w:t>ções:</w:t>
      </w:r>
    </w:p>
    <w:p w14:paraId="34E394E3" w14:textId="77777777" w:rsidR="00C154B5" w:rsidRDefault="00C154B5" w:rsidP="00C154B5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Espessura: 25 cm</w:t>
      </w:r>
    </w:p>
    <w:p w14:paraId="3844DA64" w14:textId="77777777" w:rsidR="00C154B5" w:rsidRPr="003544C5" w:rsidRDefault="00C154B5" w:rsidP="00C154B5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Constituição: concreto polido (camada exterior), poliuretano (camada intermédia) e PVC (camada interior)</w:t>
      </w:r>
    </w:p>
    <w:p w14:paraId="3282FDF2" w14:textId="77777777" w:rsidR="00C154B5" w:rsidRPr="00C154B5" w:rsidRDefault="00C154B5" w:rsidP="00C154B5">
      <w:pPr>
        <w:pStyle w:val="PargrafodaLista"/>
        <w:jc w:val="both"/>
        <w:rPr>
          <w:lang w:val="pt-PT"/>
        </w:rPr>
      </w:pPr>
    </w:p>
    <w:p w14:paraId="1F6642E1" w14:textId="1A6656F7" w:rsidR="00534CFE" w:rsidRPr="00C473B5" w:rsidRDefault="0098257D" w:rsidP="00534CFE">
      <w:pPr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</m:t>
            </m:r>
          </m:e>
          <m:sub>
            <m:r>
              <w:rPr>
                <w:rFonts w:ascii="Cambria Math" w:hAnsi="Cambria Math"/>
                <w:lang w:val="pt-PT"/>
              </w:rPr>
              <m:t>Concreto Leve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=0,7 </m:t>
        </m:r>
        <m:r>
          <w:rPr>
            <w:rFonts w:ascii="Cambria Math" w:eastAsiaTheme="minorEastAsia" w:hAnsi="Cambria Math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mK</m:t>
            </m:r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</m:oMath>
      <w:r w:rsidR="00534CFE" w:rsidRPr="00C473B5">
        <w:rPr>
          <w:lang w:val="pt-PT"/>
        </w:rPr>
        <w:t xml:space="preserve"> </w:t>
      </w:r>
    </w:p>
    <w:p w14:paraId="334BE68F" w14:textId="4EA17CF8" w:rsidR="00C470BA" w:rsidRPr="00A16ADB" w:rsidRDefault="0098257D" w:rsidP="00C470B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</m:t>
            </m:r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Concreto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pt-PT"/>
              </w:rPr>
              <m:t>Leve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6 </m:t>
        </m:r>
        <m:r>
          <w:rPr>
            <w:rFonts w:ascii="Cambria Math" w:eastAsiaTheme="minorEastAsia" w:hAnsi="Cambria Math"/>
            <w:lang w:val="pt-PT"/>
          </w:rPr>
          <m:t>cm</m:t>
        </m:r>
      </m:oMath>
      <w:r w:rsidR="00C470BA" w:rsidRPr="00A16ADB">
        <w:rPr>
          <w:rFonts w:eastAsiaTheme="minorEastAsia"/>
          <w:lang w:val="en-US"/>
        </w:rPr>
        <w:t xml:space="preserve"> </w:t>
      </w:r>
    </w:p>
    <w:p w14:paraId="2A390266" w14:textId="52505F74" w:rsidR="00C470BA" w:rsidRPr="00A16ADB" w:rsidRDefault="0098257D" w:rsidP="00C470BA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,024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681DD566" w14:textId="372823E4" w:rsidR="00C470BA" w:rsidRPr="00A16ADB" w:rsidRDefault="0098257D" w:rsidP="00C470B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</m:t>
            </m:r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Poliuretano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=3 </m:t>
        </m:r>
        <m:r>
          <w:rPr>
            <w:rFonts w:ascii="Cambria Math" w:eastAsiaTheme="minorEastAsia" w:hAnsi="Cambria Math"/>
            <w:lang w:val="pt-PT"/>
          </w:rPr>
          <m:t>cm</m:t>
        </m:r>
      </m:oMath>
      <w:r w:rsidR="00C470BA" w:rsidRPr="00A16ADB">
        <w:rPr>
          <w:rFonts w:eastAsiaTheme="minorEastAsia"/>
          <w:lang w:val="en-US"/>
        </w:rPr>
        <w:t xml:space="preserve"> </w:t>
      </w:r>
    </w:p>
    <w:p w14:paraId="7BDA990F" w14:textId="4E2CC6D1" w:rsidR="00C470BA" w:rsidRPr="007849FA" w:rsidRDefault="0098257D" w:rsidP="00C470BA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PVC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=0,12 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0C2EDF12" w14:textId="17F24AD0" w:rsidR="00C470BA" w:rsidRDefault="0098257D" w:rsidP="00C470BA">
      <w:pPr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∆x</m:t>
            </m:r>
          </m:e>
          <m:sub>
            <m:r>
              <w:rPr>
                <w:rFonts w:ascii="Cambria Math" w:hAnsi="Cambria Math"/>
                <w:lang w:val="pt-PT"/>
              </w:rPr>
              <m:t>PVC</m:t>
            </m:r>
          </m:sub>
        </m:sSub>
        <m:r>
          <w:rPr>
            <w:rFonts w:ascii="Cambria Math" w:hAnsi="Cambria Math"/>
            <w:lang w:val="pt-PT"/>
          </w:rPr>
          <m:t>=5 cm</m:t>
        </m:r>
      </m:oMath>
      <w:r w:rsidR="00C470BA" w:rsidRPr="00D22A84">
        <w:rPr>
          <w:rFonts w:eastAsiaTheme="minorEastAsia"/>
          <w:lang w:val="pt-PT"/>
        </w:rPr>
        <w:t xml:space="preserve"> </w:t>
      </w:r>
    </w:p>
    <w:p w14:paraId="64CD8213" w14:textId="7B1D8407" w:rsidR="00F1086B" w:rsidRDefault="00C154B5" w:rsidP="00C154B5">
      <w:pPr>
        <w:pStyle w:val="Ttulo2"/>
        <w:rPr>
          <w:rFonts w:eastAsiaTheme="minorEastAsia"/>
          <w:lang w:val="pt-PT"/>
        </w:rPr>
      </w:pPr>
      <w:bookmarkStart w:id="7" w:name="_Toc121060221"/>
      <w:r>
        <w:rPr>
          <w:rFonts w:eastAsiaTheme="minorEastAsia"/>
          <w:lang w:val="pt-PT"/>
        </w:rPr>
        <w:t>Telhado</w:t>
      </w:r>
      <w:bookmarkEnd w:id="7"/>
    </w:p>
    <w:p w14:paraId="50E7937D" w14:textId="77777777" w:rsidR="00C154B5" w:rsidRDefault="00C154B5" w:rsidP="00C154B5">
      <w:pPr>
        <w:jc w:val="both"/>
        <w:rPr>
          <w:lang w:val="pt-PT"/>
        </w:rPr>
      </w:pPr>
      <w:r>
        <w:rPr>
          <w:lang w:val="pt-PT"/>
        </w:rPr>
        <w:t>Considerações:</w:t>
      </w:r>
    </w:p>
    <w:p w14:paraId="5F1212BA" w14:textId="61A4963B" w:rsidR="00C154B5" w:rsidRDefault="00C154B5" w:rsidP="00C154B5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 xml:space="preserve">Espessura: </w:t>
      </w:r>
      <w:r w:rsidR="00846EA2">
        <w:rPr>
          <w:lang w:val="pt-PT"/>
        </w:rPr>
        <w:t>10</w:t>
      </w:r>
      <w:r>
        <w:rPr>
          <w:lang w:val="pt-PT"/>
        </w:rPr>
        <w:t xml:space="preserve"> cm</w:t>
      </w:r>
    </w:p>
    <w:p w14:paraId="53654E20" w14:textId="144D2474" w:rsidR="00C154B5" w:rsidRPr="003544C5" w:rsidRDefault="00C154B5" w:rsidP="00C154B5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 xml:space="preserve">Constituição: aço galvanizado (camada exterior), poliuretano (camada intermédia) e </w:t>
      </w:r>
      <w:r w:rsidR="00874E0F">
        <w:rPr>
          <w:lang w:val="pt-PT"/>
        </w:rPr>
        <w:t xml:space="preserve">madeira folhosa </w:t>
      </w:r>
      <w:r>
        <w:rPr>
          <w:lang w:val="pt-PT"/>
        </w:rPr>
        <w:t>(camada interior)</w:t>
      </w:r>
    </w:p>
    <w:p w14:paraId="1F8C9A82" w14:textId="307D566E" w:rsidR="006C43CB" w:rsidRPr="00846EA2" w:rsidRDefault="0098257D" w:rsidP="487FDC5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ç</m:t>
              </m:r>
              <m:r>
                <w:rPr>
                  <w:rFonts w:ascii="Cambria Math" w:hAnsi="Cambria Math"/>
                  <w:lang w:val="pt-PT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pt-PT"/>
                </w:rPr>
                <m:t>galvanizado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pt-PT"/>
            </w:rPr>
            <m:t xml:space="preserve">=50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mK</m:t>
              </m:r>
              <m:r>
                <w:rPr>
                  <w:rFonts w:ascii="Cambria Math" w:eastAsiaTheme="minorEastAsia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1FC9650" w14:textId="7ACE7A45" w:rsidR="00164BC4" w:rsidRPr="00846EA2" w:rsidRDefault="0098257D" w:rsidP="487FDC5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w:rPr>
                  <w:rFonts w:ascii="Cambria Math" w:hAnsi="Cambria Math"/>
                  <w:lang w:val="pt-PT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ç</m:t>
              </m:r>
              <m:r>
                <w:rPr>
                  <w:rFonts w:ascii="Cambria Math" w:hAnsi="Cambria Math"/>
                  <w:lang w:val="pt-PT"/>
                </w:rPr>
                <m:t>o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pt-PT"/>
                </w:rPr>
                <m:t>galvanizado</m:t>
              </m:r>
            </m:sub>
          </m:sSub>
          <m:r>
            <w:rPr>
              <w:rFonts w:ascii="Cambria Math" w:hAnsi="Cambria Math"/>
              <w:lang w:val="en-US"/>
            </w:rPr>
            <m:t xml:space="preserve">=4 </m:t>
          </m:r>
          <m:r>
            <w:rPr>
              <w:rFonts w:ascii="Cambria Math" w:hAnsi="Cambria Math"/>
              <w:lang w:val="pt-PT"/>
            </w:rPr>
            <m:t>cm</m:t>
          </m:r>
        </m:oMath>
      </m:oMathPara>
    </w:p>
    <w:p w14:paraId="37E90D39" w14:textId="12D6C27A" w:rsidR="006C43CB" w:rsidRPr="00846EA2" w:rsidRDefault="0098257D" w:rsidP="487FDC54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oliuretano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0,024 </m:t>
        </m:r>
        <m:r>
          <w:rPr>
            <w:rFonts w:ascii="Cambria Math" w:eastAsiaTheme="minorEastAsia" w:hAnsi="Cambria Math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mK</m:t>
            </m:r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</m:oMath>
      <w:r w:rsidR="006C43CB" w:rsidRPr="00846EA2">
        <w:rPr>
          <w:rFonts w:eastAsiaTheme="minorEastAsia"/>
          <w:lang w:val="en-US"/>
        </w:rPr>
        <w:t xml:space="preserve"> </w:t>
      </w:r>
    </w:p>
    <w:p w14:paraId="65291CA1" w14:textId="06C6E51B" w:rsidR="00846EA2" w:rsidRPr="00A16ADB" w:rsidRDefault="0098257D" w:rsidP="00846EA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∆</m:t>
            </m:r>
            <m:r>
              <w:rPr>
                <w:rFonts w:ascii="Cambria Math" w:hAnsi="Cambria Math"/>
                <w:lang w:val="pt-PT"/>
              </w:rPr>
              <m:t>x</m:t>
            </m:r>
          </m:e>
          <m:sub>
            <m:r>
              <w:rPr>
                <w:rFonts w:ascii="Cambria Math" w:hAnsi="Cambria Math"/>
                <w:lang w:val="pt-PT"/>
              </w:rPr>
              <m:t>Poliuretano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=4 </m:t>
        </m:r>
        <m:r>
          <w:rPr>
            <w:rFonts w:ascii="Cambria Math" w:eastAsiaTheme="minorEastAsia" w:hAnsi="Cambria Math"/>
            <w:lang w:val="pt-PT"/>
          </w:rPr>
          <m:t>cm</m:t>
        </m:r>
      </m:oMath>
      <w:r w:rsidR="00846EA2" w:rsidRPr="00A16ADB">
        <w:rPr>
          <w:rFonts w:eastAsiaTheme="minorEastAsia"/>
          <w:lang w:val="en-US"/>
        </w:rPr>
        <w:t xml:space="preserve"> </w:t>
      </w:r>
    </w:p>
    <w:p w14:paraId="2D931C6A" w14:textId="26BA4B6F" w:rsidR="006C43CB" w:rsidRPr="00846EA2" w:rsidRDefault="0098257D" w:rsidP="006C43C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Madeira Folhosa </m:t>
            </m:r>
            <m:d>
              <m:dPr>
                <m:ctrlPr>
                  <w:rPr>
                    <w:rFonts w:ascii="Cambria Math" w:hAnsi="Cambria Math"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arvalho</m:t>
                </m:r>
              </m:e>
            </m:d>
          </m:sub>
        </m:sSub>
        <m:r>
          <w:rPr>
            <w:rFonts w:ascii="Cambria Math" w:eastAsiaTheme="minorEastAsia" w:hAnsi="Cambria Math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0,17 </m:t>
        </m:r>
        <m:r>
          <w:rPr>
            <w:rFonts w:ascii="Cambria Math" w:eastAsiaTheme="minorEastAsia" w:hAnsi="Cambria Math"/>
            <w:lang w:val="pt-PT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mK</m:t>
            </m:r>
            <m:r>
              <w:rPr>
                <w:rFonts w:ascii="Cambria Math" w:eastAsiaTheme="minorEastAsia" w:hAnsi="Cambria Math"/>
                <w:lang w:val="pt-PT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="006C43CB" w:rsidRPr="00846EA2">
        <w:rPr>
          <w:rFonts w:eastAsiaTheme="minorEastAsia"/>
          <w:lang w:val="en-US"/>
        </w:rPr>
        <w:t xml:space="preserve"> </w:t>
      </w:r>
    </w:p>
    <w:p w14:paraId="0AB9F76E" w14:textId="63350671" w:rsidR="002A5ABF" w:rsidRPr="00A21659" w:rsidRDefault="0098257D" w:rsidP="006C43CB">
      <w:pPr>
        <w:rPr>
          <w:rFonts w:eastAsiaTheme="minorEastAsia"/>
          <w:noProof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w:rPr>
                  <w:rFonts w:ascii="Cambria Math" w:hAnsi="Cambria Math"/>
                  <w:lang w:val="pt-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deira Folhosa (Carvalho)</m:t>
              </m:r>
            </m:sub>
          </m:sSub>
          <m:r>
            <w:rPr>
              <w:rFonts w:ascii="Cambria Math" w:hAnsi="Cambria Math"/>
              <w:lang w:val="en-US"/>
            </w:rPr>
            <m:t xml:space="preserve">=2 </m:t>
          </m:r>
          <m:r>
            <w:rPr>
              <w:rFonts w:ascii="Cambria Math" w:hAnsi="Cambria Math"/>
              <w:lang w:val="pt-PT"/>
            </w:rPr>
            <m:t>cm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E7038EB" w14:textId="34A63E34" w:rsidR="00A21659" w:rsidRPr="00A21659" w:rsidRDefault="00A21659" w:rsidP="00A21659">
      <w:pPr>
        <w:pStyle w:val="Ttulo2"/>
        <w:rPr>
          <w:noProof/>
          <w:lang w:val="pt-PT"/>
        </w:rPr>
      </w:pPr>
      <w:bookmarkStart w:id="8" w:name="_Toc121060222"/>
      <w:r w:rsidRPr="00A21659">
        <w:rPr>
          <w:rFonts w:eastAsiaTheme="minorEastAsia"/>
          <w:noProof/>
          <w:lang w:val="pt-PT"/>
        </w:rPr>
        <w:t>Janela</w:t>
      </w:r>
      <w:bookmarkEnd w:id="8"/>
    </w:p>
    <w:p w14:paraId="4AA18BFC" w14:textId="4728D0AD" w:rsidR="00DB661B" w:rsidRDefault="00954D4B" w:rsidP="001D26EB">
      <w:pPr>
        <w:ind w:firstLine="708"/>
        <w:jc w:val="both"/>
        <w:rPr>
          <w:lang w:val="pt-PT"/>
        </w:rPr>
      </w:pPr>
      <w:r w:rsidRPr="006E4638">
        <w:rPr>
          <w:noProof/>
          <w:lang w:val="pt-PT"/>
        </w:rPr>
        <w:drawing>
          <wp:anchor distT="0" distB="0" distL="114300" distR="114300" simplePos="0" relativeHeight="251676160" behindDoc="1" locked="0" layoutInCell="1" allowOverlap="1" wp14:anchorId="2DBF0290" wp14:editId="46A276DA">
            <wp:simplePos x="0" y="0"/>
            <wp:positionH relativeFrom="column">
              <wp:posOffset>3500120</wp:posOffset>
            </wp:positionH>
            <wp:positionV relativeFrom="paragraph">
              <wp:posOffset>402167</wp:posOffset>
            </wp:positionV>
            <wp:extent cx="1092200" cy="1579880"/>
            <wp:effectExtent l="0" t="0" r="0" b="127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1" t="47071" r="2430" b="4602"/>
                    <a:stretch/>
                  </pic:blipFill>
                  <pic:spPr bwMode="auto">
                    <a:xfrm>
                      <a:off x="0" y="0"/>
                      <a:ext cx="1092200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872">
        <w:rPr>
          <w:lang w:val="pt-PT"/>
        </w:rPr>
        <w:t xml:space="preserve">Para as </w:t>
      </w:r>
      <w:r w:rsidR="004A72FB">
        <w:rPr>
          <w:lang w:val="pt-PT"/>
        </w:rPr>
        <w:t xml:space="preserve">duas janelas do edifício decidimos construir uma estrutura com </w:t>
      </w:r>
      <w:r w:rsidR="00FC4449">
        <w:rPr>
          <w:lang w:val="pt-PT"/>
        </w:rPr>
        <w:t>as seguintes dimensões e formato</w:t>
      </w:r>
      <w:r w:rsidR="00A21659">
        <w:rPr>
          <w:lang w:val="pt-PT"/>
        </w:rPr>
        <w:t>:</w:t>
      </w:r>
    </w:p>
    <w:p w14:paraId="3606171F" w14:textId="3C1230A0" w:rsidR="002A5ABF" w:rsidRDefault="008B398F" w:rsidP="487FDC54">
      <w:pPr>
        <w:rPr>
          <w:lang w:val="pt-PT"/>
        </w:rPr>
      </w:pPr>
      <w:r w:rsidRPr="00D22A8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FB970A" wp14:editId="039F216A">
                <wp:simplePos x="0" y="0"/>
                <wp:positionH relativeFrom="column">
                  <wp:posOffset>179705</wp:posOffset>
                </wp:positionH>
                <wp:positionV relativeFrom="paragraph">
                  <wp:posOffset>1488440</wp:posOffset>
                </wp:positionV>
                <wp:extent cx="334835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F8D25" w14:textId="191CED04" w:rsidR="008B398F" w:rsidRPr="00611C4A" w:rsidRDefault="008B398F" w:rsidP="008B398F">
                            <w:pPr>
                              <w:pStyle w:val="Legenda"/>
                              <w:rPr>
                                <w:noProof/>
                                <w:lang w:val="pt-PT"/>
                              </w:rPr>
                            </w:pPr>
                            <w:bookmarkStart w:id="9" w:name="_Toc120283240"/>
                            <w:r w:rsidRPr="00611C4A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611C4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46EE3"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611C4A">
                              <w:rPr>
                                <w:lang w:val="pt-PT"/>
                              </w:rPr>
                              <w:t xml:space="preserve"> - Representação frontal e lateral da janel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B970A" id="Caixa de texto 8" o:spid="_x0000_s1030" type="#_x0000_t202" style="position:absolute;margin-left:14.15pt;margin-top:117.2pt;width:263.65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" stroked="f">
                <v:textbox style="mso-fit-shape-to-text:t" inset="0,0,0,0">
                  <w:txbxContent>
                    <w:p w14:paraId="18CF8D25" w14:textId="191CED04" w:rsidR="008B398F" w:rsidRPr="00611C4A" w:rsidRDefault="008B398F" w:rsidP="008B398F">
                      <w:pPr>
                        <w:pStyle w:val="Legenda"/>
                        <w:rPr>
                          <w:noProof/>
                          <w:lang w:val="pt-PT"/>
                        </w:rPr>
                      </w:pPr>
                      <w:bookmarkStart w:id="10" w:name="_Toc120283240"/>
                      <w:r w:rsidRPr="00611C4A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611C4A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46EE3"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611C4A">
                        <w:rPr>
                          <w:lang w:val="pt-PT"/>
                        </w:rPr>
                        <w:t xml:space="preserve"> - Representação frontal e lateral da janela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2A5ABF" w:rsidRPr="006E4638">
        <w:rPr>
          <w:noProof/>
          <w:lang w:val="pt-PT"/>
        </w:rPr>
        <w:drawing>
          <wp:anchor distT="0" distB="0" distL="114300" distR="114300" simplePos="0" relativeHeight="251675136" behindDoc="0" locked="0" layoutInCell="1" allowOverlap="1" wp14:anchorId="39684AEF" wp14:editId="69C8A1E0">
            <wp:simplePos x="0" y="0"/>
            <wp:positionH relativeFrom="margin">
              <wp:posOffset>180304</wp:posOffset>
            </wp:positionH>
            <wp:positionV relativeFrom="paragraph">
              <wp:posOffset>86253</wp:posOffset>
            </wp:positionV>
            <wp:extent cx="3348507" cy="1345565"/>
            <wp:effectExtent l="0" t="0" r="4445" b="6985"/>
            <wp:wrapNone/>
            <wp:docPr id="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6" b="62876"/>
                    <a:stretch/>
                  </pic:blipFill>
                  <pic:spPr bwMode="auto">
                    <a:xfrm>
                      <a:off x="0" y="0"/>
                      <a:ext cx="3348507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B6791" w14:textId="690951F9" w:rsidR="002A5ABF" w:rsidRDefault="002A5ABF" w:rsidP="487FDC54">
      <w:pPr>
        <w:rPr>
          <w:lang w:val="pt-PT"/>
        </w:rPr>
      </w:pPr>
    </w:p>
    <w:p w14:paraId="190C908B" w14:textId="281772BD" w:rsidR="002A5ABF" w:rsidRDefault="002A5ABF" w:rsidP="487FDC54">
      <w:pPr>
        <w:rPr>
          <w:lang w:val="pt-PT"/>
        </w:rPr>
      </w:pPr>
    </w:p>
    <w:p w14:paraId="54A519F4" w14:textId="635E5577" w:rsidR="002A5ABF" w:rsidRDefault="002A5ABF" w:rsidP="487FDC54">
      <w:pPr>
        <w:rPr>
          <w:lang w:val="pt-PT"/>
        </w:rPr>
      </w:pPr>
    </w:p>
    <w:p w14:paraId="5091329D" w14:textId="70C7F06C" w:rsidR="002A5ABF" w:rsidRDefault="002A5ABF" w:rsidP="487FDC54">
      <w:pPr>
        <w:rPr>
          <w:lang w:val="pt-PT"/>
        </w:rPr>
      </w:pPr>
    </w:p>
    <w:p w14:paraId="2360D914" w14:textId="06C4E72B" w:rsidR="002A5ABF" w:rsidRDefault="002A5ABF" w:rsidP="487FDC54">
      <w:pPr>
        <w:rPr>
          <w:lang w:val="pt-PT"/>
        </w:rPr>
      </w:pPr>
    </w:p>
    <w:p w14:paraId="43791C54" w14:textId="77777777" w:rsidR="007F15FF" w:rsidRDefault="00BA3638" w:rsidP="001D26EB">
      <w:pPr>
        <w:jc w:val="both"/>
        <w:rPr>
          <w:lang w:val="pt-PT"/>
        </w:rPr>
      </w:pPr>
      <w:r>
        <w:rPr>
          <w:lang w:val="pt-PT"/>
        </w:rPr>
        <w:tab/>
      </w:r>
    </w:p>
    <w:p w14:paraId="105B3319" w14:textId="3DC66965" w:rsidR="007D10BA" w:rsidRDefault="007D10BA" w:rsidP="007D10BA">
      <w:pPr>
        <w:pStyle w:val="Ttulo3"/>
        <w:rPr>
          <w:lang w:val="pt-PT"/>
        </w:rPr>
      </w:pPr>
      <w:bookmarkStart w:id="11" w:name="_Toc121060223"/>
      <w:r>
        <w:rPr>
          <w:lang w:val="pt-PT"/>
        </w:rPr>
        <w:lastRenderedPageBreak/>
        <w:t>Vidros</w:t>
      </w:r>
      <w:bookmarkEnd w:id="11"/>
    </w:p>
    <w:p w14:paraId="0F5021E6" w14:textId="77777777" w:rsidR="007D10BA" w:rsidRDefault="007D10BA" w:rsidP="007D10BA">
      <w:pPr>
        <w:jc w:val="both"/>
        <w:rPr>
          <w:lang w:val="pt-PT"/>
        </w:rPr>
      </w:pPr>
      <w:r>
        <w:rPr>
          <w:lang w:val="pt-PT"/>
        </w:rPr>
        <w:t>Considerações:</w:t>
      </w:r>
    </w:p>
    <w:p w14:paraId="10312470" w14:textId="1F473E95" w:rsidR="007D10BA" w:rsidRDefault="007D10BA" w:rsidP="007D10BA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Vidros duplos (dois vidros com uma camada de ar no seu interior)</w:t>
      </w:r>
    </w:p>
    <w:p w14:paraId="484F92C9" w14:textId="3D6FE589" w:rsidR="007D10BA" w:rsidRPr="003544C5" w:rsidRDefault="007D10BA" w:rsidP="007D10BA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Estrutura</w:t>
      </w:r>
      <w:r w:rsidR="006743C6">
        <w:rPr>
          <w:lang w:val="pt-PT"/>
        </w:rPr>
        <w:t xml:space="preserve"> </w:t>
      </w:r>
      <w:r w:rsidR="001E5A75">
        <w:rPr>
          <w:lang w:val="pt-PT"/>
        </w:rPr>
        <w:t>de alumínio</w:t>
      </w:r>
    </w:p>
    <w:p w14:paraId="1AE165B6" w14:textId="3B735054" w:rsidR="00512F69" w:rsidRPr="00936964" w:rsidRDefault="0098257D" w:rsidP="487FDC5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Vidro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 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7E2A8B0B" w14:textId="37810C87" w:rsidR="00856035" w:rsidRPr="00936964" w:rsidRDefault="0098257D" w:rsidP="0085603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Ar</m:t>
              </m:r>
            </m:sub>
          </m:sSub>
          <m:r>
            <w:rPr>
              <w:rFonts w:ascii="Cambria Math" w:hAnsi="Cambria Math"/>
              <w:lang w:val="pt-PT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023 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B0C80A6" w14:textId="2BEF3012" w:rsidR="00856035" w:rsidRPr="00936964" w:rsidRDefault="0098257D" w:rsidP="487FDC54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Alum</m:t>
              </m:r>
              <m:r>
                <w:rPr>
                  <w:rFonts w:ascii="Cambria Math" w:hAnsi="Cambria Math"/>
                  <w:lang w:val="en-US"/>
                </w:rPr>
                <m:t>í</m:t>
              </m:r>
              <m:r>
                <w:rPr>
                  <w:rFonts w:ascii="Cambria Math" w:hAnsi="Cambria Math"/>
                  <w:lang w:val="pt-PT"/>
                </w:rPr>
                <m:t>nio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r>
            <w:rPr>
              <w:rFonts w:ascii="Cambria Math" w:eastAsiaTheme="minorEastAsia" w:hAnsi="Cambria Math"/>
              <w:lang w:val="en-US"/>
            </w:rPr>
            <m:t>204 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4555458A" w14:textId="37C90AEF" w:rsidR="00164BC4" w:rsidRPr="00850909" w:rsidRDefault="0098257D" w:rsidP="487FDC54">
      <w:pPr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Vidro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0,8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 xml:space="preserve"> </m:t>
          </m:r>
        </m:oMath>
      </m:oMathPara>
    </w:p>
    <w:p w14:paraId="7E0F256E" w14:textId="493D40D9" w:rsidR="00850909" w:rsidRPr="00753606" w:rsidRDefault="0098257D" w:rsidP="487FDC54">
      <w:pPr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Estrutura de alumínio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0,3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p>
          </m:sSup>
        </m:oMath>
      </m:oMathPara>
    </w:p>
    <w:p w14:paraId="649B63CE" w14:textId="0AA8ADF2" w:rsidR="00753606" w:rsidRDefault="00753606" w:rsidP="00753606">
      <w:pPr>
        <w:pStyle w:val="Ttulo2"/>
        <w:rPr>
          <w:rFonts w:eastAsiaTheme="minorEastAsia"/>
          <w:lang w:val="pt-PT"/>
        </w:rPr>
      </w:pPr>
      <w:bookmarkStart w:id="12" w:name="_Toc121060224"/>
      <w:r>
        <w:rPr>
          <w:rFonts w:eastAsiaTheme="minorEastAsia"/>
          <w:lang w:val="pt-PT"/>
        </w:rPr>
        <w:t>Porta</w:t>
      </w:r>
      <w:r w:rsidR="00853A43">
        <w:rPr>
          <w:rFonts w:eastAsiaTheme="minorEastAsia"/>
          <w:lang w:val="pt-PT"/>
        </w:rPr>
        <w:t>s</w:t>
      </w:r>
      <w:r>
        <w:rPr>
          <w:rFonts w:eastAsiaTheme="minorEastAsia"/>
          <w:lang w:val="pt-PT"/>
        </w:rPr>
        <w:t xml:space="preserve"> exterior</w:t>
      </w:r>
      <w:r w:rsidR="00853A43">
        <w:rPr>
          <w:rFonts w:eastAsiaTheme="minorEastAsia"/>
          <w:lang w:val="pt-PT"/>
        </w:rPr>
        <w:t>es</w:t>
      </w:r>
      <w:bookmarkEnd w:id="12"/>
    </w:p>
    <w:p w14:paraId="3CCEBABD" w14:textId="70CCE1F3" w:rsidR="008A40B6" w:rsidRDefault="008A40B6" w:rsidP="00A03355">
      <w:pPr>
        <w:pStyle w:val="Ttulo3"/>
        <w:rPr>
          <w:rFonts w:eastAsiaTheme="minorEastAsia"/>
          <w:lang w:val="pt-PT"/>
        </w:rPr>
      </w:pPr>
      <w:bookmarkStart w:id="13" w:name="_Toc121060225"/>
      <w:r>
        <w:rPr>
          <w:rFonts w:eastAsiaTheme="minorEastAsia"/>
          <w:lang w:val="pt-PT"/>
        </w:rPr>
        <w:t>Porta exterior</w:t>
      </w:r>
      <w:r w:rsidR="00680E5D">
        <w:rPr>
          <w:rFonts w:eastAsiaTheme="minorEastAsia"/>
          <w:lang w:val="pt-PT"/>
        </w:rPr>
        <w:t xml:space="preserve"> </w:t>
      </w:r>
      <w:r w:rsidR="00DF2E26">
        <w:rPr>
          <w:rFonts w:eastAsiaTheme="minorEastAsia"/>
          <w:lang w:val="pt-PT"/>
        </w:rPr>
        <w:t>área A</w:t>
      </w:r>
      <w:bookmarkEnd w:id="13"/>
    </w:p>
    <w:p w14:paraId="5EA6E94D" w14:textId="28FBB7BC" w:rsidR="00A03355" w:rsidRDefault="00A03355" w:rsidP="00A03355">
      <w:pPr>
        <w:jc w:val="both"/>
        <w:rPr>
          <w:lang w:val="pt-PT"/>
        </w:rPr>
      </w:pPr>
      <w:r>
        <w:rPr>
          <w:lang w:val="pt-PT"/>
        </w:rPr>
        <w:t>Consideraç</w:t>
      </w:r>
      <w:r w:rsidR="00921CE4">
        <w:rPr>
          <w:lang w:val="pt-PT"/>
        </w:rPr>
        <w:t>ão</w:t>
      </w:r>
      <w:r>
        <w:rPr>
          <w:lang w:val="pt-PT"/>
        </w:rPr>
        <w:t>:</w:t>
      </w:r>
    </w:p>
    <w:p w14:paraId="2BEE2826" w14:textId="03D8E7A3" w:rsidR="00BF6406" w:rsidRDefault="00921CE4" w:rsidP="00A03355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>Constituição: PVC</w:t>
      </w:r>
    </w:p>
    <w:p w14:paraId="35267F7B" w14:textId="21088678" w:rsidR="00921CE4" w:rsidRPr="00921CE4" w:rsidRDefault="0098257D" w:rsidP="00921CE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PV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,17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5CB9885" w14:textId="4BCB616B" w:rsidR="00921CE4" w:rsidRPr="009B1FFD" w:rsidRDefault="0098257D" w:rsidP="00A03355">
      <w:pPr>
        <w:rPr>
          <w:rFonts w:eastAsiaTheme="minorEastAsia"/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porta A 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1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 xml:space="preserve"> m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 xml:space="preserve"> </m:t>
          </m:r>
        </m:oMath>
      </m:oMathPara>
    </w:p>
    <w:p w14:paraId="6D99F332" w14:textId="14EEB7A8" w:rsidR="00A03355" w:rsidRDefault="00A03355" w:rsidP="00A03355">
      <w:pPr>
        <w:pStyle w:val="Ttulo3"/>
        <w:rPr>
          <w:rFonts w:eastAsiaTheme="minorEastAsia"/>
          <w:lang w:val="pt-PT"/>
        </w:rPr>
      </w:pPr>
      <w:bookmarkStart w:id="14" w:name="_Toc121060226"/>
      <w:r>
        <w:rPr>
          <w:rFonts w:eastAsiaTheme="minorEastAsia"/>
          <w:lang w:val="pt-PT"/>
        </w:rPr>
        <w:t>Porta exterior área B</w:t>
      </w:r>
      <w:bookmarkEnd w:id="14"/>
    </w:p>
    <w:p w14:paraId="7D8AF20E" w14:textId="77777777" w:rsidR="00A03355" w:rsidRDefault="00A03355" w:rsidP="00A03355">
      <w:pPr>
        <w:jc w:val="both"/>
        <w:rPr>
          <w:lang w:val="pt-PT"/>
        </w:rPr>
      </w:pPr>
      <w:r>
        <w:rPr>
          <w:lang w:val="pt-PT"/>
        </w:rPr>
        <w:t>Considerações:</w:t>
      </w:r>
    </w:p>
    <w:p w14:paraId="71DAAFDF" w14:textId="633E72D7" w:rsidR="00A03355" w:rsidRPr="006C609F" w:rsidRDefault="009B1FFD" w:rsidP="00A03355">
      <w:pPr>
        <w:pStyle w:val="PargrafodaLista"/>
        <w:numPr>
          <w:ilvl w:val="0"/>
          <w:numId w:val="4"/>
        </w:numPr>
        <w:jc w:val="both"/>
        <w:rPr>
          <w:lang w:val="pt-PT"/>
        </w:rPr>
      </w:pPr>
      <w:r>
        <w:rPr>
          <w:lang w:val="pt-PT"/>
        </w:rPr>
        <w:t xml:space="preserve">Constituição: </w:t>
      </w:r>
      <w:r w:rsidR="00176D2B">
        <w:rPr>
          <w:lang w:val="pt-PT"/>
        </w:rPr>
        <w:t>madeira</w:t>
      </w:r>
    </w:p>
    <w:p w14:paraId="1F386666" w14:textId="38F38005" w:rsidR="006C609F" w:rsidRPr="006C609F" w:rsidRDefault="0098257D" w:rsidP="006C609F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Madeira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0,1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1ADB1B11" w14:textId="1A3334A8" w:rsidR="00B23544" w:rsidRPr="00D22A84" w:rsidRDefault="0098257D" w:rsidP="00906B8E">
      <w:pPr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A</m:t>
            </m:r>
          </m:e>
          <m:sub>
            <m:r>
              <w:rPr>
                <w:rFonts w:ascii="Cambria Math" w:hAnsi="Cambria Math"/>
                <w:lang w:val="pt-PT"/>
              </w:rPr>
              <m:t xml:space="preserve">porta B </m:t>
            </m:r>
          </m:sub>
        </m:sSub>
        <m:r>
          <w:rPr>
            <w:rFonts w:ascii="Cambria Math" w:eastAsiaTheme="minorEastAsia" w:hAnsi="Cambria Math"/>
            <w:lang w:val="pt-PT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 xml:space="preserve"> m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2</m:t>
            </m:r>
          </m:sup>
        </m:sSup>
        <m:r>
          <w:rPr>
            <w:rFonts w:ascii="Cambria Math" w:eastAsiaTheme="minorEastAsia" w:hAnsi="Cambria Math"/>
            <w:lang w:val="pt-PT"/>
          </w:rPr>
          <m:t xml:space="preserve"> </m:t>
        </m:r>
      </m:oMath>
      <w:r w:rsidR="00B420C8">
        <w:rPr>
          <w:lang w:val="pt-PT"/>
        </w:rPr>
        <w:t xml:space="preserve"> </w:t>
      </w:r>
    </w:p>
    <w:p w14:paraId="06090D77" w14:textId="59782A3B" w:rsidR="006E02D5" w:rsidRPr="00A81BD0" w:rsidRDefault="006E02D5" w:rsidP="00764A8A">
      <w:pPr>
        <w:pStyle w:val="Ttulo1"/>
        <w:rPr>
          <w:lang w:val="pt-PT"/>
        </w:rPr>
      </w:pPr>
      <w:bookmarkStart w:id="15" w:name="_Toc121060227"/>
      <w:r w:rsidRPr="00A81BD0">
        <w:rPr>
          <w:lang w:val="pt-PT"/>
        </w:rPr>
        <w:t>US403</w:t>
      </w:r>
      <w:bookmarkEnd w:id="15"/>
    </w:p>
    <w:p w14:paraId="48752DA3" w14:textId="51D129B9" w:rsidR="00181F01" w:rsidRDefault="00181F01" w:rsidP="00181F01">
      <w:pPr>
        <w:pStyle w:val="Ttulo2"/>
        <w:rPr>
          <w:rFonts w:eastAsiaTheme="minorEastAsia"/>
          <w:lang w:val="pt-PT"/>
        </w:rPr>
      </w:pPr>
      <w:bookmarkStart w:id="16" w:name="_Toc121060228"/>
      <w:r>
        <w:rPr>
          <w:rFonts w:eastAsiaTheme="minorEastAsia"/>
          <w:lang w:val="pt-PT"/>
        </w:rPr>
        <w:t>P</w:t>
      </w:r>
      <w:r w:rsidR="004D7239">
        <w:rPr>
          <w:rFonts w:eastAsiaTheme="minorEastAsia"/>
          <w:lang w:val="pt-PT"/>
        </w:rPr>
        <w:t>aredes interiores</w:t>
      </w:r>
      <w:bookmarkEnd w:id="16"/>
    </w:p>
    <w:p w14:paraId="0093E5DD" w14:textId="01421ABD" w:rsidR="009E0891" w:rsidRPr="003B579D" w:rsidRDefault="00125762" w:rsidP="00110455">
      <w:pPr>
        <w:rPr>
          <w:lang w:val="pt-PT"/>
        </w:rPr>
      </w:pPr>
      <w:r>
        <w:rPr>
          <w:lang w:val="pt-PT"/>
        </w:rPr>
        <w:t>C</w:t>
      </w:r>
      <w:r w:rsidR="00FA58A7">
        <w:rPr>
          <w:lang w:val="pt-PT"/>
        </w:rPr>
        <w:t>onsiderações:</w:t>
      </w:r>
    </w:p>
    <w:p w14:paraId="7146AF05" w14:textId="4E695FC0" w:rsidR="00906B8E" w:rsidRPr="00110455" w:rsidRDefault="009E0891" w:rsidP="005652DB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>Espessura: 13</w:t>
      </w:r>
      <w:r w:rsidR="00906B8E">
        <w:rPr>
          <w:lang w:val="pt-PT"/>
        </w:rPr>
        <w:t xml:space="preserve"> </w:t>
      </w:r>
      <w:r>
        <w:rPr>
          <w:lang w:val="pt-PT"/>
        </w:rPr>
        <w:t>cm</w:t>
      </w:r>
    </w:p>
    <w:p w14:paraId="2E4AC9DD" w14:textId="69A9C04A" w:rsidR="00746A30" w:rsidRPr="00746A30" w:rsidRDefault="009E0891" w:rsidP="00746A30">
      <w:pPr>
        <w:pStyle w:val="PargrafodaLista"/>
        <w:numPr>
          <w:ilvl w:val="0"/>
          <w:numId w:val="5"/>
        </w:numPr>
        <w:jc w:val="both"/>
        <w:rPr>
          <w:lang w:val="pt-PT"/>
        </w:rPr>
      </w:pPr>
      <w:r>
        <w:rPr>
          <w:lang w:val="pt-PT"/>
        </w:rPr>
        <w:t>Constituição: tijolo (camada exterior), poliuretano (camada intermédia) e madeira folhosa (camada exterior)</w:t>
      </w:r>
    </w:p>
    <w:p w14:paraId="1347F9E2" w14:textId="1161473C" w:rsidR="00422F85" w:rsidRPr="00422F85" w:rsidRDefault="0098257D" w:rsidP="007A561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Tijol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0,6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mK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05B1005F" w14:textId="2316FE0A" w:rsidR="007A561E" w:rsidRPr="00422F85" w:rsidRDefault="0098257D" w:rsidP="00422F85">
      <w:pPr>
        <w:rPr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∆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Tijolo</m:t>
              </m:r>
            </m:sub>
          </m:sSub>
          <m:r>
            <w:rPr>
              <w:rFonts w:ascii="Cambria Math" w:hAnsi="Cambria Math"/>
              <w:lang w:val="pt-PT"/>
            </w:rPr>
            <m:t>=9 cm</m:t>
          </m:r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1B27FAC5" w14:textId="62182E9C" w:rsidR="00106195" w:rsidRPr="00C80F38" w:rsidRDefault="0098257D" w:rsidP="00106195">
      <w:pPr>
        <w:rPr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0,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024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mK</m:t>
              </m:r>
              <m:r>
                <w:rPr>
                  <w:rFonts w:ascii="Cambria Math" w:eastAsiaTheme="minorEastAsia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268684F9" w14:textId="291654D4" w:rsidR="006D12F2" w:rsidRPr="000A7CCF" w:rsidRDefault="0098257D" w:rsidP="006D12F2">
      <w:pPr>
        <w:rPr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∆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>=2cm</m:t>
          </m:r>
        </m:oMath>
      </m:oMathPara>
    </w:p>
    <w:p w14:paraId="4196CE14" w14:textId="0A27F422" w:rsidR="007A561E" w:rsidRPr="000A7CCF" w:rsidRDefault="0098257D" w:rsidP="00106195">
      <w:pPr>
        <w:rPr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Madeira Folhosa (Carvalho)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0,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17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mK</m:t>
              </m:r>
              <m:r>
                <w:rPr>
                  <w:rFonts w:ascii="Cambria Math" w:eastAsiaTheme="minorEastAsia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706CC6C9" w14:textId="18DB703A" w:rsidR="006D12F2" w:rsidRDefault="0098257D" w:rsidP="006D12F2">
      <w:pPr>
        <w:rPr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∆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pt-PT"/>
              </w:rPr>
              <m:t>Madeira Folhosa (Carvalho)</m:t>
            </m:r>
          </m:sub>
        </m:sSub>
        <m:r>
          <w:rPr>
            <w:rFonts w:ascii="Cambria Math" w:eastAsiaTheme="minorEastAsia" w:hAnsi="Cambria Math"/>
            <w:lang w:val="pt-PT"/>
          </w:rPr>
          <m:t>=2 cm</m:t>
        </m:r>
      </m:oMath>
      <w:r w:rsidR="006D12F2">
        <w:rPr>
          <w:rFonts w:eastAsiaTheme="minorEastAsia"/>
          <w:lang w:val="pt-PT"/>
        </w:rPr>
        <w:t xml:space="preserve"> </w:t>
      </w:r>
    </w:p>
    <w:p w14:paraId="100726BC" w14:textId="5FCCEA64" w:rsidR="00304F0F" w:rsidRDefault="00304F0F" w:rsidP="00304F0F">
      <w:pPr>
        <w:pStyle w:val="Ttulo2"/>
        <w:rPr>
          <w:rFonts w:eastAsiaTheme="minorEastAsia"/>
          <w:lang w:val="pt-PT"/>
        </w:rPr>
      </w:pPr>
      <w:bookmarkStart w:id="17" w:name="_Toc121060229"/>
      <w:r>
        <w:rPr>
          <w:rFonts w:eastAsiaTheme="minorEastAsia"/>
          <w:lang w:val="pt-PT"/>
        </w:rPr>
        <w:lastRenderedPageBreak/>
        <w:t>Porta de acesso</w:t>
      </w:r>
      <w:bookmarkEnd w:id="17"/>
    </w:p>
    <w:p w14:paraId="31B15615" w14:textId="70AA11A2" w:rsidR="007A561E" w:rsidRPr="001459FA" w:rsidRDefault="0098257D" w:rsidP="00106195">
      <w:pPr>
        <w:rPr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Madeira Folhosa (Carvalho)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hAnsi="Cambria Math"/>
              <w:lang w:val="pt-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0,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17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mK</m:t>
              </m:r>
              <m:r>
                <w:rPr>
                  <w:rFonts w:ascii="Cambria Math" w:eastAsiaTheme="minorEastAsia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5D514503" w14:textId="386A96C9" w:rsidR="00490563" w:rsidRPr="000A7CCF" w:rsidRDefault="0098257D" w:rsidP="00971D4C">
      <w:pPr>
        <w:rPr>
          <w:lang w:val="pt-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∆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Madeira Folhosa (Carvalho)</m:t>
              </m:r>
            </m:sub>
          </m:sSub>
          <m:r>
            <w:rPr>
              <w:rFonts w:ascii="Cambria Math" w:hAnsi="Cambria Math"/>
              <w:lang w:val="pt-PT"/>
            </w:rPr>
            <m:t>=4 cm</m:t>
          </m:r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05A35D91" w14:textId="6D25C707" w:rsidR="006E02D5" w:rsidRPr="00D22A84" w:rsidRDefault="006E02D5" w:rsidP="00764A8A">
      <w:pPr>
        <w:pStyle w:val="Ttulo1"/>
        <w:rPr>
          <w:lang w:val="pt-PT"/>
        </w:rPr>
      </w:pPr>
      <w:bookmarkStart w:id="18" w:name="_Toc121060230"/>
      <w:r w:rsidRPr="00D22A84">
        <w:rPr>
          <w:lang w:val="pt-PT"/>
        </w:rPr>
        <w:t>US404</w:t>
      </w:r>
      <w:bookmarkEnd w:id="18"/>
    </w:p>
    <w:p w14:paraId="29740502" w14:textId="3F84D768" w:rsidR="008824D4" w:rsidRPr="00B22A61" w:rsidRDefault="008824D4" w:rsidP="00C66E70">
      <w:pPr>
        <w:pStyle w:val="Ttulo2"/>
        <w:rPr>
          <w:lang w:val="pt-PT"/>
        </w:rPr>
      </w:pPr>
      <w:bookmarkStart w:id="19" w:name="_Toc121060231"/>
      <w:r w:rsidRPr="00B22A61">
        <w:rPr>
          <w:lang w:val="pt-PT"/>
        </w:rPr>
        <w:t>Zona C</w:t>
      </w:r>
      <w:bookmarkEnd w:id="19"/>
    </w:p>
    <w:p w14:paraId="13CB18BE" w14:textId="4C49AFB2" w:rsidR="00A67BDB" w:rsidRPr="00A67BDB" w:rsidRDefault="00A67BDB" w:rsidP="005652DB">
      <w:pPr>
        <w:ind w:firstLine="708"/>
        <w:jc w:val="both"/>
        <w:rPr>
          <w:lang w:val="pt-PT"/>
        </w:rPr>
      </w:pPr>
      <w:r w:rsidRPr="00A67BDB">
        <w:rPr>
          <w:lang w:val="pt-PT"/>
        </w:rPr>
        <w:t xml:space="preserve">Para calcular a Resistência </w:t>
      </w:r>
      <w:r>
        <w:rPr>
          <w:lang w:val="pt-PT"/>
        </w:rPr>
        <w:t xml:space="preserve">da Zona C </w:t>
      </w:r>
      <w:r w:rsidR="00DF6AA9">
        <w:rPr>
          <w:lang w:val="pt-PT"/>
        </w:rPr>
        <w:t xml:space="preserve">precisamos de saber a </w:t>
      </w:r>
      <w:r w:rsidR="00D31166">
        <w:rPr>
          <w:lang w:val="pt-PT"/>
        </w:rPr>
        <w:t>resistência</w:t>
      </w:r>
      <w:r w:rsidR="00451E97">
        <w:rPr>
          <w:lang w:val="pt-PT"/>
        </w:rPr>
        <w:t xml:space="preserve"> da parede com porta </w:t>
      </w:r>
      <w:r w:rsidR="00D31166">
        <w:rPr>
          <w:lang w:val="pt-PT"/>
        </w:rPr>
        <w:t>e d</w:t>
      </w:r>
      <w:r w:rsidR="00913589">
        <w:rPr>
          <w:lang w:val="pt-PT"/>
        </w:rPr>
        <w:t>as</w:t>
      </w:r>
      <w:r w:rsidR="00D31166">
        <w:rPr>
          <w:lang w:val="pt-PT"/>
        </w:rPr>
        <w:t xml:space="preserve"> 3</w:t>
      </w:r>
      <w:r w:rsidR="006676BB">
        <w:rPr>
          <w:lang w:val="pt-PT"/>
        </w:rPr>
        <w:t xml:space="preserve"> </w:t>
      </w:r>
      <w:r w:rsidR="00451E97">
        <w:rPr>
          <w:lang w:val="pt-PT"/>
        </w:rPr>
        <w:t>parede</w:t>
      </w:r>
      <w:r w:rsidR="00D31166">
        <w:rPr>
          <w:lang w:val="pt-PT"/>
        </w:rPr>
        <w:t>s</w:t>
      </w:r>
      <w:r w:rsidR="00451E97">
        <w:rPr>
          <w:lang w:val="pt-PT"/>
        </w:rPr>
        <w:t xml:space="preserve"> interior</w:t>
      </w:r>
      <w:r w:rsidR="004863E1">
        <w:rPr>
          <w:lang w:val="pt-PT"/>
        </w:rPr>
        <w:t>es (</w:t>
      </w:r>
      <w:r w:rsidR="00340BE6">
        <w:rPr>
          <w:lang w:val="pt-PT"/>
        </w:rPr>
        <w:t xml:space="preserve">uma </w:t>
      </w:r>
      <w:r w:rsidR="004863E1">
        <w:rPr>
          <w:lang w:val="pt-PT"/>
        </w:rPr>
        <w:t xml:space="preserve">parede </w:t>
      </w:r>
      <w:r w:rsidR="00340BE6">
        <w:rPr>
          <w:lang w:val="pt-PT"/>
        </w:rPr>
        <w:t>menor</w:t>
      </w:r>
      <w:r w:rsidR="00D31166">
        <w:rPr>
          <w:lang w:val="pt-PT"/>
        </w:rPr>
        <w:t xml:space="preserve"> e duas </w:t>
      </w:r>
      <w:r w:rsidR="004863E1">
        <w:rPr>
          <w:lang w:val="pt-PT"/>
        </w:rPr>
        <w:t xml:space="preserve">paredes </w:t>
      </w:r>
      <w:r w:rsidR="00D31166">
        <w:rPr>
          <w:lang w:val="pt-PT"/>
        </w:rPr>
        <w:t>maior</w:t>
      </w:r>
      <w:r w:rsidR="00AA5E64">
        <w:rPr>
          <w:lang w:val="pt-PT"/>
        </w:rPr>
        <w:t>es</w:t>
      </w:r>
      <w:r w:rsidR="00913589">
        <w:rPr>
          <w:lang w:val="pt-PT"/>
        </w:rPr>
        <w:t>)</w:t>
      </w:r>
      <w:r w:rsidR="00AA5E64">
        <w:rPr>
          <w:lang w:val="pt-PT"/>
        </w:rPr>
        <w:t>.</w:t>
      </w:r>
      <w:r w:rsidR="00340BE6">
        <w:rPr>
          <w:lang w:val="pt-PT"/>
        </w:rPr>
        <w:t xml:space="preserve"> </w:t>
      </w:r>
      <w:r w:rsidR="00451E97">
        <w:rPr>
          <w:lang w:val="pt-PT"/>
        </w:rPr>
        <w:t xml:space="preserve"> </w:t>
      </w:r>
    </w:p>
    <w:p w14:paraId="00BB875E" w14:textId="53C3FECF" w:rsidR="00C66E70" w:rsidRDefault="00C66E70" w:rsidP="00F8306F">
      <w:pPr>
        <w:pStyle w:val="Ttulo3"/>
        <w:rPr>
          <w:lang w:val="pt-PT"/>
        </w:rPr>
      </w:pPr>
      <w:bookmarkStart w:id="20" w:name="_Toc121060232"/>
      <w:r>
        <w:rPr>
          <w:lang w:val="pt-PT"/>
        </w:rPr>
        <w:t>Parede menor</w:t>
      </w:r>
      <w:bookmarkEnd w:id="20"/>
    </w:p>
    <w:p w14:paraId="2DE860ED" w14:textId="14C4C186" w:rsidR="00C66E70" w:rsidRPr="00C66E70" w:rsidRDefault="0098257D" w:rsidP="00C66E70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 menor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= R</m:t>
              </m:r>
            </m:e>
            <m:sub>
              <m:r>
                <w:rPr>
                  <w:rFonts w:ascii="Cambria Math" w:hAnsi="Cambria Math"/>
                  <w:lang w:val="pt-PT"/>
                </w:rPr>
                <m:t>tijol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madeira</m:t>
              </m:r>
            </m:sub>
          </m:sSub>
        </m:oMath>
      </m:oMathPara>
    </w:p>
    <w:p w14:paraId="004C4D10" w14:textId="055A6A53" w:rsidR="00C02AA3" w:rsidRPr="00C66E70" w:rsidRDefault="0098257D" w:rsidP="00C02AA3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425D2504" w14:textId="0A350E65" w:rsidR="00C02AA3" w:rsidRPr="00C66E70" w:rsidRDefault="00C02AA3" w:rsidP="00C02AA3">
      <w:pPr>
        <w:rPr>
          <w:lang w:val="pt-PT"/>
        </w:rPr>
      </w:pPr>
    </w:p>
    <w:p w14:paraId="46B106D7" w14:textId="1F0426E8" w:rsidR="00C02AA3" w:rsidRPr="00C66E70" w:rsidRDefault="0098257D" w:rsidP="00C02AA3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6</m:t>
              </m:r>
              <m:r>
                <w:rPr>
                  <w:rFonts w:ascii="Cambria Math" w:hAnsi="Cambria Math"/>
                  <w:lang w:val="pt-PT"/>
                </w:rPr>
                <m:t>×(3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(3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7</m:t>
              </m:r>
              <m:r>
                <w:rPr>
                  <w:rFonts w:ascii="Cambria Math" w:hAnsi="Cambria Math"/>
                  <w:lang w:val="pt-PT"/>
                </w:rPr>
                <m:t>× (3×5)</m:t>
              </m:r>
            </m:den>
          </m:f>
        </m:oMath>
      </m:oMathPara>
    </w:p>
    <w:p w14:paraId="555492C3" w14:textId="1E2E6C68" w:rsidR="00E944F1" w:rsidRDefault="0098257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 xml:space="preserve"> ≈</m:t>
          </m:r>
          <m:r>
            <w:rPr>
              <w:rFonts w:ascii="Cambria Math" w:hAnsi="Cambria Math"/>
              <w:lang w:val="pt-PT"/>
            </w:rPr>
            <m:t>7</m:t>
          </m:r>
          <m: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  <w:lang w:val="pt-PT"/>
            </w:rPr>
            <m:t>33</m:t>
          </m:r>
          <m:r>
            <w:rPr>
              <w:rFonts w:ascii="Cambria Math" w:hAnsi="Cambria Math"/>
              <w:lang w:val="pt-PT"/>
            </w:rPr>
            <m:t>99</m:t>
          </m:r>
          <m:r>
            <w:rPr>
              <w:rFonts w:ascii="Cambria Math" w:hAnsi="Cambria Math"/>
              <w:lang w:val="pt-PT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270C0943" w14:textId="3E130707" w:rsidR="00E944F1" w:rsidRDefault="00E944F1" w:rsidP="008824D4">
      <w:pPr>
        <w:pStyle w:val="Ttulo3"/>
        <w:rPr>
          <w:lang w:val="pt-PT"/>
        </w:rPr>
      </w:pPr>
      <w:bookmarkStart w:id="21" w:name="_Toc121060233"/>
      <w:r>
        <w:rPr>
          <w:lang w:val="pt-PT"/>
        </w:rPr>
        <w:t>Parede maior</w:t>
      </w:r>
      <w:r w:rsidR="0042095A">
        <w:rPr>
          <w:lang w:val="pt-PT"/>
        </w:rPr>
        <w:t xml:space="preserve"> interior</w:t>
      </w:r>
      <w:bookmarkEnd w:id="21"/>
    </w:p>
    <w:p w14:paraId="13CC0F09" w14:textId="353114CF" w:rsidR="00E944F1" w:rsidRPr="00C66E70" w:rsidRDefault="0098257D" w:rsidP="00E944F1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 maior interior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= R</m:t>
              </m:r>
            </m:e>
            <m:sub>
              <m:r>
                <w:rPr>
                  <w:rFonts w:ascii="Cambria Math" w:hAnsi="Cambria Math"/>
                  <w:lang w:val="pt-PT"/>
                </w:rPr>
                <m:t>tijol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madeira</m:t>
              </m:r>
            </m:sub>
          </m:sSub>
        </m:oMath>
      </m:oMathPara>
    </w:p>
    <w:p w14:paraId="684DF472" w14:textId="0EA44752" w:rsidR="00E944F1" w:rsidRPr="00C66E70" w:rsidRDefault="0098257D" w:rsidP="00E944F1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 in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11A79F2B" w14:textId="2B4D7C60" w:rsidR="00E944F1" w:rsidRPr="00C66E70" w:rsidRDefault="0098257D" w:rsidP="00E944F1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 in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6</m:t>
              </m:r>
              <m:r>
                <w:rPr>
                  <w:rFonts w:ascii="Cambria Math" w:hAnsi="Cambria Math"/>
                  <w:lang w:val="pt-PT"/>
                </w:rPr>
                <m:t>×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7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</m:oMath>
      </m:oMathPara>
    </w:p>
    <w:p w14:paraId="1DD5C8B6" w14:textId="453C1C84" w:rsidR="0056227B" w:rsidRPr="0056227B" w:rsidRDefault="0098257D" w:rsidP="00E944F1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 interior</m:t>
              </m:r>
            </m:sub>
          </m:sSub>
          <m:r>
            <w:rPr>
              <w:rFonts w:ascii="Cambria Math" w:hAnsi="Cambria Math"/>
              <w:lang w:val="pt-PT"/>
            </w:rPr>
            <m:t>≈</m:t>
          </m:r>
          <m:r>
            <w:rPr>
              <w:rFonts w:ascii="Cambria Math" w:hAnsi="Cambria Math"/>
              <w:lang w:val="pt-PT"/>
            </w:rPr>
            <m:t>4,4</m:t>
          </m:r>
          <m:r>
            <w:rPr>
              <w:rFonts w:ascii="Cambria Math" w:hAnsi="Cambria Math"/>
              <w:lang w:val="pt-PT"/>
            </w:rPr>
            <m:t>039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4AB75FB3" w14:textId="0ED74782" w:rsidR="00AE4199" w:rsidRDefault="00AE4199" w:rsidP="008824D4">
      <w:pPr>
        <w:pStyle w:val="Ttulo3"/>
        <w:rPr>
          <w:lang w:val="pt-PT"/>
        </w:rPr>
      </w:pPr>
      <w:bookmarkStart w:id="22" w:name="_Toc121060234"/>
      <w:r>
        <w:rPr>
          <w:lang w:val="pt-PT"/>
        </w:rPr>
        <w:t>Parede com porta</w:t>
      </w:r>
      <w:bookmarkEnd w:id="22"/>
    </w:p>
    <w:p w14:paraId="2D692407" w14:textId="22796B28" w:rsidR="00983A97" w:rsidRDefault="00983A97" w:rsidP="00AE4199">
      <w:pPr>
        <w:rPr>
          <w:rFonts w:eastAsiaTheme="minorEastAsia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arede sem 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21567FD2" w14:textId="6774852B" w:rsidR="00983A97" w:rsidRPr="00BB0CC0" w:rsidRDefault="0098257D" w:rsidP="00AE4199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= 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</m:oMath>
      </m:oMathPara>
    </w:p>
    <w:p w14:paraId="14202BBE" w14:textId="3B20F6AD" w:rsidR="00BB0CC0" w:rsidRPr="00BB0CC0" w:rsidRDefault="0098257D" w:rsidP="00BB0CC0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>=3×5-2×1</m:t>
          </m:r>
        </m:oMath>
      </m:oMathPara>
    </w:p>
    <w:p w14:paraId="276EF8E9" w14:textId="022D8245" w:rsidR="00BB0CC0" w:rsidRDefault="0098257D" w:rsidP="00AE4199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13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14:paraId="7C82A175" w14:textId="77777777" w:rsidR="00BB0CC0" w:rsidRPr="00C66E70" w:rsidRDefault="00BB0CC0" w:rsidP="00AE4199">
      <w:pPr>
        <w:rPr>
          <w:lang w:val="pt-PT"/>
        </w:rPr>
      </w:pPr>
    </w:p>
    <w:p w14:paraId="46BDF186" w14:textId="18ACF66E" w:rsidR="00AE4199" w:rsidRPr="00C66E70" w:rsidRDefault="0098257D" w:rsidP="00AE4199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7FE77D04" w14:textId="380CA871" w:rsidR="00AE4199" w:rsidRPr="00C66E70" w:rsidRDefault="0098257D" w:rsidP="00AE4199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6</m:t>
              </m:r>
              <m:r>
                <w:rPr>
                  <w:rFonts w:ascii="Cambria Math" w:hAnsi="Cambria Math"/>
                  <w:lang w:val="pt-PT"/>
                </w:rPr>
                <m:t>×13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13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7</m:t>
              </m:r>
              <m:r>
                <w:rPr>
                  <w:rFonts w:ascii="Cambria Math" w:hAnsi="Cambria Math"/>
                  <w:lang w:val="pt-PT"/>
                </w:rPr>
                <m:t>× 13</m:t>
              </m:r>
            </m:den>
          </m:f>
        </m:oMath>
      </m:oMathPara>
    </w:p>
    <w:p w14:paraId="6EB3EC66" w14:textId="6F87D497" w:rsidR="00AE4199" w:rsidRPr="00C66E70" w:rsidRDefault="0098257D" w:rsidP="00AE4199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r>
            <w:rPr>
              <w:rFonts w:ascii="Cambria Math" w:hAnsi="Cambria Math"/>
              <w:lang w:val="pt-PT"/>
            </w:rPr>
            <m:t>8</m:t>
          </m:r>
          <m: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  <w:lang w:val="pt-PT"/>
            </w:rPr>
            <m:t>4691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0AAF7C4F" w14:textId="77777777" w:rsidR="00460A10" w:rsidRDefault="00460A10" w:rsidP="00BB0CC0">
      <w:pPr>
        <w:rPr>
          <w:rFonts w:eastAsiaTheme="minorEastAsia"/>
          <w:lang w:val="pt-PT"/>
        </w:rPr>
      </w:pPr>
    </w:p>
    <w:p w14:paraId="2B9FEF70" w14:textId="5E7A08C6" w:rsidR="00BB0CC0" w:rsidRPr="00BB0CC0" w:rsidRDefault="0098257D" w:rsidP="00BB0CC0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rta</m:t>
                  </m:r>
                </m:sub>
              </m:sSub>
            </m:den>
          </m:f>
        </m:oMath>
      </m:oMathPara>
    </w:p>
    <w:p w14:paraId="3BC92F66" w14:textId="380C4D80" w:rsidR="000F5002" w:rsidRPr="00372E94" w:rsidRDefault="0098257D" w:rsidP="00BB0CC0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lang w:val="pt-PT"/>
                </w:rPr>
                <m:t>0,17× 2</m:t>
              </m:r>
            </m:den>
          </m:f>
        </m:oMath>
      </m:oMathPara>
    </w:p>
    <w:p w14:paraId="4ED4E1F5" w14:textId="53F57EB7" w:rsidR="00BB0CC0" w:rsidRPr="00C66E70" w:rsidRDefault="0098257D" w:rsidP="00565EF6">
      <w:pPr>
        <w:jc w:val="both"/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 xml:space="preserve">1,1765 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190665F3" w14:textId="0D9C6929" w:rsidR="00E944F1" w:rsidRPr="00372E94" w:rsidRDefault="0098257D" w:rsidP="00AE4199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r>
                    <w:rPr>
                      <w:rFonts w:ascii="Cambria Math" w:hAnsi="Cambria Math"/>
                      <w:lang w:val="pt-PT"/>
                    </w:rPr>
                    <m:t>8,469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pt-PT"/>
                    </w:rPr>
                    <m:t xml:space="preserve">1,1765 </m:t>
                  </m:r>
                  <m:r>
                    <w:rPr>
                      <w:rFonts w:ascii="Cambria Math" w:hAnsi="Cambria Math"/>
                      <w:lang w:val="pt-PT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bookmarkStart w:id="23" w:name="_Hlk120044555"/>
    <w:p w14:paraId="1C5086CE" w14:textId="2FD4722B" w:rsidR="00565EF6" w:rsidRDefault="0098257D" w:rsidP="00372E94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w:bookmarkEnd w:id="23"/>
          <m:r>
            <w:rPr>
              <w:rFonts w:ascii="Cambria Math" w:hAnsi="Cambria Math"/>
              <w:lang w:val="pt-PT"/>
            </w:rPr>
            <m:t>=4,</m:t>
          </m:r>
          <m:r>
            <w:rPr>
              <w:rFonts w:ascii="Cambria Math" w:hAnsi="Cambria Math"/>
              <w:lang w:val="pt-PT"/>
            </w:rPr>
            <m:t>9</m:t>
          </m:r>
          <m:r>
            <w:rPr>
              <w:rFonts w:ascii="Cambria Math" w:hAnsi="Cambria Math"/>
              <w:lang w:val="pt-PT"/>
            </w:rPr>
            <m:t>24</m:t>
          </m:r>
          <m:r>
            <w:rPr>
              <w:rFonts w:ascii="Cambria Math" w:hAnsi="Cambria Math"/>
              <w:lang w:val="pt-PT"/>
            </w:rPr>
            <m:t>3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2A9DBDD0" w14:textId="6BC27B18" w:rsidR="00160AD7" w:rsidRPr="00BB1D6B" w:rsidRDefault="00BB1D6B" w:rsidP="00BB1D6B">
      <w:pPr>
        <w:pStyle w:val="Ttulo3"/>
        <w:rPr>
          <w:rFonts w:eastAsiaTheme="minorEastAsia"/>
          <w:lang w:val="pt-PT"/>
        </w:rPr>
      </w:pPr>
      <w:bookmarkStart w:id="24" w:name="_Toc121060235"/>
      <w:r>
        <w:rPr>
          <w:rFonts w:eastAsiaTheme="minorEastAsia"/>
          <w:lang w:val="pt-PT"/>
        </w:rPr>
        <w:t>Resistência</w:t>
      </w:r>
      <w:r w:rsidR="00160AD7">
        <w:rPr>
          <w:rFonts w:eastAsiaTheme="minorEastAsia"/>
          <w:lang w:val="pt-PT"/>
        </w:rPr>
        <w:t xml:space="preserve"> total</w:t>
      </w:r>
      <w:bookmarkEnd w:id="24"/>
    </w:p>
    <w:p w14:paraId="6F6A254B" w14:textId="6C60BBCB" w:rsidR="00565EF6" w:rsidRDefault="0098257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 Zona C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+2×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 interior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</m:oMath>
      </m:oMathPara>
    </w:p>
    <w:p w14:paraId="46766A4F" w14:textId="3FAB2EFE" w:rsidR="00BB1D6B" w:rsidRPr="00BB1D6B" w:rsidRDefault="0098257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 Zona C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hAnsi="Cambria Math"/>
              <w:lang w:val="pt-PT"/>
            </w:rPr>
            <m:t>0,2</m:t>
          </m:r>
          <m:r>
            <w:rPr>
              <w:rFonts w:ascii="Cambria Math" w:hAnsi="Cambria Math"/>
              <w:lang w:val="pt-PT"/>
            </w:rPr>
            <m:t>10</m:t>
          </m:r>
          <m:r>
            <w:rPr>
              <w:rFonts w:ascii="Cambria Math" w:hAnsi="Cambria Math"/>
              <w:lang w:val="pt-PT"/>
            </w:rPr>
            <m:t>7</m:t>
          </m:r>
          <m:r>
            <w:rPr>
              <w:rFonts w:ascii="Cambria Math" w:eastAsiaTheme="minorEastAsia" w:hAnsi="Cambria Math"/>
              <w:lang w:val="pt-PT"/>
            </w:rPr>
            <m:t xml:space="preserve"> </m:t>
          </m:r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485769BF" w14:textId="575D266E" w:rsidR="00BB1D6B" w:rsidRPr="00BB1D6B" w:rsidRDefault="00BB1D6B" w:rsidP="00441117">
      <w:pPr>
        <w:pStyle w:val="Ttulo2"/>
        <w:rPr>
          <w:rFonts w:eastAsiaTheme="minorEastAsia"/>
          <w:lang w:val="pt-PT"/>
        </w:rPr>
      </w:pPr>
      <w:bookmarkStart w:id="25" w:name="_Toc121060236"/>
      <w:r>
        <w:rPr>
          <w:rFonts w:eastAsiaTheme="minorEastAsia"/>
          <w:lang w:val="pt-PT"/>
        </w:rPr>
        <w:t xml:space="preserve">Zona </w:t>
      </w:r>
      <w:r w:rsidR="00CA6AE3">
        <w:rPr>
          <w:rFonts w:eastAsiaTheme="minorEastAsia"/>
          <w:lang w:val="pt-PT"/>
        </w:rPr>
        <w:t>E</w:t>
      </w:r>
      <w:bookmarkEnd w:id="25"/>
    </w:p>
    <w:p w14:paraId="721BB935" w14:textId="17496DC3" w:rsidR="00AC4D83" w:rsidRDefault="00441117" w:rsidP="005652DB">
      <w:pPr>
        <w:ind w:firstLine="708"/>
        <w:jc w:val="both"/>
        <w:rPr>
          <w:lang w:val="pt-PT"/>
        </w:rPr>
      </w:pPr>
      <w:r>
        <w:rPr>
          <w:lang w:val="pt-PT"/>
        </w:rPr>
        <w:t>Para calcular a</w:t>
      </w:r>
      <w:r w:rsidR="001E1C7A">
        <w:rPr>
          <w:lang w:val="pt-PT"/>
        </w:rPr>
        <w:t xml:space="preserve"> resistência da</w:t>
      </w:r>
      <w:r>
        <w:rPr>
          <w:lang w:val="pt-PT"/>
        </w:rPr>
        <w:t xml:space="preserve"> </w:t>
      </w:r>
      <w:r w:rsidR="00CA6AE3">
        <w:rPr>
          <w:lang w:val="pt-PT"/>
        </w:rPr>
        <w:t>Z</w:t>
      </w:r>
      <w:r>
        <w:rPr>
          <w:lang w:val="pt-PT"/>
        </w:rPr>
        <w:t xml:space="preserve">ona </w:t>
      </w:r>
      <w:r w:rsidR="00CA6AE3">
        <w:rPr>
          <w:lang w:val="pt-PT"/>
        </w:rPr>
        <w:t>E</w:t>
      </w:r>
      <w:r>
        <w:rPr>
          <w:lang w:val="pt-PT"/>
        </w:rPr>
        <w:t xml:space="preserve"> podemos aproveitar os cálculos da zona C</w:t>
      </w:r>
      <w:r w:rsidR="005D1DA4">
        <w:rPr>
          <w:lang w:val="pt-PT"/>
        </w:rPr>
        <w:t xml:space="preserve">, apenas temos de trocar </w:t>
      </w:r>
      <w:r w:rsidR="00D55CBE">
        <w:rPr>
          <w:lang w:val="pt-PT"/>
        </w:rPr>
        <w:t>uma das paredes</w:t>
      </w:r>
      <w:r w:rsidR="00AA5E64">
        <w:rPr>
          <w:lang w:val="pt-PT"/>
        </w:rPr>
        <w:t xml:space="preserve"> int</w:t>
      </w:r>
      <w:r w:rsidR="00AC4D83">
        <w:rPr>
          <w:lang w:val="pt-PT"/>
        </w:rPr>
        <w:t>eriores por uma exterior.</w:t>
      </w:r>
    </w:p>
    <w:p w14:paraId="54522B7C" w14:textId="5053D207" w:rsidR="002B3F5C" w:rsidRDefault="00BD4D55" w:rsidP="00BD4D55">
      <w:pPr>
        <w:pStyle w:val="Ttulo3"/>
        <w:rPr>
          <w:lang w:val="pt-PT"/>
        </w:rPr>
      </w:pPr>
      <w:bookmarkStart w:id="26" w:name="_Toc121060237"/>
      <w:r>
        <w:rPr>
          <w:lang w:val="pt-PT"/>
        </w:rPr>
        <w:t>Parede exterior</w:t>
      </w:r>
      <w:bookmarkEnd w:id="26"/>
    </w:p>
    <w:p w14:paraId="7B5DFD62" w14:textId="35829671" w:rsidR="005D1DA4" w:rsidRPr="00C66E70" w:rsidRDefault="0042095A" w:rsidP="005D1DA4">
      <w:pPr>
        <w:rPr>
          <w:lang w:val="pt-PT"/>
        </w:rPr>
      </w:pPr>
      <w:r>
        <w:rPr>
          <w:lang w:val="pt-PT"/>
        </w:rPr>
        <w:tab/>
      </w:r>
      <w:r w:rsidR="005D1DA4" w:rsidRPr="005D1DA4">
        <w:rPr>
          <w:rFonts w:ascii="Cambria Math" w:hAnsi="Cambria Math"/>
          <w:i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 exterior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= R</m:t>
              </m:r>
            </m:e>
            <m:sub>
              <m:r>
                <w:rPr>
                  <w:rFonts w:ascii="Cambria Math" w:hAnsi="Cambria Math"/>
                  <w:lang w:val="pt-PT"/>
                </w:rPr>
                <m:t>concreto leve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vc</m:t>
              </m:r>
            </m:sub>
          </m:sSub>
        </m:oMath>
      </m:oMathPara>
    </w:p>
    <w:p w14:paraId="5FCE9727" w14:textId="47BC30E7" w:rsidR="005D1DA4" w:rsidRPr="00C66E70" w:rsidRDefault="0098257D" w:rsidP="005D1DA4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ex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ncreto lev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ncreto leve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ncreto lev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den>
          </m:f>
        </m:oMath>
      </m:oMathPara>
    </w:p>
    <w:p w14:paraId="1389AB6E" w14:textId="77777777" w:rsidR="005D1DA4" w:rsidRPr="00C66E70" w:rsidRDefault="005D1DA4" w:rsidP="005D1DA4">
      <w:pPr>
        <w:rPr>
          <w:lang w:val="pt-PT"/>
        </w:rPr>
      </w:pPr>
    </w:p>
    <w:p w14:paraId="238262E5" w14:textId="472E6A81" w:rsidR="005D1DA4" w:rsidRPr="00C66E70" w:rsidRDefault="0098257D" w:rsidP="005D1DA4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ex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7</m:t>
              </m:r>
              <m:r>
                <w:rPr>
                  <w:rFonts w:ascii="Cambria Math" w:hAnsi="Cambria Math"/>
                  <w:lang w:val="pt-PT"/>
                </w:rPr>
                <m:t>×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2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</m:oMath>
      </m:oMathPara>
    </w:p>
    <w:p w14:paraId="5C18AD0D" w14:textId="0A05D6CE" w:rsidR="005D1DA4" w:rsidRDefault="0098257D" w:rsidP="005D1DA4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ex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 ≈7,9143 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3E266C14" w14:textId="39B3BEF7" w:rsidR="00AC4D83" w:rsidRDefault="00AC4D83" w:rsidP="00441117">
      <w:pPr>
        <w:rPr>
          <w:lang w:val="pt-PT"/>
        </w:rPr>
      </w:pPr>
    </w:p>
    <w:p w14:paraId="0BB1853F" w14:textId="74B56FD7" w:rsidR="0042095A" w:rsidRDefault="0042095A" w:rsidP="0042095A">
      <w:pPr>
        <w:pStyle w:val="Ttulo3"/>
        <w:rPr>
          <w:lang w:val="pt-PT"/>
        </w:rPr>
      </w:pPr>
      <w:bookmarkStart w:id="27" w:name="_Toc121060238"/>
      <w:r>
        <w:rPr>
          <w:lang w:val="pt-PT"/>
        </w:rPr>
        <w:t>Resistência total</w:t>
      </w:r>
      <w:bookmarkEnd w:id="27"/>
    </w:p>
    <w:p w14:paraId="548E326D" w14:textId="482EEA1D" w:rsidR="0042095A" w:rsidRPr="004A65B5" w:rsidRDefault="0042095A" w:rsidP="0042095A">
      <w:pPr>
        <w:rPr>
          <w:rFonts w:ascii="Cambria Math" w:eastAsiaTheme="minorEastAsia" w:hAnsi="Cambria Math"/>
          <w:i/>
          <w:lang w:val="pt-PT"/>
        </w:rPr>
      </w:pPr>
      <w:r>
        <w:rPr>
          <w:lang w:val="pt-PT"/>
        </w:rPr>
        <w:tab/>
      </w:r>
      <w:r w:rsidRPr="0042095A">
        <w:rPr>
          <w:rFonts w:ascii="Cambria Math" w:hAnsi="Cambria Math"/>
          <w:i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 Zona E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 interior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exterior</m:t>
              </m:r>
            </m:sub>
          </m:sSub>
        </m:oMath>
      </m:oMathPara>
    </w:p>
    <w:p w14:paraId="0F414910" w14:textId="1364F933" w:rsidR="00143B8A" w:rsidRDefault="0098257D" w:rsidP="00441117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 Zona E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hAnsi="Cambria Math"/>
              <w:lang w:val="pt-PT"/>
            </w:rPr>
            <m:t>0</m:t>
          </m:r>
          <m:r>
            <w:rPr>
              <w:rFonts w:ascii="Cambria Math" w:hAnsi="Cambria Math"/>
              <w:lang w:val="pt-PT"/>
            </w:rPr>
            <m:t>,</m:t>
          </m:r>
          <m:r>
            <w:rPr>
              <w:rFonts w:ascii="Cambria Math" w:hAnsi="Cambria Math"/>
              <w:lang w:val="pt-PT"/>
            </w:rPr>
            <m:t>24</m:t>
          </m:r>
          <m:r>
            <w:rPr>
              <w:rFonts w:ascii="Cambria Math" w:hAnsi="Cambria Math"/>
              <w:lang w:val="pt-PT"/>
            </w:rPr>
            <m:t>58</m:t>
          </m:r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6FC6DDF9" w14:textId="7B3693C0" w:rsidR="00441117" w:rsidRPr="00441117" w:rsidRDefault="00F67F6D" w:rsidP="00441117">
      <w:pPr>
        <w:rPr>
          <w:lang w:val="pt-PT"/>
        </w:rPr>
      </w:pPr>
      <w:r>
        <w:rPr>
          <w:lang w:val="pt-PT"/>
        </w:rPr>
        <w:t xml:space="preserve"> </w:t>
      </w:r>
      <w:r w:rsidR="00441117">
        <w:rPr>
          <w:lang w:val="pt-PT"/>
        </w:rPr>
        <w:t xml:space="preserve">  </w:t>
      </w:r>
    </w:p>
    <w:p w14:paraId="6C231FA6" w14:textId="63E48E6B" w:rsidR="00160AD7" w:rsidRDefault="00637976" w:rsidP="00637976">
      <w:pPr>
        <w:pStyle w:val="Ttulo2"/>
        <w:rPr>
          <w:shd w:val="clear" w:color="auto" w:fill="FFFFFF"/>
          <w:lang w:val="pt-PT"/>
        </w:rPr>
      </w:pPr>
      <w:bookmarkStart w:id="28" w:name="_Toc121060239"/>
      <w:r>
        <w:rPr>
          <w:shd w:val="clear" w:color="auto" w:fill="FFFFFF"/>
          <w:lang w:val="pt-PT"/>
        </w:rPr>
        <w:t>Zona D</w:t>
      </w:r>
      <w:bookmarkEnd w:id="28"/>
    </w:p>
    <w:p w14:paraId="4CECE42C" w14:textId="1C25AB23" w:rsidR="00157AF4" w:rsidRDefault="009E478E" w:rsidP="005652DB">
      <w:pPr>
        <w:ind w:firstLine="708"/>
        <w:jc w:val="both"/>
        <w:rPr>
          <w:rFonts w:cstheme="minorHAnsi"/>
          <w:spacing w:val="-4"/>
          <w:shd w:val="clear" w:color="auto" w:fill="FFFFFF"/>
          <w:lang w:val="pt-PT"/>
        </w:rPr>
      </w:pPr>
      <w:r w:rsidRPr="009E478E">
        <w:rPr>
          <w:rFonts w:cstheme="minorHAnsi"/>
          <w:spacing w:val="-4"/>
          <w:shd w:val="clear" w:color="auto" w:fill="FFFFFF"/>
          <w:lang w:val="pt-PT"/>
        </w:rPr>
        <w:t>Para a divisão ou zona D, a funcionar à temperatura de 0 °C, cada parede e total, com a inclusão da porta de acesso à divisão.</w:t>
      </w:r>
    </w:p>
    <w:p w14:paraId="07BB1013" w14:textId="77777777" w:rsidR="00157AF4" w:rsidRDefault="00157AF4" w:rsidP="004675C6">
      <w:pPr>
        <w:pStyle w:val="Ttulo3"/>
        <w:rPr>
          <w:lang w:val="pt-PT"/>
        </w:rPr>
      </w:pPr>
      <w:bookmarkStart w:id="29" w:name="_Toc121060240"/>
      <w:r>
        <w:rPr>
          <w:lang w:val="pt-PT"/>
        </w:rPr>
        <w:t>Parede menor</w:t>
      </w:r>
      <w:bookmarkEnd w:id="29"/>
    </w:p>
    <w:p w14:paraId="530D55DD" w14:textId="78F3ABF1" w:rsidR="003A3AD2" w:rsidRPr="00071A68" w:rsidRDefault="00C43FFD" w:rsidP="003A3AD2">
      <w:pPr>
        <w:rPr>
          <w:rFonts w:ascii="Cambria Math" w:eastAsiaTheme="minorEastAsia" w:hAnsi="Cambria Math"/>
          <w:i/>
          <w:lang w:val="pt-PT"/>
        </w:rPr>
      </w:pPr>
      <w:r>
        <w:rPr>
          <w:lang w:val="pt-PT"/>
        </w:rPr>
        <w:tab/>
      </w:r>
      <w:r w:rsidR="003A3AD2" w:rsidRPr="003A3AD2">
        <w:rPr>
          <w:rFonts w:ascii="Cambria Math" w:hAnsi="Cambria Math"/>
          <w:i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 menor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= R</m:t>
              </m:r>
            </m:e>
            <m:sub>
              <m:r>
                <w:rPr>
                  <w:rFonts w:ascii="Cambria Math" w:hAnsi="Cambria Math"/>
                  <w:lang w:val="pt-PT"/>
                </w:rPr>
                <m:t>tijol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madeira folhosa</m:t>
              </m:r>
            </m:sub>
          </m:sSub>
        </m:oMath>
      </m:oMathPara>
    </w:p>
    <w:p w14:paraId="3D0E6A0B" w14:textId="10174AA1" w:rsidR="00071A68" w:rsidRPr="00565EF6" w:rsidRDefault="0098257D" w:rsidP="00071A68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 folho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 folhos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1C27F81D" w14:textId="4682AF25" w:rsidR="00071A68" w:rsidRPr="00C66E70" w:rsidRDefault="0098257D" w:rsidP="003A3AD2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6</m:t>
              </m:r>
              <m:r>
                <w:rPr>
                  <w:rFonts w:ascii="Cambria Math" w:hAnsi="Cambria Math"/>
                  <w:lang w:val="pt-PT"/>
                </w:rPr>
                <m:t>×(4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(4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7</m:t>
              </m:r>
              <m:r>
                <w:rPr>
                  <w:rFonts w:ascii="Cambria Math" w:hAnsi="Cambria Math"/>
                  <w:lang w:val="pt-PT"/>
                </w:rPr>
                <m:t>× (4×5)</m:t>
              </m:r>
            </m:den>
          </m:f>
        </m:oMath>
      </m:oMathPara>
    </w:p>
    <w:p w14:paraId="3B98BEF3" w14:textId="6D467D1A" w:rsidR="00C43FFD" w:rsidRPr="00565EF6" w:rsidRDefault="0098257D" w:rsidP="00C43FF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 xml:space="preserve"> ≈5,50</m:t>
          </m:r>
          <m:r>
            <w:rPr>
              <w:rFonts w:ascii="Cambria Math" w:hAnsi="Cambria Math"/>
              <w:lang w:val="pt-PT"/>
            </w:rPr>
            <m:t>49</m:t>
          </m:r>
          <m:r>
            <w:rPr>
              <w:rFonts w:ascii="Cambria Math" w:hAnsi="Cambria Math"/>
              <w:lang w:val="pt-PT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0C8E4DF2" w14:textId="77777777" w:rsidR="00157AF4" w:rsidRDefault="00157AF4" w:rsidP="004675C6">
      <w:pPr>
        <w:pStyle w:val="Ttulo3"/>
        <w:rPr>
          <w:lang w:val="pt-PT"/>
        </w:rPr>
      </w:pPr>
      <w:bookmarkStart w:id="30" w:name="_Toc121060241"/>
      <w:r>
        <w:rPr>
          <w:lang w:val="pt-PT"/>
        </w:rPr>
        <w:t>Parede maior</w:t>
      </w:r>
      <w:bookmarkEnd w:id="30"/>
    </w:p>
    <w:p w14:paraId="00914F0D" w14:textId="43CD221F" w:rsidR="004A1813" w:rsidRPr="00C66E70" w:rsidRDefault="00C43FFD" w:rsidP="004A1813">
      <w:pPr>
        <w:rPr>
          <w:lang w:val="pt-PT"/>
        </w:rPr>
      </w:pPr>
      <w:r>
        <w:rPr>
          <w:lang w:val="pt-PT"/>
        </w:rPr>
        <w:tab/>
      </w:r>
      <w:r w:rsidR="004A1813" w:rsidRPr="004A1813">
        <w:rPr>
          <w:rFonts w:ascii="Cambria Math" w:hAnsi="Cambria Math"/>
          <w:i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 maior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= R</m:t>
              </m:r>
            </m:e>
            <m:sub>
              <m:r>
                <w:rPr>
                  <w:rFonts w:ascii="Cambria Math" w:hAnsi="Cambria Math"/>
                  <w:lang w:val="pt-PT"/>
                </w:rPr>
                <m:t>tijol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madeira folhosa</m:t>
              </m:r>
            </m:sub>
          </m:sSub>
        </m:oMath>
      </m:oMathPara>
    </w:p>
    <w:p w14:paraId="61925B4B" w14:textId="321F912C" w:rsidR="004A1813" w:rsidRPr="00C66E70" w:rsidRDefault="0098257D" w:rsidP="004A1813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tijol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 folho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 folhos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46C54794" w14:textId="77777777" w:rsidR="004A1813" w:rsidRPr="00C66E70" w:rsidRDefault="0098257D" w:rsidP="004A1813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6</m:t>
              </m:r>
              <m:r>
                <w:rPr>
                  <w:rFonts w:ascii="Cambria Math" w:hAnsi="Cambria Math"/>
                  <w:lang w:val="pt-PT"/>
                </w:rPr>
                <m:t>×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7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</m:oMath>
      </m:oMathPara>
    </w:p>
    <w:p w14:paraId="6EAF9001" w14:textId="43FCDD80" w:rsidR="00C43FFD" w:rsidRPr="00F7363E" w:rsidRDefault="0098257D" w:rsidP="00C43FF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</m:t>
              </m:r>
            </m:sub>
          </m:sSub>
          <m:r>
            <w:rPr>
              <w:rFonts w:ascii="Cambria Math" w:hAnsi="Cambria Math"/>
              <w:lang w:val="pt-PT"/>
            </w:rPr>
            <m:t>≈</m:t>
          </m:r>
          <m:r>
            <w:rPr>
              <w:rFonts w:ascii="Cambria Math" w:hAnsi="Cambria Math"/>
              <w:lang w:val="pt-PT"/>
            </w:rPr>
            <m:t>4,</m:t>
          </m:r>
          <m:r>
            <w:rPr>
              <w:rFonts w:ascii="Cambria Math" w:hAnsi="Cambria Math"/>
              <w:lang w:val="pt-PT"/>
            </w:rPr>
            <m:t>4039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71CAB023" w14:textId="32C7213F" w:rsidR="00C43FFD" w:rsidRPr="00C43FFD" w:rsidRDefault="00157AF4" w:rsidP="00E46F5C">
      <w:pPr>
        <w:pStyle w:val="Ttulo3"/>
        <w:rPr>
          <w:lang w:val="pt-PT"/>
        </w:rPr>
      </w:pPr>
      <w:bookmarkStart w:id="31" w:name="_Toc121060242"/>
      <w:r>
        <w:rPr>
          <w:lang w:val="pt-PT"/>
        </w:rPr>
        <w:t>Parede com porta</w:t>
      </w:r>
      <w:bookmarkEnd w:id="31"/>
    </w:p>
    <w:p w14:paraId="26C8BCA0" w14:textId="49A52965" w:rsidR="008C213F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arede sem 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7DF909C8" w14:textId="77777777" w:rsidR="008C213F" w:rsidRPr="00BB0CC0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= 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</m:oMath>
      </m:oMathPara>
    </w:p>
    <w:p w14:paraId="55F93EAF" w14:textId="147517EA" w:rsidR="008C213F" w:rsidRPr="00BB0CC0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>=4×5-2×1</m:t>
          </m:r>
        </m:oMath>
      </m:oMathPara>
    </w:p>
    <w:p w14:paraId="55E69152" w14:textId="15645C60" w:rsidR="008C213F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18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14:paraId="026C9AE0" w14:textId="77777777" w:rsidR="000F3BC7" w:rsidRPr="000F3BC7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</m:oMath>
      </m:oMathPara>
    </w:p>
    <w:p w14:paraId="73AA356A" w14:textId="6FE30D1E" w:rsidR="00DA5C53" w:rsidRPr="00A456CD" w:rsidRDefault="000F3BC7" w:rsidP="008C213F">
      <w:pPr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                              </w:t>
      </w:r>
      <m:oMath>
        <m:r>
          <w:rPr>
            <w:rFonts w:ascii="Cambria Math" w:eastAsiaTheme="minorEastAsia" w:hAnsi="Cambria Math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∆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tijol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tijolo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arede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∆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oliuretan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oliuretano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arede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∆x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madeira folhos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madeira folhosa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arede</m:t>
                </m:r>
              </m:sub>
            </m:sSub>
          </m:den>
        </m:f>
      </m:oMath>
    </w:p>
    <w:p w14:paraId="22E521EB" w14:textId="77777777" w:rsidR="00565EF6" w:rsidRPr="00565EF6" w:rsidRDefault="0098257D" w:rsidP="008C213F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6</m:t>
              </m:r>
              <m:r>
                <w:rPr>
                  <w:rFonts w:ascii="Cambria Math" w:hAnsi="Cambria Math"/>
                  <w:lang w:val="pt-PT"/>
                </w:rPr>
                <m:t xml:space="preserve">×18 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 xml:space="preserve">× 18 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7</m:t>
              </m:r>
              <m:r>
                <w:rPr>
                  <w:rFonts w:ascii="Cambria Math" w:hAnsi="Cambria Math"/>
                  <w:lang w:val="pt-PT"/>
                </w:rPr>
                <m:t xml:space="preserve">× 18 </m:t>
              </m:r>
            </m:den>
          </m:f>
        </m:oMath>
      </m:oMathPara>
    </w:p>
    <w:p w14:paraId="61699A3D" w14:textId="04CD8657" w:rsidR="008C213F" w:rsidRPr="00565EF6" w:rsidRDefault="0098257D" w:rsidP="008C213F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>= 6,1166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70221E60" w14:textId="77777777" w:rsidR="00565EF6" w:rsidRPr="00565EF6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 folhos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madeira folhosa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rta</m:t>
                  </m:r>
                </m:sub>
              </m:sSub>
            </m:den>
          </m:f>
        </m:oMath>
      </m:oMathPara>
    </w:p>
    <w:p w14:paraId="13958569" w14:textId="44A103F8" w:rsidR="008C213F" w:rsidRPr="00372E94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lang w:val="pt-PT"/>
                </w:rPr>
                <m:t>0,17× 2</m:t>
              </m:r>
            </m:den>
          </m:f>
        </m:oMath>
      </m:oMathPara>
    </w:p>
    <w:p w14:paraId="4F1E48A6" w14:textId="38886DF7" w:rsidR="008C213F" w:rsidRPr="00C66E70" w:rsidRDefault="0098257D" w:rsidP="00565EF6">
      <w:pPr>
        <w:jc w:val="both"/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 xml:space="preserve">1,1765 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57D5EF68" w14:textId="356A27ED" w:rsidR="008C213F" w:rsidRPr="00372E94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6,116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pt-PT"/>
                    </w:rPr>
                    <m:t xml:space="preserve">1,1765 </m:t>
                  </m:r>
                  <m:r>
                    <w:rPr>
                      <w:rFonts w:ascii="Cambria Math" w:hAnsi="Cambria Math"/>
                      <w:lang w:val="pt-PT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454E4039" w14:textId="01BD732B" w:rsidR="008C213F" w:rsidRPr="0093383F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>=4,0243 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3A815897" w14:textId="07CF6264" w:rsidR="00F7363E" w:rsidRPr="0093383F" w:rsidRDefault="00F7363E" w:rsidP="00E46F5C">
      <w:pPr>
        <w:pStyle w:val="Ttulo3"/>
        <w:rPr>
          <w:rFonts w:eastAsiaTheme="minorEastAsia"/>
          <w:lang w:val="pt-PT"/>
        </w:rPr>
      </w:pPr>
      <w:bookmarkStart w:id="32" w:name="_Toc121060243"/>
      <w:r>
        <w:rPr>
          <w:rFonts w:eastAsiaTheme="minorEastAsia"/>
          <w:lang w:val="pt-PT"/>
        </w:rPr>
        <w:t>Parede Exterior</w:t>
      </w:r>
      <w:bookmarkEnd w:id="32"/>
    </w:p>
    <w:p w14:paraId="5203CFB6" w14:textId="77777777" w:rsidR="00CB319D" w:rsidRPr="00C66E70" w:rsidRDefault="0098257D" w:rsidP="00CB319D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 exterior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= R</m:t>
              </m:r>
            </m:e>
            <m:sub>
              <m:r>
                <w:rPr>
                  <w:rFonts w:ascii="Cambria Math" w:hAnsi="Cambria Math"/>
                  <w:lang w:val="pt-PT"/>
                </w:rPr>
                <m:t>concreto leve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vc</m:t>
              </m:r>
            </m:sub>
          </m:sSub>
        </m:oMath>
      </m:oMathPara>
    </w:p>
    <w:p w14:paraId="77445760" w14:textId="77777777" w:rsidR="00CB319D" w:rsidRPr="00C66E70" w:rsidRDefault="0098257D" w:rsidP="00CB319D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ex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ncreto lev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ncreto leve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ncreto lev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den>
          </m:f>
        </m:oMath>
      </m:oMathPara>
    </w:p>
    <w:p w14:paraId="13D8EB0C" w14:textId="77777777" w:rsidR="00CB319D" w:rsidRPr="00C66E70" w:rsidRDefault="00CB319D" w:rsidP="00CB319D">
      <w:pPr>
        <w:rPr>
          <w:lang w:val="pt-PT"/>
        </w:rPr>
      </w:pPr>
    </w:p>
    <w:p w14:paraId="03BDF7DD" w14:textId="77777777" w:rsidR="00CB319D" w:rsidRPr="00C66E70" w:rsidRDefault="0098257D" w:rsidP="00CB319D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ex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7</m:t>
              </m:r>
              <m:r>
                <w:rPr>
                  <w:rFonts w:ascii="Cambria Math" w:hAnsi="Cambria Math"/>
                  <w:lang w:val="pt-PT"/>
                </w:rPr>
                <m:t>×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0,12</m:t>
              </m:r>
              <m:r>
                <w:rPr>
                  <w:rFonts w:ascii="Cambria Math" w:hAnsi="Cambria Math"/>
                  <w:lang w:val="pt-PT"/>
                </w:rPr>
                <m:t>× (5×5)</m:t>
              </m:r>
            </m:den>
          </m:f>
        </m:oMath>
      </m:oMathPara>
    </w:p>
    <w:p w14:paraId="335C7CBD" w14:textId="0E9852A8" w:rsidR="004F34B4" w:rsidRPr="00E46F5C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exterior</m:t>
              </m:r>
            </m:sub>
          </m:sSub>
          <m:r>
            <w:rPr>
              <w:rFonts w:ascii="Cambria Math" w:hAnsi="Cambria Math"/>
              <w:lang w:val="pt-PT"/>
            </w:rPr>
            <m:t xml:space="preserve"> ≈7,9143 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0E5F199D" w14:textId="71C1F83F" w:rsidR="00E46F5C" w:rsidRPr="00E46F5C" w:rsidRDefault="00E46F5C" w:rsidP="00E46F5C">
      <w:pPr>
        <w:pStyle w:val="Ttulo3"/>
        <w:rPr>
          <w:lang w:val="pt-PT"/>
        </w:rPr>
      </w:pPr>
      <w:bookmarkStart w:id="33" w:name="_Toc121060244"/>
      <w:r>
        <w:rPr>
          <w:lang w:val="pt-PT"/>
        </w:rPr>
        <w:t>Resistência total</w:t>
      </w:r>
      <w:bookmarkEnd w:id="33"/>
    </w:p>
    <w:p w14:paraId="5549F2CC" w14:textId="7D70804B" w:rsidR="00162167" w:rsidRDefault="0098257D" w:rsidP="00162167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 Zona D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aior interior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menor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parede </m:t>
              </m:r>
              <m:r>
                <w:rPr>
                  <w:rFonts w:ascii="Cambria Math" w:hAnsi="Cambria Math"/>
                  <w:lang w:val="pt-PT"/>
                </w:rPr>
                <m:t>exterior</m:t>
              </m:r>
            </m:sub>
          </m:sSub>
        </m:oMath>
      </m:oMathPara>
    </w:p>
    <w:p w14:paraId="3B8415ED" w14:textId="17CBC63E" w:rsidR="00162167" w:rsidRPr="0093383F" w:rsidRDefault="0098257D" w:rsidP="008C213F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 Zona D</m:t>
              </m:r>
            </m:sub>
          </m:sSub>
          <m:r>
            <w:rPr>
              <w:rFonts w:ascii="Cambria Math" w:hAnsi="Cambria Math"/>
              <w:lang w:val="pt-PT"/>
            </w:rPr>
            <m:t>=2,1</m:t>
          </m:r>
          <m:r>
            <w:rPr>
              <w:rFonts w:ascii="Cambria Math" w:hAnsi="Cambria Math"/>
              <w:lang w:val="pt-PT"/>
            </w:rPr>
            <m:t>8</m:t>
          </m:r>
          <m:r>
            <w:rPr>
              <w:rFonts w:ascii="Cambria Math" w:hAnsi="Cambria Math"/>
              <w:lang w:val="pt-PT"/>
            </w:rPr>
            <m:t>47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 xml:space="preserve"> </m:t>
          </m:r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6314D78A" w14:textId="77777777" w:rsidR="00562150" w:rsidRDefault="00562150" w:rsidP="00DE49E3">
      <w:pPr>
        <w:pStyle w:val="Ttulo2"/>
        <w:rPr>
          <w:lang w:val="pt-PT"/>
        </w:rPr>
      </w:pPr>
    </w:p>
    <w:p w14:paraId="5CED5079" w14:textId="77777777" w:rsidR="00562150" w:rsidRDefault="00562150" w:rsidP="00DE49E3">
      <w:pPr>
        <w:pStyle w:val="Ttulo2"/>
        <w:rPr>
          <w:lang w:val="pt-PT"/>
        </w:rPr>
      </w:pPr>
    </w:p>
    <w:p w14:paraId="146C48A9" w14:textId="77777777" w:rsidR="00562150" w:rsidRPr="00562150" w:rsidRDefault="00562150" w:rsidP="00562150">
      <w:pPr>
        <w:rPr>
          <w:lang w:val="pt-PT"/>
        </w:rPr>
      </w:pPr>
    </w:p>
    <w:p w14:paraId="130F3C06" w14:textId="61678F32" w:rsidR="0093383F" w:rsidRPr="00C66E70" w:rsidRDefault="00DE49E3" w:rsidP="00DE49E3">
      <w:pPr>
        <w:pStyle w:val="Ttulo2"/>
        <w:rPr>
          <w:lang w:val="pt-PT"/>
        </w:rPr>
      </w:pPr>
      <w:bookmarkStart w:id="34" w:name="_Toc121060245"/>
      <w:r>
        <w:rPr>
          <w:lang w:val="pt-PT"/>
        </w:rPr>
        <w:t xml:space="preserve">Estrutura </w:t>
      </w:r>
      <w:r w:rsidR="00D953EB">
        <w:rPr>
          <w:lang w:val="pt-PT"/>
        </w:rPr>
        <w:t>Exterior</w:t>
      </w:r>
      <w:bookmarkEnd w:id="34"/>
    </w:p>
    <w:p w14:paraId="1C09FED6" w14:textId="20A5A071" w:rsidR="00492509" w:rsidRDefault="0093383F" w:rsidP="005652DB">
      <w:pPr>
        <w:ind w:firstLine="708"/>
        <w:jc w:val="both"/>
        <w:rPr>
          <w:rFonts w:cstheme="minorHAnsi"/>
          <w:lang w:val="pt-PT"/>
        </w:rPr>
      </w:pPr>
      <w:r w:rsidRPr="0093383F">
        <w:rPr>
          <w:rFonts w:cstheme="minorHAnsi"/>
          <w:lang w:val="pt-PT"/>
        </w:rPr>
        <w:t>Para a estrutura grande determinar a resistência térmica, de cada parede e telhado, com a inclusão das portas de acesso à receção e de armazenamento e janelas consideradas, de acordo com a escolha dos materiais realizada.</w:t>
      </w:r>
    </w:p>
    <w:p w14:paraId="6FDAEC97" w14:textId="034063B2" w:rsidR="00CD086B" w:rsidRPr="00CD086B" w:rsidRDefault="00492509" w:rsidP="004675C6">
      <w:pPr>
        <w:pStyle w:val="Ttulo3"/>
        <w:rPr>
          <w:lang w:val="pt-PT"/>
        </w:rPr>
      </w:pPr>
      <w:bookmarkStart w:id="35" w:name="_Toc121060246"/>
      <w:r>
        <w:rPr>
          <w:lang w:val="pt-PT"/>
        </w:rPr>
        <w:t xml:space="preserve">Parede </w:t>
      </w:r>
      <w:r w:rsidR="00266CC6">
        <w:rPr>
          <w:lang w:val="pt-PT"/>
        </w:rPr>
        <w:t>com porta no B</w:t>
      </w:r>
      <w:bookmarkEnd w:id="35"/>
    </w:p>
    <w:p w14:paraId="520FBB3F" w14:textId="203F3CD3" w:rsidR="004E621E" w:rsidRDefault="0098257D" w:rsidP="004E621E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arede sem 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7F67DF46" w14:textId="0D9E83B7" w:rsidR="004E621E" w:rsidRPr="00BB0CC0" w:rsidRDefault="0098257D" w:rsidP="004E62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= 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</m:oMath>
      </m:oMathPara>
    </w:p>
    <w:p w14:paraId="52897C06" w14:textId="5D76F135" w:rsidR="004E621E" w:rsidRPr="004E621E" w:rsidRDefault="0098257D" w:rsidP="004E62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eastAsiaTheme="minorEastAsia" w:hAnsi="Cambria Math"/>
              <w:lang w:val="pt-PT"/>
            </w:rPr>
            <m:t xml:space="preserve">20 </m:t>
          </m:r>
          <m:r>
            <w:rPr>
              <w:rFonts w:ascii="Cambria Math" w:hAnsi="Cambria Math"/>
              <w:lang w:val="pt-PT"/>
            </w:rPr>
            <m:t>×</m:t>
          </m:r>
          <m:r>
            <w:rPr>
              <w:rFonts w:ascii="Cambria Math" w:eastAsiaTheme="minorEastAsia" w:hAnsi="Cambria Math"/>
              <w:lang w:val="pt-PT"/>
            </w:rPr>
            <m:t xml:space="preserve"> 5</m:t>
          </m:r>
        </m:oMath>
      </m:oMathPara>
    </w:p>
    <w:p w14:paraId="5BDCE308" w14:textId="2F7402A1" w:rsidR="004E621E" w:rsidRPr="00266CC6" w:rsidRDefault="0098257D" w:rsidP="004E62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>=2×</m:t>
          </m:r>
          <m:r>
            <w:rPr>
              <w:rFonts w:ascii="Cambria Math" w:eastAsiaTheme="minorEastAsia" w:hAnsi="Cambria Math"/>
              <w:lang w:val="pt-PT"/>
            </w:rPr>
            <m:t>2</m:t>
          </m:r>
        </m:oMath>
      </m:oMathPara>
    </w:p>
    <w:p w14:paraId="41C00EE7" w14:textId="443184D6" w:rsidR="00875DA3" w:rsidRPr="004E621E" w:rsidRDefault="0098257D" w:rsidP="004E62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>=96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14:paraId="7BE9FB88" w14:textId="77777777" w:rsidR="00AD0769" w:rsidRPr="00AD0769" w:rsidRDefault="0098257D" w:rsidP="00CD086B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</m:oMath>
      </m:oMathPara>
    </w:p>
    <w:p w14:paraId="2CDA620C" w14:textId="237B95C7" w:rsidR="00875DA3" w:rsidRPr="00E907DA" w:rsidRDefault="00725F06" w:rsidP="00CD086B">
      <w:pPr>
        <w:rPr>
          <w:rFonts w:eastAsiaTheme="minorEastAsia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hAnsi="Cambria Math"/>
              <w:lang w:val="pt-PT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Concreto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Concret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1C2FAC8F" w14:textId="3D5ECC87" w:rsidR="00180D91" w:rsidRPr="004E621E" w:rsidRDefault="000E6941" w:rsidP="004E621E">
      <w:pPr>
        <w:rPr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 xml:space="preserve">16 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7 </m:t>
              </m:r>
              <m:r>
                <w:rPr>
                  <w:rFonts w:ascii="Cambria Math" w:hAnsi="Cambria Math"/>
                  <w:lang w:val="pt-PT"/>
                </w:rPr>
                <m:t>× 96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3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96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6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.12 </m:t>
              </m:r>
              <m:r>
                <w:rPr>
                  <w:rFonts w:ascii="Cambria Math" w:hAnsi="Cambria Math"/>
                  <w:lang w:val="pt-PT"/>
                </w:rPr>
                <m:t>× 96</m:t>
              </m:r>
            </m:den>
          </m:f>
        </m:oMath>
      </m:oMathPara>
    </w:p>
    <w:p w14:paraId="73D7610F" w14:textId="3E163885" w:rsidR="00F3122D" w:rsidRPr="00E907DA" w:rsidRDefault="000E6941" w:rsidP="00E907DA">
      <w:pPr>
        <w:ind w:firstLine="708"/>
        <w:rPr>
          <w:rFonts w:eastAsiaTheme="minorEastAsia" w:cstheme="minorHAnsi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=2,061</m:t>
          </m:r>
          <m:r>
            <w:rPr>
              <w:rFonts w:ascii="Cambria Math" w:hAnsi="Cambria Math"/>
              <w:lang w:val="pt-PT"/>
            </w:rPr>
            <m:t>0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1FD750D1" w14:textId="2A6779D8" w:rsidR="00F3122D" w:rsidRPr="00372E94" w:rsidRDefault="0098257D" w:rsidP="00F3122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,1</m:t>
              </m:r>
              <m:r>
                <w:rPr>
                  <w:rFonts w:ascii="Cambria Math" w:hAnsi="Cambria Math"/>
                  <w:lang w:val="pt-PT"/>
                </w:rPr>
                <m:t xml:space="preserve">×4 </m:t>
              </m:r>
            </m:den>
          </m:f>
        </m:oMath>
      </m:oMathPara>
    </w:p>
    <w:p w14:paraId="22441E18" w14:textId="210BF36A" w:rsidR="00F3122D" w:rsidRPr="00C66E70" w:rsidRDefault="0098257D" w:rsidP="00F3122D">
      <w:pPr>
        <w:jc w:val="both"/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>= 0,1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0D03CBF3" w14:textId="57218956" w:rsidR="00517C98" w:rsidRDefault="0098257D" w:rsidP="00517C98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  <m:r>
                <w:rPr>
                  <w:rFonts w:ascii="Cambria Math" w:hAnsi="Cambria Math"/>
                  <w:lang w:val="pt-PT"/>
                </w:rPr>
                <m:t xml:space="preserve"> B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 xml:space="preserve">(2,061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0,1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1,7088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 xml:space="preserve"> </m:t>
          </m:r>
          <m:r>
            <w:rPr>
              <w:rFonts w:ascii="Cambria Math" w:hAnsi="Cambria Math"/>
              <w:lang w:val="pt-PT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 </m:t>
          </m:r>
        </m:oMath>
      </m:oMathPara>
    </w:p>
    <w:p w14:paraId="16C4E128" w14:textId="63567AD1" w:rsidR="00E2007E" w:rsidRPr="00DE49E3" w:rsidRDefault="00517C98" w:rsidP="004675C6">
      <w:pPr>
        <w:pStyle w:val="Ttulo3"/>
        <w:rPr>
          <w:sz w:val="26"/>
          <w:szCs w:val="26"/>
          <w:lang w:val="pt-PT"/>
        </w:rPr>
      </w:pPr>
      <w:bookmarkStart w:id="36" w:name="_Toc121060247"/>
      <w:r>
        <w:rPr>
          <w:lang w:val="pt-PT"/>
        </w:rPr>
        <w:t>Parede com janela no</w:t>
      </w:r>
      <w:r w:rsidR="00943979">
        <w:rPr>
          <w:lang w:val="pt-PT"/>
        </w:rPr>
        <w:t xml:space="preserve"> A e no</w:t>
      </w:r>
      <w:r>
        <w:rPr>
          <w:lang w:val="pt-PT"/>
        </w:rPr>
        <w:t xml:space="preserve"> B</w:t>
      </w:r>
      <w:bookmarkEnd w:id="36"/>
    </w:p>
    <w:p w14:paraId="525B514C" w14:textId="6C1B6175" w:rsidR="00E2007E" w:rsidRPr="0004335F" w:rsidRDefault="0098257D" w:rsidP="00E2007E">
      <w:pPr>
        <w:rPr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janel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arede sem janel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janel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pt-PT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janel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= 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janela</m:t>
              </m:r>
            </m:sub>
          </m:sSub>
        </m:oMath>
      </m:oMathPara>
    </w:p>
    <w:p w14:paraId="73CE28F7" w14:textId="753A5E31" w:rsidR="00A1313C" w:rsidRPr="004E621E" w:rsidRDefault="0098257D" w:rsidP="00A1313C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=(</m:t>
          </m:r>
          <m:r>
            <w:rPr>
              <w:rFonts w:ascii="Cambria Math" w:eastAsiaTheme="minorEastAsia" w:hAnsi="Cambria Math"/>
              <w:lang w:val="pt-PT"/>
            </w:rPr>
            <m:t xml:space="preserve">10 </m:t>
          </m:r>
          <m:r>
            <w:rPr>
              <w:rFonts w:ascii="Cambria Math" w:hAnsi="Cambria Math"/>
              <w:lang w:val="pt-PT"/>
            </w:rPr>
            <m:t>×</m:t>
          </m:r>
          <m:r>
            <w:rPr>
              <w:rFonts w:ascii="Cambria Math" w:eastAsiaTheme="minorEastAsia" w:hAnsi="Cambria Math"/>
              <w:lang w:val="pt-PT"/>
            </w:rPr>
            <m:t xml:space="preserve"> 5)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14:paraId="47067B39" w14:textId="35D9AB24" w:rsidR="00A1313C" w:rsidRPr="00266CC6" w:rsidRDefault="0098257D" w:rsidP="00A1313C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janela</m:t>
              </m:r>
            </m:sub>
          </m:sSub>
          <m:r>
            <w:rPr>
              <w:rFonts w:ascii="Cambria Math" w:hAnsi="Cambria Math"/>
              <w:lang w:val="pt-PT"/>
            </w:rPr>
            <m:t>=(2×</m:t>
          </m:r>
          <m:r>
            <w:rPr>
              <w:rFonts w:ascii="Cambria Math" w:eastAsiaTheme="minorEastAsia" w:hAnsi="Cambria Math"/>
              <w:lang w:val="pt-PT"/>
            </w:rPr>
            <m:t>1 )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 xml:space="preserve"> m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14:paraId="60520EBD" w14:textId="7E7D0643" w:rsidR="0024531E" w:rsidRPr="004E621E" w:rsidRDefault="0098257D" w:rsidP="002453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parede sem </m:t>
              </m:r>
              <m:r>
                <w:rPr>
                  <w:rFonts w:ascii="Cambria Math" w:hAnsi="Cambria Math"/>
                  <w:lang w:val="pt-PT"/>
                </w:rPr>
                <m:t>janela</m:t>
              </m:r>
            </m:sub>
          </m:sSub>
          <m:r>
            <w:rPr>
              <w:rFonts w:ascii="Cambria Math" w:hAnsi="Cambria Math"/>
              <w:lang w:val="pt-PT"/>
            </w:rPr>
            <m:t xml:space="preserve">=48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14:paraId="4CE30518" w14:textId="566ED0BD" w:rsidR="00893FF1" w:rsidRPr="00AD0769" w:rsidRDefault="0098257D" w:rsidP="00893FF1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janela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</m:oMath>
      </m:oMathPara>
    </w:p>
    <w:p w14:paraId="3C47541E" w14:textId="251B28DF" w:rsidR="00893FF1" w:rsidRPr="00E907DA" w:rsidRDefault="00F50965" w:rsidP="00893FF1">
      <w:pPr>
        <w:rPr>
          <w:rFonts w:eastAsiaTheme="minorEastAsia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hAnsi="Cambria Math"/>
              <w:lang w:val="pt-PT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Concreto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Concret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1772E582" w14:textId="6B84BDE7" w:rsidR="00893FF1" w:rsidRPr="004E621E" w:rsidRDefault="000E6941" w:rsidP="00893FF1">
      <w:pPr>
        <w:rPr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 xml:space="preserve">16 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7 </m:t>
              </m:r>
              <m:r>
                <w:rPr>
                  <w:rFonts w:ascii="Cambria Math" w:hAnsi="Cambria Math"/>
                  <w:lang w:val="pt-PT"/>
                </w:rPr>
                <m:t>× 48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3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48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6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.12 </m:t>
              </m:r>
              <m:r>
                <w:rPr>
                  <w:rFonts w:ascii="Cambria Math" w:hAnsi="Cambria Math"/>
                  <w:lang w:val="pt-PT"/>
                </w:rPr>
                <m:t>× 48</m:t>
              </m:r>
            </m:den>
          </m:f>
        </m:oMath>
      </m:oMathPara>
    </w:p>
    <w:p w14:paraId="2DDB6134" w14:textId="0B39358E" w:rsidR="00893FF1" w:rsidRPr="00E907DA" w:rsidRDefault="000E6941" w:rsidP="00893FF1">
      <w:pPr>
        <w:ind w:firstLine="708"/>
        <w:rPr>
          <w:rFonts w:eastAsiaTheme="minorEastAsia" w:cstheme="minorHAnsi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=4,122</m:t>
          </m:r>
          <m:r>
            <w:rPr>
              <w:rFonts w:ascii="Cambria Math" w:hAnsi="Cambria Math"/>
              <w:lang w:val="pt-PT"/>
            </w:rPr>
            <m:t>0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542CCB7A" w14:textId="02D75A54" w:rsidR="00893FF1" w:rsidRPr="005517FD" w:rsidRDefault="0098257D" w:rsidP="00893FF1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janel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estrutura de aluminio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ar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4R</m:t>
              </m:r>
            </m:e>
            <m:sub>
              <m:r>
                <w:rPr>
                  <w:rFonts w:ascii="Cambria Math" w:hAnsi="Cambria Math"/>
                  <w:lang w:val="pt-PT"/>
                </w:rPr>
                <m:t>vidro</m:t>
              </m:r>
            </m:sub>
          </m:sSub>
        </m:oMath>
      </m:oMathPara>
    </w:p>
    <w:p w14:paraId="707E7737" w14:textId="77777777" w:rsidR="00565EF6" w:rsidRPr="00565EF6" w:rsidRDefault="0098257D" w:rsidP="005517FD">
      <w:pPr>
        <w:rPr>
          <w:rFonts w:ascii="Cambria Math" w:eastAsiaTheme="minorEastAsia" w:hAnsi="Cambria Math"/>
          <w:i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estrutura de alumini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estrutura de aluminio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estrutura de alumini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estrutura de aluminio</m:t>
                  </m:r>
                </m:sub>
              </m:sSub>
            </m:den>
          </m:f>
        </m:oMath>
      </m:oMathPara>
    </w:p>
    <w:p w14:paraId="14BEEE4E" w14:textId="7C3CD988" w:rsidR="005517FD" w:rsidRPr="00565EF6" w:rsidRDefault="005517FD" w:rsidP="005517FD">
      <w:pPr>
        <w:rPr>
          <w:rFonts w:ascii="Cambria Math" w:eastAsiaTheme="minorEastAsia" w:hAnsi="Cambria Math"/>
          <w:i/>
          <w:lang w:val="pt-PT"/>
        </w:rPr>
      </w:pPr>
      <w:r w:rsidRPr="005517FD">
        <w:rPr>
          <w:rFonts w:ascii="Cambria Math" w:hAnsi="Cambria Math"/>
          <w:i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estrutura de alumini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 xml:space="preserve">6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lang w:val="pt-PT"/>
                </w:rPr>
                <m:t xml:space="preserve">204×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34 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=8,65</m:t>
          </m:r>
          <m:r>
            <w:rPr>
              <w:rFonts w:ascii="Cambria Math" w:eastAsiaTheme="minorEastAsia" w:hAnsi="Cambria Math"/>
              <w:lang w:val="pt-PT"/>
            </w:rPr>
            <m:t>05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4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206BA430" w14:textId="662AEA2F" w:rsidR="005517FD" w:rsidRPr="00C249E0" w:rsidRDefault="0098257D" w:rsidP="005517F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a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ar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ar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janela</m:t>
                  </m:r>
                </m:sub>
              </m:sSub>
            </m:den>
          </m:f>
        </m:oMath>
      </m:oMathPara>
    </w:p>
    <w:p w14:paraId="7A12BE77" w14:textId="3CA805C1" w:rsidR="005517FD" w:rsidRPr="00565EF6" w:rsidRDefault="0098257D" w:rsidP="00893FF1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ar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 xml:space="preserve">1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,023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2 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=0,2174</m:t>
          </m:r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69E11509" w14:textId="0590143D" w:rsidR="00565EF6" w:rsidRPr="00565EF6" w:rsidRDefault="0098257D" w:rsidP="00565EF6">
      <w:pPr>
        <w:rPr>
          <w:rFonts w:ascii="Cambria Math" w:eastAsiaTheme="minorEastAsia" w:hAnsi="Cambria Math"/>
          <w:i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vidr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vid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o 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vidr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vidro</m:t>
                  </m:r>
                </m:sub>
              </m:sSub>
            </m:den>
          </m:f>
        </m:oMath>
      </m:oMathPara>
    </w:p>
    <w:p w14:paraId="0162F664" w14:textId="021A2D8B" w:rsidR="00565EF6" w:rsidRPr="00565EF6" w:rsidRDefault="0098257D" w:rsidP="00565EF6">
      <w:pPr>
        <w:rPr>
          <w:rFonts w:ascii="Cambria Math" w:eastAsiaTheme="minorEastAsia" w:hAnsi="Cambria Math"/>
          <w:i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vidr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 xml:space="preserve">5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,8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,8</m:t>
              </m:r>
              <m:r>
                <m:rPr>
                  <m:sty m:val="p"/>
                </m:rPr>
                <w:rPr>
                  <w:rFonts w:ascii="Cambria Math"/>
                  <w:lang w:val="pt-PT"/>
                </w:rPr>
                <m:t>3</m:t>
              </m:r>
            </m:den>
          </m:f>
          <m:r>
            <w:rPr>
              <w:rFonts w:ascii="Cambria Math" w:hAnsi="Cambria Math"/>
              <w:lang w:val="pt-PT"/>
            </w:rPr>
            <m:t>=7,53</m:t>
          </m:r>
          <m:r>
            <w:rPr>
              <w:rFonts w:ascii="Cambria Math" w:hAnsi="Cambria Math"/>
              <w:lang w:val="pt-PT"/>
            </w:rPr>
            <m:t>01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  <m:r>
            <w:rPr>
              <w:rFonts w:ascii="Cambria Math" w:hAnsi="Cambria Math"/>
              <w:lang w:val="pt-PT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25B51A6F" w14:textId="05B69F56" w:rsidR="00565EF6" w:rsidRPr="00140DDC" w:rsidRDefault="0098257D" w:rsidP="00565EF6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janel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r>
            <w:rPr>
              <w:rFonts w:ascii="Cambria Math" w:eastAsiaTheme="minorEastAsia" w:hAnsi="Cambria Math"/>
              <w:lang w:val="pt-PT"/>
            </w:rPr>
            <m:t>8,6505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4</m:t>
              </m:r>
            </m:sup>
          </m:sSup>
          <m:r>
            <w:rPr>
              <w:rFonts w:ascii="Cambria Math" w:hAnsi="Cambria Math"/>
              <w:lang w:val="pt-PT"/>
            </w:rPr>
            <m:t>+</m:t>
          </m:r>
          <m:r>
            <w:rPr>
              <w:rFonts w:ascii="Cambria Math" w:eastAsiaTheme="minorEastAsia" w:hAnsi="Cambria Math"/>
              <w:lang w:val="pt-PT"/>
            </w:rPr>
            <m:t>0,2174</m:t>
          </m:r>
          <m:r>
            <w:rPr>
              <w:rFonts w:ascii="Cambria Math" w:hAnsi="Cambria Math"/>
              <w:lang w:val="pt-PT"/>
            </w:rPr>
            <m:t xml:space="preserve">+4× </m:t>
          </m:r>
          <m:r>
            <w:rPr>
              <w:rFonts w:ascii="Cambria Math" w:hAnsi="Cambria Math"/>
              <w:lang w:val="pt-PT"/>
            </w:rPr>
            <m:t>7,5301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</m:oMath>
      </m:oMathPara>
    </w:p>
    <w:p w14:paraId="5586DB04" w14:textId="59C8ABAE" w:rsidR="00893FF1" w:rsidRPr="00EB68CE" w:rsidRDefault="0098257D" w:rsidP="00EB68C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janela</m:t>
              </m:r>
            </m:sub>
          </m:sSub>
          <m:r>
            <w:rPr>
              <w:rFonts w:ascii="Cambria Math" w:hAnsi="Cambria Math"/>
              <w:lang w:val="pt-PT"/>
            </w:rPr>
            <m:t>=0,248</m:t>
          </m:r>
          <m:r>
            <w:rPr>
              <w:rFonts w:ascii="Cambria Math" w:hAnsi="Cambria Math"/>
              <w:lang w:val="pt-PT"/>
            </w:rPr>
            <m:t>3</m:t>
          </m:r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318CFE2C" w14:textId="39D23F11" w:rsidR="00893FF1" w:rsidRDefault="0098257D" w:rsidP="00893FF1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2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janela</m:t>
              </m:r>
            </m:sub>
          </m:sSub>
          <m:r>
            <w:rPr>
              <w:rFonts w:ascii="Cambria Math" w:hAnsi="Cambria Math"/>
              <w:lang w:val="pt-PT"/>
            </w:rPr>
            <m:t>=2*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4,122</m:t>
                  </m:r>
                  <m:r>
                    <w:rPr>
                      <w:rFonts w:ascii="Cambria Math" w:hAnsi="Cambria Math"/>
                      <w:lang w:val="pt-PT"/>
                    </w:rPr>
                    <m:t>0</m:t>
                  </m:r>
                  <m:r>
                    <w:rPr>
                      <w:rFonts w:ascii="Cambria Math" w:hAnsi="Cambria Math"/>
                      <w:lang w:val="pt-PT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0,248</m:t>
                  </m:r>
                  <m:r>
                    <w:rPr>
                      <w:rFonts w:ascii="Cambria Math" w:hAnsi="Cambria Math"/>
                      <w:lang w:val="pt-PT"/>
                    </w:rPr>
                    <m:t>3</m:t>
                  </m:r>
                  <m:r>
                    <w:rPr>
                      <w:rFonts w:ascii="Cambria Math" w:hAnsi="Cambria Math"/>
                      <w:lang w:val="pt-PT"/>
                    </w:rPr>
                    <m:t xml:space="preserve"> 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47A68F8F" w14:textId="29AC50A3" w:rsidR="004B5626" w:rsidRDefault="007D3B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PT"/>
        </w:rPr>
      </w:pPr>
      <w:r w:rsidRPr="007D3B79">
        <w:rPr>
          <w:rFonts w:ascii="Cambria Math" w:hAnsi="Cambria Math"/>
          <w:i/>
          <w:lang w:val="pt-PT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2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janela</m:t>
              </m:r>
            </m:sub>
          </m:sSub>
          <m:r>
            <w:rPr>
              <w:rFonts w:ascii="Cambria Math" w:hAnsi="Cambria Math"/>
              <w:lang w:val="pt-PT"/>
            </w:rPr>
            <m:t>=7,070</m:t>
          </m:r>
          <m:r>
            <w:rPr>
              <w:rFonts w:ascii="Cambria Math" w:hAnsi="Cambria Math"/>
              <w:lang w:val="pt-PT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 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5BF73BFB" w14:textId="4B260459" w:rsidR="001B197E" w:rsidRPr="005F7550" w:rsidRDefault="00303EB5" w:rsidP="005F7550">
      <w:pPr>
        <w:pStyle w:val="Ttulo3"/>
        <w:rPr>
          <w:lang w:val="pt-PT"/>
        </w:rPr>
      </w:pPr>
      <w:bookmarkStart w:id="37" w:name="_Toc121060248"/>
      <w:r>
        <w:rPr>
          <w:lang w:val="pt-PT"/>
        </w:rPr>
        <w:t>Parede com porta no A</w:t>
      </w:r>
      <w:bookmarkEnd w:id="37"/>
    </w:p>
    <w:p w14:paraId="3FE4BEF7" w14:textId="77777777" w:rsidR="0054759D" w:rsidRDefault="0098257D" w:rsidP="0054759D">
      <w:pPr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arede sem 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orta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457ED6E8" w14:textId="77777777" w:rsidR="0054759D" w:rsidRPr="00BB0CC0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= 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</m:oMath>
      </m:oMathPara>
    </w:p>
    <w:p w14:paraId="2E075F92" w14:textId="77777777" w:rsidR="0054759D" w:rsidRPr="004E621E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eastAsiaTheme="minorEastAsia" w:hAnsi="Cambria Math"/>
              <w:lang w:val="pt-PT"/>
            </w:rPr>
            <m:t xml:space="preserve">20 </m:t>
          </m:r>
          <m:r>
            <w:rPr>
              <w:rFonts w:ascii="Cambria Math" w:hAnsi="Cambria Math"/>
              <w:lang w:val="pt-PT"/>
            </w:rPr>
            <m:t>×</m:t>
          </m:r>
          <m:r>
            <w:rPr>
              <w:rFonts w:ascii="Cambria Math" w:eastAsiaTheme="minorEastAsia" w:hAnsi="Cambria Math"/>
              <w:lang w:val="pt-PT"/>
            </w:rPr>
            <m:t xml:space="preserve"> 5</m:t>
          </m:r>
        </m:oMath>
      </m:oMathPara>
    </w:p>
    <w:p w14:paraId="6BEA1CFB" w14:textId="420D37AB" w:rsidR="0054759D" w:rsidRPr="00266CC6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>=3×</m:t>
          </m:r>
          <m:r>
            <w:rPr>
              <w:rFonts w:ascii="Cambria Math" w:eastAsiaTheme="minorEastAsia" w:hAnsi="Cambria Math"/>
              <w:lang w:val="pt-PT"/>
            </w:rPr>
            <m:t>4</m:t>
          </m:r>
        </m:oMath>
      </m:oMathPara>
    </w:p>
    <w:p w14:paraId="0F66CB30" w14:textId="14620542" w:rsidR="0054759D" w:rsidRPr="004E621E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88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hAnsi="Cambria Math"/>
                  <w:lang w:val="pt-PT"/>
                </w:rPr>
                <m:t>2</m:t>
              </m:r>
            </m:sup>
          </m:sSup>
        </m:oMath>
      </m:oMathPara>
    </w:p>
    <w:p w14:paraId="758DA99B" w14:textId="77777777" w:rsidR="0054759D" w:rsidRPr="00AD0769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sem porta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</m:oMath>
      </m:oMathPara>
    </w:p>
    <w:p w14:paraId="56B08FDA" w14:textId="77777777" w:rsidR="0054759D" w:rsidRPr="00E907DA" w:rsidRDefault="00016B00" w:rsidP="0054759D">
      <w:pPr>
        <w:rPr>
          <w:rFonts w:eastAsiaTheme="minorEastAsia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Concreto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Concret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4E8B7171" w14:textId="4F8BDA05" w:rsidR="0054759D" w:rsidRPr="004E621E" w:rsidRDefault="000E6941" w:rsidP="0054759D">
      <w:pPr>
        <w:rPr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 xml:space="preserve">16 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7 </m:t>
              </m:r>
              <m:r>
                <w:rPr>
                  <w:rFonts w:ascii="Cambria Math" w:hAnsi="Cambria Math"/>
                  <w:lang w:val="pt-PT"/>
                </w:rPr>
                <m:t>× 88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3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>× 88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6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.12 </m:t>
              </m:r>
              <m:r>
                <w:rPr>
                  <w:rFonts w:ascii="Cambria Math" w:hAnsi="Cambria Math"/>
                  <w:lang w:val="pt-PT"/>
                </w:rPr>
                <m:t>× 88</m:t>
              </m:r>
            </m:den>
          </m:f>
        </m:oMath>
      </m:oMathPara>
    </w:p>
    <w:p w14:paraId="568BCE52" w14:textId="578FE275" w:rsidR="0054759D" w:rsidRPr="00E907DA" w:rsidRDefault="000E6941" w:rsidP="0054759D">
      <w:pPr>
        <w:ind w:firstLine="708"/>
        <w:rPr>
          <w:rFonts w:eastAsiaTheme="minorEastAsia" w:cstheme="minorHAnsi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 xml:space="preserve">=2,2484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4C770A90" w14:textId="374E8970" w:rsidR="0054759D" w:rsidRPr="00372E94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,17 </m:t>
              </m:r>
              <m:r>
                <w:rPr>
                  <w:rFonts w:ascii="Cambria Math" w:hAnsi="Cambria Math"/>
                  <w:lang w:val="pt-PT"/>
                </w:rPr>
                <m:t xml:space="preserve">×12 </m:t>
              </m:r>
            </m:den>
          </m:f>
        </m:oMath>
      </m:oMathPara>
    </w:p>
    <w:p w14:paraId="0DDD09F0" w14:textId="78F1C806" w:rsidR="0054759D" w:rsidRPr="00C66E70" w:rsidRDefault="0098257D" w:rsidP="0054759D">
      <w:pPr>
        <w:jc w:val="both"/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rta</m:t>
              </m:r>
            </m:sub>
          </m:sSub>
          <m:r>
            <w:rPr>
              <w:rFonts w:ascii="Cambria Math" w:hAnsi="Cambria Math"/>
              <w:lang w:val="pt-PT"/>
            </w:rPr>
            <m:t>= 1,9608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73D2E492" w14:textId="475381A0" w:rsidR="004B5626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</m:t>
              </m:r>
              <m:r>
                <w:rPr>
                  <w:rFonts w:ascii="Cambria Math" w:hAnsi="Cambria Math"/>
                  <w:lang w:val="pt-PT"/>
                </w:rPr>
                <m:t xml:space="preserve"> A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 xml:space="preserve">(2,2484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(1,960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×10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pt-PT"/>
                </w:rPr>
                <m:t>)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=1,0474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4DDFF680" w14:textId="729B7D42" w:rsidR="004B5626" w:rsidRDefault="004B5626" w:rsidP="001B78C0">
      <w:pPr>
        <w:pStyle w:val="Ttulo3"/>
        <w:rPr>
          <w:rFonts w:eastAsiaTheme="minorEastAsia"/>
          <w:lang w:val="pt-PT"/>
        </w:rPr>
      </w:pPr>
      <w:bookmarkStart w:id="38" w:name="_Toc116753661"/>
      <w:bookmarkStart w:id="39" w:name="_Toc121060249"/>
      <w:r>
        <w:rPr>
          <w:rFonts w:eastAsiaTheme="minorEastAsia"/>
          <w:lang w:val="pt-PT"/>
        </w:rPr>
        <w:t>Telhado</w:t>
      </w:r>
      <w:bookmarkEnd w:id="38"/>
      <w:bookmarkEnd w:id="39"/>
    </w:p>
    <w:p w14:paraId="793155A7" w14:textId="0AFD68DC" w:rsidR="004B5626" w:rsidRPr="004B5626" w:rsidRDefault="00175AFB" w:rsidP="005652DB">
      <w:pPr>
        <w:ind w:firstLine="708"/>
        <w:jc w:val="both"/>
        <w:rPr>
          <w:lang w:val="pt-PT"/>
        </w:rPr>
      </w:pPr>
      <w:r>
        <w:rPr>
          <w:lang w:val="pt-PT"/>
        </w:rPr>
        <w:t>Sabendo que o telhado tem uma inclinação de 30º podemos calcular a sua área através dos seguintes cálculos</w:t>
      </w:r>
    </w:p>
    <w:p w14:paraId="33D13620" w14:textId="5C64D22E" w:rsidR="00303EB5" w:rsidRPr="007841E4" w:rsidRDefault="00016B00" w:rsidP="0054759D">
      <w:pPr>
        <w:rPr>
          <w:rFonts w:eastAsiaTheme="minorEastAsia" w:cstheme="minorHAnsi"/>
          <w:lang w:val="pt-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cos⁡</m:t>
          </m:r>
          <m:r>
            <w:rPr>
              <w:rFonts w:ascii="Cambria Math" w:eastAsiaTheme="minorEastAsia" w:hAnsi="Cambria Math"/>
              <w:lang w:val="pt-PT"/>
            </w:rPr>
            <m:t xml:space="preserve">(30)= 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 xml:space="preserve">&lt;=&gt;h= 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 xml:space="preserve"> m</m:t>
          </m:r>
        </m:oMath>
      </m:oMathPara>
    </w:p>
    <w:p w14:paraId="4D95A37C" w14:textId="5F2473D1" w:rsidR="007841E4" w:rsidRPr="00BB0CC0" w:rsidRDefault="0098257D" w:rsidP="007841E4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hAnsi="Cambria Math"/>
                  <w:lang w:val="pt-PT"/>
                </w:rPr>
                <m:t>telhado</m:t>
              </m:r>
            </m:sub>
          </m:sSub>
          <m:r>
            <w:rPr>
              <w:rFonts w:ascii="Cambria Math" w:hAnsi="Cambria Math"/>
              <w:lang w:val="pt-PT"/>
            </w:rPr>
            <m:t>=2×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20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PT"/>
                    </w:rPr>
                    <m:t>10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</m:d>
          <m:r>
            <w:rPr>
              <w:rFonts w:ascii="Cambria Math" w:eastAsiaTheme="minorEastAsia" w:hAnsi="Cambria Math"/>
              <w:lang w:val="pt-PT"/>
            </w:rPr>
            <m:t xml:space="preserve">=230,94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p>
          </m:sSup>
        </m:oMath>
      </m:oMathPara>
    </w:p>
    <w:p w14:paraId="65B4210D" w14:textId="2ABD7CCC" w:rsidR="007841E4" w:rsidRPr="00E7570D" w:rsidRDefault="0098257D" w:rsidP="0054759D">
      <w:pPr>
        <w:rPr>
          <w:rFonts w:eastAsiaTheme="minorEastAsia" w:cstheme="minorHAnsi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Telhad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Aço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madeira carvalho</m:t>
              </m:r>
            </m:sub>
          </m:sSub>
        </m:oMath>
      </m:oMathPara>
    </w:p>
    <w:p w14:paraId="6334168F" w14:textId="44CF9D03" w:rsidR="00E7570D" w:rsidRDefault="0098257D" w:rsidP="0054759D">
      <w:pPr>
        <w:rPr>
          <w:rFonts w:eastAsiaTheme="minorEastAsia" w:cstheme="minorHAnsi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Aço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50</m:t>
              </m:r>
              <m:r>
                <w:rPr>
                  <w:rFonts w:ascii="Cambria Math" w:hAnsi="Cambria Math"/>
                  <w:lang w:val="pt-PT"/>
                </w:rPr>
                <m:t>×</m:t>
              </m:r>
              <m:r>
                <w:rPr>
                  <w:rFonts w:ascii="Cambria Math" w:eastAsiaTheme="minorEastAsia" w:hAnsi="Cambria Math"/>
                  <w:lang w:val="pt-PT"/>
                </w:rPr>
                <m:t>230,94</m:t>
              </m:r>
              <m:r>
                <w:rPr>
                  <w:rFonts w:ascii="Cambria Math" w:hAnsi="Cambria Math"/>
                  <w:lang w:val="pt-PT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theme="minorHAnsi"/>
              <w:lang w:val="pt-PT"/>
            </w:rPr>
            <m:t>=3,</m:t>
          </m:r>
          <m:r>
            <w:rPr>
              <w:rFonts w:ascii="Cambria Math" w:eastAsiaTheme="minorEastAsia" w:hAnsi="Cambria Math" w:cstheme="minorHAnsi"/>
              <w:lang w:val="pt-PT"/>
            </w:rPr>
            <m:t>4</m:t>
          </m:r>
          <m:r>
            <w:rPr>
              <w:rFonts w:ascii="Cambria Math" w:eastAsiaTheme="minorEastAsia" w:hAnsi="Cambria Math" w:cstheme="minorHAnsi"/>
              <w:lang w:val="pt-PT"/>
            </w:rPr>
            <m:t>641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6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 </m:t>
          </m:r>
        </m:oMath>
      </m:oMathPara>
    </w:p>
    <w:p w14:paraId="60733DB0" w14:textId="705FE145" w:rsidR="00E7570D" w:rsidRPr="00BE0B60" w:rsidRDefault="0098257D" w:rsidP="0054759D">
      <w:pPr>
        <w:rPr>
          <w:rFonts w:eastAsiaTheme="minorEastAsia" w:cstheme="minorHAnsi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oliuretano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,024</m:t>
              </m:r>
              <m:r>
                <w:rPr>
                  <w:rFonts w:ascii="Cambria Math" w:hAnsi="Cambria Math"/>
                  <w:lang w:val="pt-PT"/>
                </w:rPr>
                <m:t>×</m:t>
              </m:r>
              <m:r>
                <w:rPr>
                  <w:rFonts w:ascii="Cambria Math" w:eastAsiaTheme="minorEastAsia" w:hAnsi="Cambria Math"/>
                  <w:lang w:val="pt-PT"/>
                </w:rPr>
                <m:t>230,94</m:t>
              </m:r>
              <m:r>
                <w:rPr>
                  <w:rFonts w:ascii="Cambria Math" w:hAnsi="Cambria Math"/>
                  <w:lang w:val="pt-PT"/>
                </w:rPr>
                <m:t xml:space="preserve"> </m:t>
              </m:r>
            </m:den>
          </m:f>
          <m:r>
            <w:rPr>
              <w:rFonts w:ascii="Cambria Math" w:hAnsi="Cambria Math"/>
              <w:lang w:val="pt-PT"/>
            </w:rPr>
            <m:t>=7,21</m:t>
          </m:r>
          <m:r>
            <w:rPr>
              <w:rFonts w:ascii="Cambria Math" w:hAnsi="Cambria Math"/>
              <w:lang w:val="pt-PT"/>
            </w:rPr>
            <m:t>6</m:t>
          </m:r>
          <m:r>
            <w:rPr>
              <w:rFonts w:ascii="Cambria Math" w:hAnsi="Cambria Math"/>
              <w:lang w:val="pt-PT"/>
            </w:rPr>
            <m:t>9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477134AF" w14:textId="47599374" w:rsidR="00BE0B60" w:rsidRPr="00B1097C" w:rsidRDefault="0098257D" w:rsidP="0054759D">
      <w:pPr>
        <w:rPr>
          <w:rFonts w:eastAsiaTheme="minorEastAsia" w:cstheme="minorHAnsi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madeira carvalho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eastAsiaTheme="minorEastAsia" w:hAnsi="Cambria Math" w:cstheme="minorHAnsi"/>
              <w:lang w:val="pt-PT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×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,17</m:t>
              </m:r>
              <m:r>
                <w:rPr>
                  <w:rFonts w:ascii="Cambria Math" w:hAnsi="Cambria Math"/>
                  <w:lang w:val="pt-PT"/>
                </w:rPr>
                <m:t>×</m:t>
              </m:r>
              <m:r>
                <w:rPr>
                  <w:rFonts w:ascii="Cambria Math" w:eastAsiaTheme="minorEastAsia" w:hAnsi="Cambria Math"/>
                  <w:lang w:val="pt-PT"/>
                </w:rPr>
                <m:t>230,94</m:t>
              </m:r>
              <m:r>
                <w:rPr>
                  <w:rFonts w:ascii="Cambria Math" w:hAnsi="Cambria Math"/>
                  <w:lang w:val="pt-PT"/>
                </w:rPr>
                <m:t xml:space="preserve"> </m:t>
              </m:r>
            </m:den>
          </m:f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eastAsiaTheme="minorEastAsia" w:hAnsi="Cambria Math" w:cstheme="minorHAnsi"/>
              <w:lang w:val="pt-PT"/>
            </w:rPr>
            <m:t>1,01</m:t>
          </m:r>
          <m:r>
            <w:rPr>
              <w:rFonts w:ascii="Cambria Math" w:eastAsiaTheme="minorEastAsia" w:hAnsi="Cambria Math" w:cstheme="minorHAnsi"/>
              <w:lang w:val="pt-PT"/>
            </w:rPr>
            <m:t>89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hAnsi="Cambria Math"/>
              <w:lang w:val="pt-PT"/>
            </w:rPr>
            <m:t xml:space="preserve"> </m:t>
          </m:r>
        </m:oMath>
      </m:oMathPara>
    </w:p>
    <w:p w14:paraId="6627A3E2" w14:textId="31D4B54D" w:rsidR="008F4094" w:rsidRPr="005857C8" w:rsidRDefault="0098257D" w:rsidP="0054759D">
      <w:pPr>
        <w:rPr>
          <w:rFonts w:eastAsiaTheme="minorEastAsia" w:cstheme="minorHAnsi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Telhado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eastAsiaTheme="minorEastAsia" w:hAnsi="Cambria Math" w:cstheme="minorHAnsi"/>
              <w:lang w:val="pt-PT"/>
            </w:rPr>
            <m:t>3,4641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6</m:t>
              </m:r>
            </m:sup>
          </m:sSup>
          <m:r>
            <w:rPr>
              <w:rFonts w:ascii="Cambria Math" w:hAnsi="Cambria Math"/>
              <w:lang w:val="pt-PT"/>
            </w:rPr>
            <m:t>+</m:t>
          </m:r>
          <m:r>
            <w:rPr>
              <w:rFonts w:ascii="Cambria Math" w:hAnsi="Cambria Math"/>
              <w:lang w:val="pt-PT"/>
            </w:rPr>
            <m:t>7,2169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  <m:r>
            <w:rPr>
              <w:rFonts w:ascii="Cambria Math" w:hAnsi="Cambria Math"/>
              <w:lang w:val="pt-PT"/>
            </w:rPr>
            <m:t>+</m:t>
          </m:r>
          <m:r>
            <w:rPr>
              <w:rFonts w:ascii="Cambria Math" w:eastAsiaTheme="minorEastAsia" w:hAnsi="Cambria Math" w:cstheme="minorHAnsi"/>
              <w:lang w:val="pt-PT"/>
            </w:rPr>
            <m:t>1,0189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  <m:r>
            <w:rPr>
              <w:rFonts w:ascii="Cambria Math" w:hAnsi="Cambria Math"/>
              <w:lang w:val="pt-PT"/>
            </w:rPr>
            <m:t>=8,239</m:t>
          </m:r>
          <m:r>
            <w:rPr>
              <w:rFonts w:ascii="Cambria Math" w:hAnsi="Cambria Math"/>
              <w:lang w:val="pt-PT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×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64EBA2A7" w14:textId="77777777" w:rsidR="005857C8" w:rsidRPr="00E7570D" w:rsidRDefault="005857C8" w:rsidP="0054759D">
      <w:pPr>
        <w:rPr>
          <w:rFonts w:eastAsiaTheme="minorEastAsia" w:cstheme="minorHAnsi"/>
          <w:lang w:val="pt-PT"/>
        </w:rPr>
      </w:pPr>
    </w:p>
    <w:p w14:paraId="2108F5BD" w14:textId="77777777" w:rsidR="005857C8" w:rsidRDefault="005857C8" w:rsidP="005652DB">
      <w:pPr>
        <w:ind w:firstLine="708"/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Sabendo que parede lateral do telhado se liga com a parede da casa temos de incluir essa área no cálculo da resistência de duas das paredes simples.</w:t>
      </w:r>
    </w:p>
    <w:p w14:paraId="6BFF7E98" w14:textId="7C8FBDE8" w:rsidR="0010798F" w:rsidRPr="00801D1D" w:rsidRDefault="000E6941" w:rsidP="0010798F">
      <w:pPr>
        <w:jc w:val="both"/>
        <w:rPr>
          <w:rFonts w:eastAsiaTheme="minorEastAsia"/>
          <w:lang w:val="pt-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 xml:space="preserve">tan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30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pt-PT"/>
                </w:rPr>
                <m:t>altura</m:t>
              </m:r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 xml:space="preserve"> &lt;=&gt; altura= 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m</m:t>
          </m:r>
        </m:oMath>
      </m:oMathPara>
    </w:p>
    <w:p w14:paraId="2D2E4BD1" w14:textId="238F0455" w:rsidR="005857C8" w:rsidRPr="00E65D07" w:rsidRDefault="0098257D" w:rsidP="0010798F">
      <w:pPr>
        <w:ind w:firstLine="708"/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ParedeDoTelhado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 xml:space="preserve">10 ×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PT"/>
                </w:rPr>
                <m:t>2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pt-PT"/>
            </w:rPr>
            <m:t xml:space="preserve">=14,434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p>
          </m:sSup>
        </m:oMath>
      </m:oMathPara>
    </w:p>
    <w:p w14:paraId="6C663047" w14:textId="53AA3DE7" w:rsidR="00DB7DF7" w:rsidRPr="00AD0769" w:rsidRDefault="0098257D" w:rsidP="00DB7DF7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ParedeDoTelhado</m:t>
              </m:r>
              <m:r>
                <w:rPr>
                  <w:rFonts w:ascii="Cambria Math" w:hAnsi="Cambria Math"/>
                  <w:lang w:val="pt-PT"/>
                </w:rPr>
                <m:t xml:space="preserve"> 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</m:oMath>
      </m:oMathPara>
    </w:p>
    <w:p w14:paraId="27571100" w14:textId="77777777" w:rsidR="00DB7DF7" w:rsidRPr="006275DF" w:rsidRDefault="00016B00" w:rsidP="00DB7DF7">
      <w:pPr>
        <w:rPr>
          <w:rFonts w:eastAsiaTheme="minorEastAsia"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Concreto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Concret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oliuretan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PVC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arede</m:t>
                  </m:r>
                </m:sub>
              </m:sSub>
            </m:den>
          </m:f>
        </m:oMath>
      </m:oMathPara>
    </w:p>
    <w:p w14:paraId="696068AC" w14:textId="77777777" w:rsidR="006275DF" w:rsidRPr="00E907DA" w:rsidRDefault="006275DF" w:rsidP="00DB7DF7">
      <w:pPr>
        <w:rPr>
          <w:rFonts w:eastAsiaTheme="minorEastAsia"/>
          <w:lang w:val="pt-PT"/>
        </w:rPr>
      </w:pPr>
    </w:p>
    <w:p w14:paraId="41938267" w14:textId="4AA74E81" w:rsidR="002B2348" w:rsidRPr="002B2348" w:rsidRDefault="0098257D" w:rsidP="0054759D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ParedeDoTelhado</m:t>
              </m:r>
              <m:r>
                <w:rPr>
                  <w:rFonts w:ascii="Cambria Math" w:hAnsi="Cambria Math"/>
                  <w:lang w:val="pt-PT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 xml:space="preserve">16 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7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r>
                <w:rPr>
                  <w:rFonts w:ascii="Cambria Math" w:eastAsiaTheme="minorEastAsia" w:hAnsi="Cambria Math"/>
                  <w:lang w:val="pt-PT"/>
                </w:rPr>
                <m:t>14,434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3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0,024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r>
                <w:rPr>
                  <w:rFonts w:ascii="Cambria Math" w:eastAsiaTheme="minorEastAsia" w:hAnsi="Cambria Math"/>
                  <w:lang w:val="pt-PT"/>
                </w:rPr>
                <m:t>14,434</m:t>
              </m:r>
            </m:den>
          </m:f>
          <m:r>
            <w:rPr>
              <w:rFonts w:ascii="Cambria Math" w:hAnsi="Cambria Math"/>
              <w:lang w:val="pt-P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6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PT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pt-PT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0.12 </m:t>
              </m:r>
              <m:r>
                <w:rPr>
                  <w:rFonts w:ascii="Cambria Math" w:hAnsi="Cambria Math"/>
                  <w:lang w:val="pt-PT"/>
                </w:rPr>
                <m:t xml:space="preserve">× </m:t>
              </m:r>
              <m:r>
                <w:rPr>
                  <w:rFonts w:ascii="Cambria Math" w:eastAsiaTheme="minorEastAsia" w:hAnsi="Cambria Math"/>
                  <w:lang w:val="pt-PT"/>
                </w:rPr>
                <m:t>14,434</m:t>
              </m:r>
            </m:den>
          </m:f>
          <m:r>
            <w:rPr>
              <w:rFonts w:ascii="Cambria Math" w:hAnsi="Cambria Math"/>
              <w:lang w:val="pt-PT"/>
            </w:rPr>
            <m:t>=</m:t>
          </m:r>
        </m:oMath>
      </m:oMathPara>
    </w:p>
    <w:p w14:paraId="3C7BA1CF" w14:textId="69198618" w:rsidR="00760E1E" w:rsidRPr="00AA72A7" w:rsidRDefault="000E6941" w:rsidP="0054759D">
      <w:pPr>
        <w:rPr>
          <w:rFonts w:eastAsiaTheme="minorEastAsia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=1,370</m:t>
          </m:r>
          <m:r>
            <w:rPr>
              <w:rFonts w:ascii="Cambria Math" w:eastAsiaTheme="minorEastAsia" w:hAnsi="Cambria Math"/>
              <w:lang w:val="pt-PT"/>
            </w:rPr>
            <m:t>8</m:t>
          </m:r>
          <m:r>
            <w:rPr>
              <w:rFonts w:ascii="Cambria Math" w:hAnsi="Cambria Math"/>
              <w:lang w:val="pt-PT"/>
            </w:rPr>
            <m:t xml:space="preserve">× 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 xml:space="preserve"> </m:t>
          </m:r>
          <m:r>
            <w:rPr>
              <w:rFonts w:ascii="Cambria Math" w:hAnsi="Cambria Math"/>
              <w:lang w:val="pt-PT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78D945DD" w14:textId="287C28EF" w:rsidR="00AA72A7" w:rsidRDefault="001C2A8A" w:rsidP="00CF3B5A">
      <w:pPr>
        <w:pStyle w:val="Ttulo3"/>
        <w:rPr>
          <w:rFonts w:eastAsiaTheme="minorEastAsia"/>
          <w:lang w:val="pt-PT"/>
        </w:rPr>
      </w:pPr>
      <w:bookmarkStart w:id="40" w:name="_Toc121060250"/>
      <w:r w:rsidRPr="001C2A8A">
        <w:rPr>
          <w:lang w:val="pt-PT"/>
        </w:rPr>
        <w:t>Resistência</w:t>
      </w:r>
      <w:r w:rsidR="0011543F">
        <w:rPr>
          <w:rFonts w:eastAsiaTheme="minorEastAsia"/>
          <w:lang w:val="pt-PT"/>
        </w:rPr>
        <w:t xml:space="preserve"> total</w:t>
      </w:r>
      <w:bookmarkEnd w:id="40"/>
    </w:p>
    <w:p w14:paraId="5016704E" w14:textId="240EFCC8" w:rsidR="00760E1E" w:rsidRDefault="0098257D" w:rsidP="00760E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paredes estrutura exterior </m:t>
              </m:r>
            </m:sub>
          </m:sSub>
          <m:r>
            <w:rPr>
              <w:rFonts w:ascii="Cambria Math" w:hAnsi="Cambria Math"/>
              <w:lang w:val="pt-PT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 A</m:t>
              </m:r>
            </m:sub>
          </m:sSub>
          <m: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porta B</m:t>
              </m:r>
            </m:sub>
          </m:sSub>
          <m:r>
            <w:rPr>
              <w:rFonts w:ascii="Cambria Math" w:hAnsi="Cambria Math"/>
              <w:lang w:val="pt-PT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>parede com janela</m:t>
              </m:r>
            </m:sub>
          </m:sSub>
        </m:oMath>
      </m:oMathPara>
    </w:p>
    <w:p w14:paraId="5E1B158B" w14:textId="5CBFDF91" w:rsidR="00760E1E" w:rsidRPr="001E4956" w:rsidRDefault="0098257D" w:rsidP="00760E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paredes estrutura exterior 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eastAsiaTheme="minorEastAsia" w:hAnsi="Cambria Math"/>
              <w:lang w:val="pt-PT"/>
            </w:rPr>
            <m:t xml:space="preserve"> </m:t>
          </m:r>
          <m:r>
            <w:rPr>
              <w:rFonts w:ascii="Cambria Math" w:hAnsi="Cambria Math"/>
              <w:lang w:val="pt-PT"/>
            </w:rPr>
            <m:t xml:space="preserve"> 9,826</m:t>
          </m:r>
          <m:r>
            <w:rPr>
              <w:rFonts w:ascii="Cambria Math" w:hAnsi="Cambria Math"/>
              <w:lang w:val="pt-PT"/>
            </w:rPr>
            <m:t>5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2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6273DA9E" w14:textId="77777777" w:rsidR="00EC08CD" w:rsidRPr="00EC08CD" w:rsidRDefault="0098257D" w:rsidP="00760E1E">
      <w:pPr>
        <w:rPr>
          <w:rFonts w:eastAsiaTheme="minorEastAsia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R</m:t>
              </m:r>
            </m:e>
            <m:sub>
              <m:r>
                <w:rPr>
                  <w:rFonts w:ascii="Cambria Math" w:hAnsi="Cambria Math"/>
                  <w:lang w:val="pt-PT"/>
                </w:rPr>
                <m:t xml:space="preserve">estrutura exterior </m:t>
              </m:r>
            </m:sub>
          </m:sSub>
        </m:oMath>
      </m:oMathPara>
    </w:p>
    <w:p w14:paraId="51BB07CE" w14:textId="0F2755A9" w:rsidR="00227D21" w:rsidRPr="00227D21" w:rsidRDefault="000E6941" w:rsidP="00760E1E">
      <w:pPr>
        <w:rPr>
          <w:rFonts w:eastAsiaTheme="minorEastAsia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 xml:space="preserve">paredes estrutura exterior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PT"/>
                                </w:rPr>
                                <m:t>Telhado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ParedeDoTelhado</m:t>
                          </m:r>
                          <m:r>
                            <w:rPr>
                              <w:rFonts w:ascii="Cambria Math" w:hAnsi="Cambria Math"/>
                              <w:lang w:val="pt-PT"/>
                            </w:rPr>
                            <m:t xml:space="preserve"> 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</m:oMath>
      </m:oMathPara>
    </w:p>
    <w:p w14:paraId="2D0AB2A4" w14:textId="5C6634D2" w:rsidR="00372E94" w:rsidRPr="001E4956" w:rsidRDefault="000E6941" w:rsidP="00AE4199">
      <w:pPr>
        <w:rPr>
          <w:rFonts w:eastAsiaTheme="minorEastAsia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=7,202</m:t>
          </m:r>
          <m:r>
            <w:rPr>
              <w:rFonts w:ascii="Cambria Math" w:eastAsiaTheme="minorEastAsia" w:hAnsi="Cambria Math"/>
              <w:lang w:val="pt-PT"/>
            </w:rPr>
            <m:t>5</m:t>
          </m:r>
          <m:r>
            <w:rPr>
              <w:rFonts w:ascii="Cambria Math" w:eastAsiaTheme="minorEastAsia" w:hAnsi="Cambria Math"/>
              <w:lang w:val="pt-PT"/>
            </w:rPr>
            <m:t xml:space="preserve"> </m:t>
          </m:r>
          <m:r>
            <w:rPr>
              <w:rFonts w:ascii="Cambria Math" w:hAnsi="Cambria Math"/>
              <w:lang w:val="pt-PT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10</m:t>
              </m:r>
            </m:e>
            <m:sup>
              <m:r>
                <w:rPr>
                  <w:rFonts w:ascii="Cambria Math" w:hAnsi="Cambria Math"/>
                  <w:lang w:val="pt-PT"/>
                </w:rPr>
                <m:t>-3</m:t>
              </m:r>
            </m:sup>
          </m:sSup>
          <m:r>
            <w:rPr>
              <w:rFonts w:ascii="Cambria Math" w:hAnsi="Cambria Math"/>
              <w:lang w:val="pt-PT"/>
            </w:rPr>
            <m:t xml:space="preserve"> K</m:t>
          </m:r>
          <m:sSup>
            <m:sSupPr>
              <m:ctrlPr>
                <w:rPr>
                  <w:rFonts w:ascii="Cambria Math" w:hAnsi="Cambria Math"/>
                  <w:i/>
                  <w:lang w:val="pt-PT"/>
                </w:rPr>
              </m:ctrlPr>
            </m:sSup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p>
              <m:r>
                <w:rPr>
                  <w:rFonts w:ascii="Cambria Math" w:hAnsi="Cambria Math"/>
                  <w:lang w:val="pt-PT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pt-PT"/>
            </w:rPr>
            <m:t xml:space="preserve"> </m:t>
          </m:r>
        </m:oMath>
      </m:oMathPara>
    </w:p>
    <w:sectPr w:rsidR="00372E94" w:rsidRPr="001E4956" w:rsidSect="004C428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67E34"/>
    <w:multiLevelType w:val="hybridMultilevel"/>
    <w:tmpl w:val="AD1228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C083C10"/>
    <w:multiLevelType w:val="hybridMultilevel"/>
    <w:tmpl w:val="C246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228C8"/>
    <w:multiLevelType w:val="hybridMultilevel"/>
    <w:tmpl w:val="8154D5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7F73"/>
    <w:multiLevelType w:val="hybridMultilevel"/>
    <w:tmpl w:val="86D061D6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6CE26873"/>
    <w:multiLevelType w:val="hybridMultilevel"/>
    <w:tmpl w:val="BA70F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647226">
    <w:abstractNumId w:val="3"/>
  </w:num>
  <w:num w:numId="2" w16cid:durableId="770323407">
    <w:abstractNumId w:val="0"/>
  </w:num>
  <w:num w:numId="3" w16cid:durableId="808933630">
    <w:abstractNumId w:val="2"/>
  </w:num>
  <w:num w:numId="4" w16cid:durableId="634720419">
    <w:abstractNumId w:val="4"/>
  </w:num>
  <w:num w:numId="5" w16cid:durableId="1328437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28D"/>
    <w:rsid w:val="00015715"/>
    <w:rsid w:val="00016B00"/>
    <w:rsid w:val="000175AB"/>
    <w:rsid w:val="0002689C"/>
    <w:rsid w:val="00030EB2"/>
    <w:rsid w:val="0004335F"/>
    <w:rsid w:val="000459AE"/>
    <w:rsid w:val="00057CC4"/>
    <w:rsid w:val="000607C7"/>
    <w:rsid w:val="00061148"/>
    <w:rsid w:val="00063406"/>
    <w:rsid w:val="00071A68"/>
    <w:rsid w:val="00071F5B"/>
    <w:rsid w:val="000776C3"/>
    <w:rsid w:val="00081183"/>
    <w:rsid w:val="0008414E"/>
    <w:rsid w:val="00092CB2"/>
    <w:rsid w:val="00093F71"/>
    <w:rsid w:val="00097D89"/>
    <w:rsid w:val="000A291A"/>
    <w:rsid w:val="000A3E3F"/>
    <w:rsid w:val="000A428A"/>
    <w:rsid w:val="000A7CCF"/>
    <w:rsid w:val="000C282C"/>
    <w:rsid w:val="000C4890"/>
    <w:rsid w:val="000E6941"/>
    <w:rsid w:val="000F0B03"/>
    <w:rsid w:val="000F2E25"/>
    <w:rsid w:val="000F3BC7"/>
    <w:rsid w:val="000F48AC"/>
    <w:rsid w:val="000F5002"/>
    <w:rsid w:val="0010457A"/>
    <w:rsid w:val="00106195"/>
    <w:rsid w:val="001064E6"/>
    <w:rsid w:val="0010798F"/>
    <w:rsid w:val="00110455"/>
    <w:rsid w:val="0011543F"/>
    <w:rsid w:val="00122198"/>
    <w:rsid w:val="00123001"/>
    <w:rsid w:val="00125762"/>
    <w:rsid w:val="00131B32"/>
    <w:rsid w:val="001400EE"/>
    <w:rsid w:val="00140DDC"/>
    <w:rsid w:val="00143B8A"/>
    <w:rsid w:val="001459FA"/>
    <w:rsid w:val="00147ABE"/>
    <w:rsid w:val="00157AF4"/>
    <w:rsid w:val="00160AD7"/>
    <w:rsid w:val="00162167"/>
    <w:rsid w:val="00164BC4"/>
    <w:rsid w:val="0017046B"/>
    <w:rsid w:val="00175AFB"/>
    <w:rsid w:val="00176D2B"/>
    <w:rsid w:val="00177EBE"/>
    <w:rsid w:val="00180D91"/>
    <w:rsid w:val="00181008"/>
    <w:rsid w:val="00181366"/>
    <w:rsid w:val="00181F01"/>
    <w:rsid w:val="00184F7B"/>
    <w:rsid w:val="00193BF4"/>
    <w:rsid w:val="00194AAA"/>
    <w:rsid w:val="00195697"/>
    <w:rsid w:val="00195C45"/>
    <w:rsid w:val="001A1DD1"/>
    <w:rsid w:val="001A2F30"/>
    <w:rsid w:val="001B197E"/>
    <w:rsid w:val="001B2CE6"/>
    <w:rsid w:val="001B34AE"/>
    <w:rsid w:val="001B78C0"/>
    <w:rsid w:val="001C2A8A"/>
    <w:rsid w:val="001D06CB"/>
    <w:rsid w:val="001D0758"/>
    <w:rsid w:val="001D26EB"/>
    <w:rsid w:val="001D3354"/>
    <w:rsid w:val="001D3D9F"/>
    <w:rsid w:val="001D468A"/>
    <w:rsid w:val="001D53CB"/>
    <w:rsid w:val="001E1C7A"/>
    <w:rsid w:val="001E2D05"/>
    <w:rsid w:val="001E2FDE"/>
    <w:rsid w:val="001E3FB2"/>
    <w:rsid w:val="001E4956"/>
    <w:rsid w:val="001E5A75"/>
    <w:rsid w:val="001E674F"/>
    <w:rsid w:val="001F29E3"/>
    <w:rsid w:val="001F4983"/>
    <w:rsid w:val="00201254"/>
    <w:rsid w:val="00211BD1"/>
    <w:rsid w:val="00215FCA"/>
    <w:rsid w:val="002212C2"/>
    <w:rsid w:val="002224BD"/>
    <w:rsid w:val="00227D21"/>
    <w:rsid w:val="002335A7"/>
    <w:rsid w:val="00236034"/>
    <w:rsid w:val="002439CF"/>
    <w:rsid w:val="0024531E"/>
    <w:rsid w:val="00246EE3"/>
    <w:rsid w:val="00247B58"/>
    <w:rsid w:val="00251A0B"/>
    <w:rsid w:val="00265CC6"/>
    <w:rsid w:val="002669BF"/>
    <w:rsid w:val="00266CC6"/>
    <w:rsid w:val="00271491"/>
    <w:rsid w:val="00272FB7"/>
    <w:rsid w:val="00281B5A"/>
    <w:rsid w:val="002832E7"/>
    <w:rsid w:val="00285EBB"/>
    <w:rsid w:val="00286C86"/>
    <w:rsid w:val="002917ED"/>
    <w:rsid w:val="00294E85"/>
    <w:rsid w:val="00297878"/>
    <w:rsid w:val="002A3620"/>
    <w:rsid w:val="002A5ABF"/>
    <w:rsid w:val="002A6E96"/>
    <w:rsid w:val="002A7CE4"/>
    <w:rsid w:val="002B1CA4"/>
    <w:rsid w:val="002B2348"/>
    <w:rsid w:val="002B34EB"/>
    <w:rsid w:val="002B3F5C"/>
    <w:rsid w:val="002B5405"/>
    <w:rsid w:val="002B695E"/>
    <w:rsid w:val="002B7722"/>
    <w:rsid w:val="002C3715"/>
    <w:rsid w:val="002C5D18"/>
    <w:rsid w:val="002D5C40"/>
    <w:rsid w:val="002E043F"/>
    <w:rsid w:val="002E06A8"/>
    <w:rsid w:val="002E4048"/>
    <w:rsid w:val="00302D88"/>
    <w:rsid w:val="003033A4"/>
    <w:rsid w:val="0030340A"/>
    <w:rsid w:val="00303EB5"/>
    <w:rsid w:val="00304F0F"/>
    <w:rsid w:val="003140FE"/>
    <w:rsid w:val="00315A9C"/>
    <w:rsid w:val="003270BD"/>
    <w:rsid w:val="00333B0D"/>
    <w:rsid w:val="003347D0"/>
    <w:rsid w:val="00340BE6"/>
    <w:rsid w:val="00342F31"/>
    <w:rsid w:val="003463A4"/>
    <w:rsid w:val="00352961"/>
    <w:rsid w:val="00352C06"/>
    <w:rsid w:val="00352CF3"/>
    <w:rsid w:val="0035441F"/>
    <w:rsid w:val="003544C5"/>
    <w:rsid w:val="00354512"/>
    <w:rsid w:val="00360919"/>
    <w:rsid w:val="003609CD"/>
    <w:rsid w:val="0036437F"/>
    <w:rsid w:val="00365767"/>
    <w:rsid w:val="00372E94"/>
    <w:rsid w:val="00374160"/>
    <w:rsid w:val="00380961"/>
    <w:rsid w:val="00381F7E"/>
    <w:rsid w:val="00383D6A"/>
    <w:rsid w:val="0039300D"/>
    <w:rsid w:val="003958F6"/>
    <w:rsid w:val="003A2B08"/>
    <w:rsid w:val="003A3AD2"/>
    <w:rsid w:val="003B2AAB"/>
    <w:rsid w:val="003B4DAD"/>
    <w:rsid w:val="003B579D"/>
    <w:rsid w:val="003B5F79"/>
    <w:rsid w:val="003C2653"/>
    <w:rsid w:val="003C7E42"/>
    <w:rsid w:val="003D21AD"/>
    <w:rsid w:val="003E6754"/>
    <w:rsid w:val="003F20D5"/>
    <w:rsid w:val="003F44B0"/>
    <w:rsid w:val="003F642B"/>
    <w:rsid w:val="004075ED"/>
    <w:rsid w:val="004113CB"/>
    <w:rsid w:val="00413036"/>
    <w:rsid w:val="0042095A"/>
    <w:rsid w:val="00422F85"/>
    <w:rsid w:val="004255DC"/>
    <w:rsid w:val="00425779"/>
    <w:rsid w:val="00430F28"/>
    <w:rsid w:val="0043745C"/>
    <w:rsid w:val="00441117"/>
    <w:rsid w:val="004436D9"/>
    <w:rsid w:val="00444B1C"/>
    <w:rsid w:val="00444BC8"/>
    <w:rsid w:val="00451E97"/>
    <w:rsid w:val="00455E57"/>
    <w:rsid w:val="00460829"/>
    <w:rsid w:val="00460A10"/>
    <w:rsid w:val="00461AFB"/>
    <w:rsid w:val="0046468D"/>
    <w:rsid w:val="004657B1"/>
    <w:rsid w:val="004675C6"/>
    <w:rsid w:val="00467FF2"/>
    <w:rsid w:val="00470A2C"/>
    <w:rsid w:val="0048371D"/>
    <w:rsid w:val="00483E23"/>
    <w:rsid w:val="004863E1"/>
    <w:rsid w:val="00487A18"/>
    <w:rsid w:val="00490563"/>
    <w:rsid w:val="00492509"/>
    <w:rsid w:val="004930F3"/>
    <w:rsid w:val="004A1813"/>
    <w:rsid w:val="004A1A05"/>
    <w:rsid w:val="004A50DF"/>
    <w:rsid w:val="004A65B5"/>
    <w:rsid w:val="004A69E4"/>
    <w:rsid w:val="004A72FB"/>
    <w:rsid w:val="004B15B1"/>
    <w:rsid w:val="004B44D4"/>
    <w:rsid w:val="004B5626"/>
    <w:rsid w:val="004B5CA1"/>
    <w:rsid w:val="004C428D"/>
    <w:rsid w:val="004D2F18"/>
    <w:rsid w:val="004D7239"/>
    <w:rsid w:val="004E621E"/>
    <w:rsid w:val="004E651B"/>
    <w:rsid w:val="004F009F"/>
    <w:rsid w:val="004F0CFA"/>
    <w:rsid w:val="004F25E1"/>
    <w:rsid w:val="004F34B4"/>
    <w:rsid w:val="0051217D"/>
    <w:rsid w:val="00512F69"/>
    <w:rsid w:val="00517670"/>
    <w:rsid w:val="00517C98"/>
    <w:rsid w:val="00527A71"/>
    <w:rsid w:val="00534CFE"/>
    <w:rsid w:val="00547545"/>
    <w:rsid w:val="0054759D"/>
    <w:rsid w:val="00551738"/>
    <w:rsid w:val="005517FD"/>
    <w:rsid w:val="0055778A"/>
    <w:rsid w:val="00560019"/>
    <w:rsid w:val="00562150"/>
    <w:rsid w:val="0056227B"/>
    <w:rsid w:val="00563ABD"/>
    <w:rsid w:val="005652DB"/>
    <w:rsid w:val="00565EF6"/>
    <w:rsid w:val="00573767"/>
    <w:rsid w:val="00577F29"/>
    <w:rsid w:val="0058331D"/>
    <w:rsid w:val="00584769"/>
    <w:rsid w:val="00584BAE"/>
    <w:rsid w:val="005857C8"/>
    <w:rsid w:val="00586080"/>
    <w:rsid w:val="00591157"/>
    <w:rsid w:val="00593E12"/>
    <w:rsid w:val="005955D4"/>
    <w:rsid w:val="005A1713"/>
    <w:rsid w:val="005A2488"/>
    <w:rsid w:val="005A4849"/>
    <w:rsid w:val="005C3D3F"/>
    <w:rsid w:val="005C515C"/>
    <w:rsid w:val="005D1872"/>
    <w:rsid w:val="005D1DA4"/>
    <w:rsid w:val="005D206F"/>
    <w:rsid w:val="005D3A79"/>
    <w:rsid w:val="005D4854"/>
    <w:rsid w:val="005D4FE7"/>
    <w:rsid w:val="005D70AF"/>
    <w:rsid w:val="005E6569"/>
    <w:rsid w:val="005F7550"/>
    <w:rsid w:val="00610142"/>
    <w:rsid w:val="00611C4A"/>
    <w:rsid w:val="006137F7"/>
    <w:rsid w:val="006142FB"/>
    <w:rsid w:val="006147AD"/>
    <w:rsid w:val="00626F17"/>
    <w:rsid w:val="006275DF"/>
    <w:rsid w:val="0063742C"/>
    <w:rsid w:val="00637976"/>
    <w:rsid w:val="00641D67"/>
    <w:rsid w:val="00642074"/>
    <w:rsid w:val="0065235C"/>
    <w:rsid w:val="00652495"/>
    <w:rsid w:val="0066345E"/>
    <w:rsid w:val="00663FA8"/>
    <w:rsid w:val="006645A6"/>
    <w:rsid w:val="006676BB"/>
    <w:rsid w:val="006718C1"/>
    <w:rsid w:val="0067289D"/>
    <w:rsid w:val="006743C6"/>
    <w:rsid w:val="00675970"/>
    <w:rsid w:val="00680E5D"/>
    <w:rsid w:val="00685038"/>
    <w:rsid w:val="00686883"/>
    <w:rsid w:val="00695CC7"/>
    <w:rsid w:val="006A0249"/>
    <w:rsid w:val="006A2461"/>
    <w:rsid w:val="006A3CA5"/>
    <w:rsid w:val="006A705E"/>
    <w:rsid w:val="006C0E35"/>
    <w:rsid w:val="006C43CB"/>
    <w:rsid w:val="006C548C"/>
    <w:rsid w:val="006C609F"/>
    <w:rsid w:val="006D12F2"/>
    <w:rsid w:val="006D2EAD"/>
    <w:rsid w:val="006D36E9"/>
    <w:rsid w:val="006D43BB"/>
    <w:rsid w:val="006D6971"/>
    <w:rsid w:val="006E02D5"/>
    <w:rsid w:val="006E0EEE"/>
    <w:rsid w:val="006E4638"/>
    <w:rsid w:val="006E5C37"/>
    <w:rsid w:val="006F6350"/>
    <w:rsid w:val="007028A4"/>
    <w:rsid w:val="0070495C"/>
    <w:rsid w:val="0070638F"/>
    <w:rsid w:val="00706C45"/>
    <w:rsid w:val="0070719D"/>
    <w:rsid w:val="00707609"/>
    <w:rsid w:val="00712ACE"/>
    <w:rsid w:val="00721C6E"/>
    <w:rsid w:val="00725F06"/>
    <w:rsid w:val="007375E5"/>
    <w:rsid w:val="00737880"/>
    <w:rsid w:val="00746A30"/>
    <w:rsid w:val="00746F2B"/>
    <w:rsid w:val="00750494"/>
    <w:rsid w:val="00751E7D"/>
    <w:rsid w:val="00753606"/>
    <w:rsid w:val="00753C54"/>
    <w:rsid w:val="00755BEF"/>
    <w:rsid w:val="007574F8"/>
    <w:rsid w:val="00760E1E"/>
    <w:rsid w:val="007638E8"/>
    <w:rsid w:val="00764A8A"/>
    <w:rsid w:val="007650A1"/>
    <w:rsid w:val="0076570B"/>
    <w:rsid w:val="007720AD"/>
    <w:rsid w:val="00776E73"/>
    <w:rsid w:val="00780696"/>
    <w:rsid w:val="007841E4"/>
    <w:rsid w:val="007849FA"/>
    <w:rsid w:val="00784F0F"/>
    <w:rsid w:val="00791A63"/>
    <w:rsid w:val="00796E7F"/>
    <w:rsid w:val="007A249F"/>
    <w:rsid w:val="007A561E"/>
    <w:rsid w:val="007A5A1A"/>
    <w:rsid w:val="007B6891"/>
    <w:rsid w:val="007C29C7"/>
    <w:rsid w:val="007C577B"/>
    <w:rsid w:val="007D10BA"/>
    <w:rsid w:val="007D3B79"/>
    <w:rsid w:val="007D712F"/>
    <w:rsid w:val="007E115E"/>
    <w:rsid w:val="007E5886"/>
    <w:rsid w:val="007E7073"/>
    <w:rsid w:val="007F15FF"/>
    <w:rsid w:val="007F3ECD"/>
    <w:rsid w:val="00801A64"/>
    <w:rsid w:val="00822424"/>
    <w:rsid w:val="00822FE5"/>
    <w:rsid w:val="00823ACB"/>
    <w:rsid w:val="0082434D"/>
    <w:rsid w:val="0083047F"/>
    <w:rsid w:val="008313A1"/>
    <w:rsid w:val="00843C61"/>
    <w:rsid w:val="00846EA2"/>
    <w:rsid w:val="008479CD"/>
    <w:rsid w:val="008500AC"/>
    <w:rsid w:val="00850909"/>
    <w:rsid w:val="00853A43"/>
    <w:rsid w:val="00855EE1"/>
    <w:rsid w:val="00856035"/>
    <w:rsid w:val="00861FD4"/>
    <w:rsid w:val="00867E31"/>
    <w:rsid w:val="008733B8"/>
    <w:rsid w:val="00874E0F"/>
    <w:rsid w:val="00875DA3"/>
    <w:rsid w:val="008824D4"/>
    <w:rsid w:val="00882D32"/>
    <w:rsid w:val="00885D1D"/>
    <w:rsid w:val="00890932"/>
    <w:rsid w:val="00891E6C"/>
    <w:rsid w:val="00893FF1"/>
    <w:rsid w:val="008956D5"/>
    <w:rsid w:val="008A3BBD"/>
    <w:rsid w:val="008A40B6"/>
    <w:rsid w:val="008B398F"/>
    <w:rsid w:val="008C123F"/>
    <w:rsid w:val="008C213F"/>
    <w:rsid w:val="008C68AE"/>
    <w:rsid w:val="008D52B7"/>
    <w:rsid w:val="008E1844"/>
    <w:rsid w:val="008E4728"/>
    <w:rsid w:val="008F4094"/>
    <w:rsid w:val="009033FE"/>
    <w:rsid w:val="00905B86"/>
    <w:rsid w:val="00906B8E"/>
    <w:rsid w:val="00911AF2"/>
    <w:rsid w:val="00913589"/>
    <w:rsid w:val="00914CBD"/>
    <w:rsid w:val="00916098"/>
    <w:rsid w:val="00916699"/>
    <w:rsid w:val="00920D1A"/>
    <w:rsid w:val="00921198"/>
    <w:rsid w:val="009212B3"/>
    <w:rsid w:val="00921500"/>
    <w:rsid w:val="00921CE4"/>
    <w:rsid w:val="0093383F"/>
    <w:rsid w:val="00934468"/>
    <w:rsid w:val="00936964"/>
    <w:rsid w:val="00943979"/>
    <w:rsid w:val="00943ECC"/>
    <w:rsid w:val="00952619"/>
    <w:rsid w:val="00954D4B"/>
    <w:rsid w:val="0097124B"/>
    <w:rsid w:val="00971D4C"/>
    <w:rsid w:val="0098257D"/>
    <w:rsid w:val="00983A97"/>
    <w:rsid w:val="00985494"/>
    <w:rsid w:val="00986A07"/>
    <w:rsid w:val="00992F04"/>
    <w:rsid w:val="00993A07"/>
    <w:rsid w:val="00994AEC"/>
    <w:rsid w:val="009A27F2"/>
    <w:rsid w:val="009A5868"/>
    <w:rsid w:val="009B1FFD"/>
    <w:rsid w:val="009B27A4"/>
    <w:rsid w:val="009C4A54"/>
    <w:rsid w:val="009C56BC"/>
    <w:rsid w:val="009C5780"/>
    <w:rsid w:val="009E02E9"/>
    <w:rsid w:val="009E0891"/>
    <w:rsid w:val="009E35C9"/>
    <w:rsid w:val="009E478E"/>
    <w:rsid w:val="009E529F"/>
    <w:rsid w:val="009F1732"/>
    <w:rsid w:val="009F79E5"/>
    <w:rsid w:val="00A01789"/>
    <w:rsid w:val="00A03355"/>
    <w:rsid w:val="00A04179"/>
    <w:rsid w:val="00A1313C"/>
    <w:rsid w:val="00A13BD3"/>
    <w:rsid w:val="00A14337"/>
    <w:rsid w:val="00A16ADB"/>
    <w:rsid w:val="00A16AFB"/>
    <w:rsid w:val="00A21659"/>
    <w:rsid w:val="00A31397"/>
    <w:rsid w:val="00A37FC9"/>
    <w:rsid w:val="00A43EE2"/>
    <w:rsid w:val="00A456CD"/>
    <w:rsid w:val="00A45BE9"/>
    <w:rsid w:val="00A5038E"/>
    <w:rsid w:val="00A5743F"/>
    <w:rsid w:val="00A67BDB"/>
    <w:rsid w:val="00A708A1"/>
    <w:rsid w:val="00A7522A"/>
    <w:rsid w:val="00A8046F"/>
    <w:rsid w:val="00A81BD0"/>
    <w:rsid w:val="00A8418F"/>
    <w:rsid w:val="00A854B7"/>
    <w:rsid w:val="00AA1A67"/>
    <w:rsid w:val="00AA5E64"/>
    <w:rsid w:val="00AA72A7"/>
    <w:rsid w:val="00AB1E5C"/>
    <w:rsid w:val="00AC004A"/>
    <w:rsid w:val="00AC0661"/>
    <w:rsid w:val="00AC14AE"/>
    <w:rsid w:val="00AC42DA"/>
    <w:rsid w:val="00AC4D83"/>
    <w:rsid w:val="00AD0769"/>
    <w:rsid w:val="00AD134D"/>
    <w:rsid w:val="00AD5FEF"/>
    <w:rsid w:val="00AD7414"/>
    <w:rsid w:val="00AE0990"/>
    <w:rsid w:val="00AE25FB"/>
    <w:rsid w:val="00AE4199"/>
    <w:rsid w:val="00AE5E21"/>
    <w:rsid w:val="00AE7917"/>
    <w:rsid w:val="00AF57B0"/>
    <w:rsid w:val="00B1097C"/>
    <w:rsid w:val="00B22A61"/>
    <w:rsid w:val="00B23544"/>
    <w:rsid w:val="00B2539B"/>
    <w:rsid w:val="00B25E54"/>
    <w:rsid w:val="00B420C8"/>
    <w:rsid w:val="00B47340"/>
    <w:rsid w:val="00B520B7"/>
    <w:rsid w:val="00B527DA"/>
    <w:rsid w:val="00B5379D"/>
    <w:rsid w:val="00B5559A"/>
    <w:rsid w:val="00B606F9"/>
    <w:rsid w:val="00B65661"/>
    <w:rsid w:val="00B7020A"/>
    <w:rsid w:val="00B719AF"/>
    <w:rsid w:val="00B719CE"/>
    <w:rsid w:val="00B7252B"/>
    <w:rsid w:val="00B76D78"/>
    <w:rsid w:val="00B806A9"/>
    <w:rsid w:val="00B85E48"/>
    <w:rsid w:val="00B877AD"/>
    <w:rsid w:val="00B90624"/>
    <w:rsid w:val="00BA0232"/>
    <w:rsid w:val="00BA3638"/>
    <w:rsid w:val="00BA4C76"/>
    <w:rsid w:val="00BA60D1"/>
    <w:rsid w:val="00BA6D82"/>
    <w:rsid w:val="00BA7BC7"/>
    <w:rsid w:val="00BB0CC0"/>
    <w:rsid w:val="00BB1D6B"/>
    <w:rsid w:val="00BB529C"/>
    <w:rsid w:val="00BB6DEF"/>
    <w:rsid w:val="00BC2241"/>
    <w:rsid w:val="00BC40BB"/>
    <w:rsid w:val="00BC6605"/>
    <w:rsid w:val="00BD4D55"/>
    <w:rsid w:val="00BE0B60"/>
    <w:rsid w:val="00BE4C60"/>
    <w:rsid w:val="00BF0F02"/>
    <w:rsid w:val="00BF25E5"/>
    <w:rsid w:val="00BF539B"/>
    <w:rsid w:val="00BF58F9"/>
    <w:rsid w:val="00BF6406"/>
    <w:rsid w:val="00C00882"/>
    <w:rsid w:val="00C009CE"/>
    <w:rsid w:val="00C025EB"/>
    <w:rsid w:val="00C02AA3"/>
    <w:rsid w:val="00C14A6F"/>
    <w:rsid w:val="00C154B5"/>
    <w:rsid w:val="00C1598E"/>
    <w:rsid w:val="00C15CC5"/>
    <w:rsid w:val="00C16F52"/>
    <w:rsid w:val="00C2092A"/>
    <w:rsid w:val="00C249E0"/>
    <w:rsid w:val="00C276DE"/>
    <w:rsid w:val="00C42585"/>
    <w:rsid w:val="00C43FFD"/>
    <w:rsid w:val="00C44B7C"/>
    <w:rsid w:val="00C44E52"/>
    <w:rsid w:val="00C46C50"/>
    <w:rsid w:val="00C470BA"/>
    <w:rsid w:val="00C473B5"/>
    <w:rsid w:val="00C518FD"/>
    <w:rsid w:val="00C53459"/>
    <w:rsid w:val="00C56793"/>
    <w:rsid w:val="00C63AE3"/>
    <w:rsid w:val="00C66E70"/>
    <w:rsid w:val="00C72AD5"/>
    <w:rsid w:val="00C738F3"/>
    <w:rsid w:val="00C80F38"/>
    <w:rsid w:val="00C85C3C"/>
    <w:rsid w:val="00C86B38"/>
    <w:rsid w:val="00C94D49"/>
    <w:rsid w:val="00C95477"/>
    <w:rsid w:val="00CA6AE3"/>
    <w:rsid w:val="00CB112D"/>
    <w:rsid w:val="00CB319D"/>
    <w:rsid w:val="00CB3C15"/>
    <w:rsid w:val="00CB542C"/>
    <w:rsid w:val="00CC294C"/>
    <w:rsid w:val="00CC4857"/>
    <w:rsid w:val="00CC5DDB"/>
    <w:rsid w:val="00CC71F6"/>
    <w:rsid w:val="00CD086B"/>
    <w:rsid w:val="00CD26E7"/>
    <w:rsid w:val="00CD5EF6"/>
    <w:rsid w:val="00CD62D9"/>
    <w:rsid w:val="00CE09F8"/>
    <w:rsid w:val="00CE23F3"/>
    <w:rsid w:val="00CE2506"/>
    <w:rsid w:val="00CE4DB7"/>
    <w:rsid w:val="00CF3B5A"/>
    <w:rsid w:val="00CF4547"/>
    <w:rsid w:val="00CF4AEB"/>
    <w:rsid w:val="00CF5B54"/>
    <w:rsid w:val="00D13628"/>
    <w:rsid w:val="00D16BE9"/>
    <w:rsid w:val="00D20458"/>
    <w:rsid w:val="00D21F88"/>
    <w:rsid w:val="00D22A84"/>
    <w:rsid w:val="00D25321"/>
    <w:rsid w:val="00D31166"/>
    <w:rsid w:val="00D40B52"/>
    <w:rsid w:val="00D5445F"/>
    <w:rsid w:val="00D548C3"/>
    <w:rsid w:val="00D5591D"/>
    <w:rsid w:val="00D55CBE"/>
    <w:rsid w:val="00D72567"/>
    <w:rsid w:val="00D76ECE"/>
    <w:rsid w:val="00D844F7"/>
    <w:rsid w:val="00D84E4B"/>
    <w:rsid w:val="00D911C9"/>
    <w:rsid w:val="00D953EB"/>
    <w:rsid w:val="00DA0982"/>
    <w:rsid w:val="00DA5C53"/>
    <w:rsid w:val="00DB661B"/>
    <w:rsid w:val="00DB7B4A"/>
    <w:rsid w:val="00DB7DF7"/>
    <w:rsid w:val="00DC0F06"/>
    <w:rsid w:val="00DC15C5"/>
    <w:rsid w:val="00DC1867"/>
    <w:rsid w:val="00DC5809"/>
    <w:rsid w:val="00DC6F02"/>
    <w:rsid w:val="00DE0D8F"/>
    <w:rsid w:val="00DE4325"/>
    <w:rsid w:val="00DE49E3"/>
    <w:rsid w:val="00DF1CAF"/>
    <w:rsid w:val="00DF2E26"/>
    <w:rsid w:val="00DF47F9"/>
    <w:rsid w:val="00DF6AA9"/>
    <w:rsid w:val="00E05E81"/>
    <w:rsid w:val="00E06D49"/>
    <w:rsid w:val="00E11FD5"/>
    <w:rsid w:val="00E12F42"/>
    <w:rsid w:val="00E15A16"/>
    <w:rsid w:val="00E2007E"/>
    <w:rsid w:val="00E46150"/>
    <w:rsid w:val="00E46F5C"/>
    <w:rsid w:val="00E566D6"/>
    <w:rsid w:val="00E56885"/>
    <w:rsid w:val="00E56A85"/>
    <w:rsid w:val="00E60C6F"/>
    <w:rsid w:val="00E61231"/>
    <w:rsid w:val="00E650FC"/>
    <w:rsid w:val="00E65D07"/>
    <w:rsid w:val="00E663F2"/>
    <w:rsid w:val="00E7570D"/>
    <w:rsid w:val="00E818C4"/>
    <w:rsid w:val="00E907DA"/>
    <w:rsid w:val="00E944F1"/>
    <w:rsid w:val="00E94A92"/>
    <w:rsid w:val="00E96D49"/>
    <w:rsid w:val="00EA0AAC"/>
    <w:rsid w:val="00EA3E11"/>
    <w:rsid w:val="00EA5DFF"/>
    <w:rsid w:val="00EB4BCA"/>
    <w:rsid w:val="00EB68CE"/>
    <w:rsid w:val="00EC0656"/>
    <w:rsid w:val="00EC08CD"/>
    <w:rsid w:val="00EC79E8"/>
    <w:rsid w:val="00ED0F27"/>
    <w:rsid w:val="00ED224C"/>
    <w:rsid w:val="00ED2D89"/>
    <w:rsid w:val="00EE03C4"/>
    <w:rsid w:val="00EE31A4"/>
    <w:rsid w:val="00EF0A8A"/>
    <w:rsid w:val="00EF476C"/>
    <w:rsid w:val="00F042F8"/>
    <w:rsid w:val="00F1086B"/>
    <w:rsid w:val="00F20C25"/>
    <w:rsid w:val="00F22DB9"/>
    <w:rsid w:val="00F23923"/>
    <w:rsid w:val="00F26133"/>
    <w:rsid w:val="00F27AD2"/>
    <w:rsid w:val="00F30BDF"/>
    <w:rsid w:val="00F3122D"/>
    <w:rsid w:val="00F350FC"/>
    <w:rsid w:val="00F42782"/>
    <w:rsid w:val="00F430D5"/>
    <w:rsid w:val="00F452C8"/>
    <w:rsid w:val="00F47EA9"/>
    <w:rsid w:val="00F50965"/>
    <w:rsid w:val="00F5232F"/>
    <w:rsid w:val="00F63238"/>
    <w:rsid w:val="00F67239"/>
    <w:rsid w:val="00F67F6D"/>
    <w:rsid w:val="00F7299C"/>
    <w:rsid w:val="00F7363E"/>
    <w:rsid w:val="00F73C0C"/>
    <w:rsid w:val="00F8306F"/>
    <w:rsid w:val="00F84CC6"/>
    <w:rsid w:val="00F91DDC"/>
    <w:rsid w:val="00F93363"/>
    <w:rsid w:val="00FA0758"/>
    <w:rsid w:val="00FA2F46"/>
    <w:rsid w:val="00FA58A7"/>
    <w:rsid w:val="00FA74B8"/>
    <w:rsid w:val="00FB4962"/>
    <w:rsid w:val="00FC3511"/>
    <w:rsid w:val="00FC4449"/>
    <w:rsid w:val="00FC5A34"/>
    <w:rsid w:val="00FC664B"/>
    <w:rsid w:val="00FC7286"/>
    <w:rsid w:val="00FC749A"/>
    <w:rsid w:val="00FC7906"/>
    <w:rsid w:val="00FC7FED"/>
    <w:rsid w:val="00FD1CD9"/>
    <w:rsid w:val="00FD6460"/>
    <w:rsid w:val="00FE0032"/>
    <w:rsid w:val="00FF1722"/>
    <w:rsid w:val="00FF1F7F"/>
    <w:rsid w:val="00FF528C"/>
    <w:rsid w:val="00FF5400"/>
    <w:rsid w:val="0646A600"/>
    <w:rsid w:val="0F081E7A"/>
    <w:rsid w:val="108D572F"/>
    <w:rsid w:val="14E7E27A"/>
    <w:rsid w:val="17AE63AF"/>
    <w:rsid w:val="207A5938"/>
    <w:rsid w:val="25B20344"/>
    <w:rsid w:val="2DB36FF7"/>
    <w:rsid w:val="2ECD2B47"/>
    <w:rsid w:val="314BFF2D"/>
    <w:rsid w:val="35218957"/>
    <w:rsid w:val="35FF100B"/>
    <w:rsid w:val="47E48CA1"/>
    <w:rsid w:val="487FDC54"/>
    <w:rsid w:val="4BE8A978"/>
    <w:rsid w:val="4EB9A6EB"/>
    <w:rsid w:val="543D1302"/>
    <w:rsid w:val="55766361"/>
    <w:rsid w:val="55DB30FE"/>
    <w:rsid w:val="5DCA1637"/>
    <w:rsid w:val="649A8AA0"/>
    <w:rsid w:val="725E584B"/>
    <w:rsid w:val="7F0EFDE7"/>
    <w:rsid w:val="7F2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DF53"/>
  <w15:chartTrackingRefBased/>
  <w15:docId w15:val="{A516FF21-CF95-4052-B149-E190466E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9F"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64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66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4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83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C428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C428D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64A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66E7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rsid w:val="00584BAE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E03C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E03C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E03C4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E03C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E03C4"/>
    <w:rPr>
      <w:b/>
      <w:bCs/>
      <w:sz w:val="20"/>
      <w:szCs w:val="20"/>
      <w:lang w:val="en-GB"/>
    </w:rPr>
  </w:style>
  <w:style w:type="paragraph" w:styleId="PargrafodaLista">
    <w:name w:val="List Paragraph"/>
    <w:basedOn w:val="Normal"/>
    <w:uiPriority w:val="34"/>
    <w:qFormat/>
    <w:rsid w:val="00EE03C4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BE4C6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832E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2832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2832E7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832E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832E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832E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832E7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832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myisepipp-my.sharepoint.com/personal/1211396_isep_ipp_pt/Documents/Sem3Pi%20-Fisica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B3FC9A169243BCA8C2632C7B687E" ma:contentTypeVersion="5" ma:contentTypeDescription="Create a new document." ma:contentTypeScope="" ma:versionID="897cd4fc6677408d7d322eab07f9122c">
  <xsd:schema xmlns:xsd="http://www.w3.org/2001/XMLSchema" xmlns:xs="http://www.w3.org/2001/XMLSchema" xmlns:p="http://schemas.microsoft.com/office/2006/metadata/properties" xmlns:ns3="ab7a571d-82dd-4f18-a1fa-8a565efb4e7c" xmlns:ns4="62955f4e-5466-47cc-b89d-b87092d57bc3" targetNamespace="http://schemas.microsoft.com/office/2006/metadata/properties" ma:root="true" ma:fieldsID="1470c3a09562792f487a06a3bf465785" ns3:_="" ns4:_="">
    <xsd:import namespace="ab7a571d-82dd-4f18-a1fa-8a565efb4e7c"/>
    <xsd:import namespace="62955f4e-5466-47cc-b89d-b87092d57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571d-82dd-4f18-a1fa-8a565efb4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55f4e-5466-47cc-b89d-b87092d57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0F4E69-D1A5-4E47-A13F-A8720B241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571d-82dd-4f18-a1fa-8a565efb4e7c"/>
    <ds:schemaRef ds:uri="62955f4e-5466-47cc-b89d-b87092d57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01575-8F65-4CBE-98B6-8CBEECBAC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6F2DDE-1928-4DD8-80DB-9F7CEDA9A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086FF-C6C2-4325-8244-11BDDC1899A0}">
  <ds:schemaRefs>
    <ds:schemaRef ds:uri="http://schemas.microsoft.com/office/2006/documentManagement/types"/>
    <ds:schemaRef ds:uri="62955f4e-5466-47cc-b89d-b87092d57bc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ab7a571d-82dd-4f18-a1fa-8a565efb4e7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70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Integrador – 1º Sprint</vt:lpstr>
      <vt:lpstr>Sem3Pi</vt:lpstr>
    </vt:vector>
  </TitlesOfParts>
  <Company/>
  <LinksUpToDate>false</LinksUpToDate>
  <CharactersWithSpaces>17698</CharactersWithSpaces>
  <SharedDoc>false</SharedDoc>
  <HLinks>
    <vt:vector size="216" baseType="variant">
      <vt:variant>
        <vt:i4>2621546</vt:i4>
      </vt:variant>
      <vt:variant>
        <vt:i4>215</vt:i4>
      </vt:variant>
      <vt:variant>
        <vt:i4>0</vt:i4>
      </vt:variant>
      <vt:variant>
        <vt:i4>5</vt:i4>
      </vt:variant>
      <vt:variant>
        <vt:lpwstr>https://myisepipp-my.sharepoint.com/personal/1211396_isep_ipp_pt/Documents/Sem3Pi -Fisica.docx</vt:lpwstr>
      </vt:variant>
      <vt:variant>
        <vt:lpwstr>_Toc120283240</vt:lpwstr>
      </vt:variant>
      <vt:variant>
        <vt:i4>1507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0283239</vt:lpwstr>
      </vt:variant>
      <vt:variant>
        <vt:i4>10486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060250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060249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060248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060247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0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060245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060244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06024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060242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060241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06024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06023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06023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06023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06023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06023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06023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06023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06023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06023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06023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06022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06022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06022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06022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06022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06022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06022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06022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06022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06022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06021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06021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0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tegrador – 1º Sprint</dc:title>
  <dc:subject>FSIAP</dc:subject>
  <dc:creator>Grupo 092</dc:creator>
  <cp:keywords/>
  <dc:description/>
  <cp:lastModifiedBy>Marco António Nóbrega Andrade</cp:lastModifiedBy>
  <cp:revision>2</cp:revision>
  <cp:lastPrinted>2022-12-04T15:33:00Z</cp:lastPrinted>
  <dcterms:created xsi:type="dcterms:W3CDTF">2022-12-04T15:38:00Z</dcterms:created>
  <dcterms:modified xsi:type="dcterms:W3CDTF">2022-12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6B3FC9A169243BCA8C2632C7B687E</vt:lpwstr>
  </property>
</Properties>
</file>